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F28" w:rsidRDefault="00571F28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4252662"/>
        <w:docPartObj>
          <w:docPartGallery w:val="Table of Contents"/>
          <w:docPartUnique/>
        </w:docPartObj>
      </w:sdtPr>
      <w:sdtContent>
        <w:p w:rsidR="00BB788A" w:rsidRDefault="00BB788A">
          <w:pPr>
            <w:pStyle w:val="TOCHeading"/>
          </w:pPr>
          <w:r>
            <w:t>Contents</w:t>
          </w:r>
        </w:p>
        <w:p w:rsidR="00BB788A" w:rsidRDefault="00BB788A">
          <w:pPr>
            <w:pStyle w:val="TOC1"/>
            <w:tabs>
              <w:tab w:val="left" w:pos="48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465512" w:history="1">
            <w:r w:rsidRPr="00B8082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823">
              <w:rPr>
                <w:rStyle w:val="Hyperlink"/>
                <w:noProof/>
              </w:rPr>
              <w:t>T_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6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13" w:history="1">
            <w:r w:rsidR="00BB788A" w:rsidRPr="00B80823">
              <w:rPr>
                <w:rStyle w:val="Hyperlink"/>
              </w:rPr>
              <w:t>1.1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Vendor ID (Primary Key)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13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2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14" w:history="1">
            <w:r w:rsidR="00BB788A" w:rsidRPr="00B80823">
              <w:rPr>
                <w:rStyle w:val="Hyperlink"/>
              </w:rPr>
              <w:t>1.2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Vendor Name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14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2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15" w:history="1">
            <w:r w:rsidR="00BB788A" w:rsidRPr="00B80823">
              <w:rPr>
                <w:rStyle w:val="Hyperlink"/>
              </w:rPr>
              <w:t>1.3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Street1 Name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15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2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16" w:history="1">
            <w:r w:rsidR="00BB788A" w:rsidRPr="00B80823">
              <w:rPr>
                <w:rStyle w:val="Hyperlink"/>
              </w:rPr>
              <w:t>1.4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Street2 Name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16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2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17" w:history="1">
            <w:r w:rsidR="00BB788A" w:rsidRPr="00B80823">
              <w:rPr>
                <w:rStyle w:val="Hyperlink"/>
              </w:rPr>
              <w:t>1.5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City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17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3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18" w:history="1">
            <w:r w:rsidR="00BB788A" w:rsidRPr="00B80823">
              <w:rPr>
                <w:rStyle w:val="Hyperlink"/>
              </w:rPr>
              <w:t>1.6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State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18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3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19" w:history="1">
            <w:r w:rsidR="00BB788A" w:rsidRPr="00B80823">
              <w:rPr>
                <w:rStyle w:val="Hyperlink"/>
              </w:rPr>
              <w:t>1.7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Zip Code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19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3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20" w:history="1">
            <w:r w:rsidR="00BB788A" w:rsidRPr="00B80823">
              <w:rPr>
                <w:rStyle w:val="Hyperlink"/>
              </w:rPr>
              <w:t>1.8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Vendor’s Phone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20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3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21" w:history="1">
            <w:r w:rsidR="00BB788A" w:rsidRPr="00B80823">
              <w:rPr>
                <w:rStyle w:val="Hyperlink"/>
              </w:rPr>
              <w:t>1.9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Vendor’s Email Address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21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3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22" w:history="1">
            <w:r w:rsidR="00BB788A" w:rsidRPr="00B80823">
              <w:rPr>
                <w:rStyle w:val="Hyperlink"/>
              </w:rPr>
              <w:t>1.10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Vendor’s Contact Person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22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3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1"/>
            <w:tabs>
              <w:tab w:val="left" w:pos="48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465523" w:history="1">
            <w:r w:rsidR="00BB788A" w:rsidRPr="00B80823">
              <w:rPr>
                <w:rStyle w:val="Hyperlink"/>
                <w:noProof/>
              </w:rPr>
              <w:t>2.</w:t>
            </w:r>
            <w:r w:rsidR="00BB78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  <w:noProof/>
              </w:rPr>
              <w:t>T_Product</w:t>
            </w:r>
            <w:r w:rsidR="00BB788A">
              <w:rPr>
                <w:noProof/>
                <w:webHidden/>
              </w:rPr>
              <w:tab/>
            </w:r>
            <w:r w:rsidR="00BB788A">
              <w:rPr>
                <w:noProof/>
                <w:webHidden/>
              </w:rPr>
              <w:fldChar w:fldCharType="begin"/>
            </w:r>
            <w:r w:rsidR="00BB788A">
              <w:rPr>
                <w:noProof/>
                <w:webHidden/>
              </w:rPr>
              <w:instrText xml:space="preserve"> PAGEREF _Toc404465523 \h </w:instrText>
            </w:r>
            <w:r w:rsidR="00BB788A">
              <w:rPr>
                <w:noProof/>
                <w:webHidden/>
              </w:rPr>
            </w:r>
            <w:r w:rsidR="00BB788A">
              <w:rPr>
                <w:noProof/>
                <w:webHidden/>
              </w:rPr>
              <w:fldChar w:fldCharType="separate"/>
            </w:r>
            <w:r w:rsidR="00BB788A">
              <w:rPr>
                <w:noProof/>
                <w:webHidden/>
              </w:rPr>
              <w:t>4</w:t>
            </w:r>
            <w:r w:rsidR="00BB788A">
              <w:rPr>
                <w:noProof/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24" w:history="1">
            <w:r w:rsidR="00BB788A" w:rsidRPr="00B80823">
              <w:rPr>
                <w:rStyle w:val="Hyperlink"/>
              </w:rPr>
              <w:t>2.1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Product ID (Primary Key)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24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4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25" w:history="1">
            <w:r w:rsidR="00BB788A" w:rsidRPr="00B80823">
              <w:rPr>
                <w:rStyle w:val="Hyperlink"/>
              </w:rPr>
              <w:t>2.2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Name of Product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25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4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26" w:history="1">
            <w:r w:rsidR="00BB788A" w:rsidRPr="00B80823">
              <w:rPr>
                <w:rStyle w:val="Hyperlink"/>
              </w:rPr>
              <w:t>2.3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Type ID of the Product (Foreign Key-Reference T_Type)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26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4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27" w:history="1">
            <w:r w:rsidR="00BB788A" w:rsidRPr="00B80823">
              <w:rPr>
                <w:rStyle w:val="Hyperlink"/>
              </w:rPr>
              <w:t>2.4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Price of the Product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27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4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28" w:history="1">
            <w:r w:rsidR="00BB788A" w:rsidRPr="00B80823">
              <w:rPr>
                <w:rStyle w:val="Hyperlink"/>
              </w:rPr>
              <w:t>2.5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Vendor ID (Vendor Key- Reference T_Vendor Table)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28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4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29" w:history="1">
            <w:r w:rsidR="00BB788A" w:rsidRPr="00B80823">
              <w:rPr>
                <w:rStyle w:val="Hyperlink"/>
              </w:rPr>
              <w:t>2.6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Products in Stock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29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5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1"/>
            <w:tabs>
              <w:tab w:val="left" w:pos="48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465530" w:history="1">
            <w:r w:rsidR="00BB788A" w:rsidRPr="00B80823">
              <w:rPr>
                <w:rStyle w:val="Hyperlink"/>
                <w:noProof/>
              </w:rPr>
              <w:t>3.</w:t>
            </w:r>
            <w:r w:rsidR="00BB78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  <w:noProof/>
              </w:rPr>
              <w:t>T_Type</w:t>
            </w:r>
            <w:r w:rsidR="00BB788A">
              <w:rPr>
                <w:noProof/>
                <w:webHidden/>
              </w:rPr>
              <w:tab/>
            </w:r>
            <w:r w:rsidR="00BB788A">
              <w:rPr>
                <w:noProof/>
                <w:webHidden/>
              </w:rPr>
              <w:fldChar w:fldCharType="begin"/>
            </w:r>
            <w:r w:rsidR="00BB788A">
              <w:rPr>
                <w:noProof/>
                <w:webHidden/>
              </w:rPr>
              <w:instrText xml:space="preserve"> PAGEREF _Toc404465530 \h </w:instrText>
            </w:r>
            <w:r w:rsidR="00BB788A">
              <w:rPr>
                <w:noProof/>
                <w:webHidden/>
              </w:rPr>
            </w:r>
            <w:r w:rsidR="00BB788A">
              <w:rPr>
                <w:noProof/>
                <w:webHidden/>
              </w:rPr>
              <w:fldChar w:fldCharType="separate"/>
            </w:r>
            <w:r w:rsidR="00BB788A">
              <w:rPr>
                <w:noProof/>
                <w:webHidden/>
              </w:rPr>
              <w:t>5</w:t>
            </w:r>
            <w:r w:rsidR="00BB788A">
              <w:rPr>
                <w:noProof/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31" w:history="1">
            <w:r w:rsidR="00BB788A" w:rsidRPr="00B80823">
              <w:rPr>
                <w:rStyle w:val="Hyperlink"/>
              </w:rPr>
              <w:t>3.1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Type ID (Primary Key)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31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5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32" w:history="1">
            <w:r w:rsidR="00BB788A" w:rsidRPr="00B80823">
              <w:rPr>
                <w:rStyle w:val="Hyperlink"/>
              </w:rPr>
              <w:t>3.2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Type Description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32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5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33" w:history="1">
            <w:r w:rsidR="00BB788A" w:rsidRPr="00B80823">
              <w:rPr>
                <w:rStyle w:val="Hyperlink"/>
              </w:rPr>
              <w:t>3.3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Age Restriction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33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5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1"/>
            <w:tabs>
              <w:tab w:val="left" w:pos="48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465534" w:history="1">
            <w:r w:rsidR="00BB788A" w:rsidRPr="00B80823">
              <w:rPr>
                <w:rStyle w:val="Hyperlink"/>
                <w:noProof/>
              </w:rPr>
              <w:t>4.</w:t>
            </w:r>
            <w:r w:rsidR="00BB78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  <w:noProof/>
              </w:rPr>
              <w:t>T_Purchase</w:t>
            </w:r>
            <w:r w:rsidR="00BB788A">
              <w:rPr>
                <w:noProof/>
                <w:webHidden/>
              </w:rPr>
              <w:tab/>
            </w:r>
            <w:r w:rsidR="00BB788A">
              <w:rPr>
                <w:noProof/>
                <w:webHidden/>
              </w:rPr>
              <w:fldChar w:fldCharType="begin"/>
            </w:r>
            <w:r w:rsidR="00BB788A">
              <w:rPr>
                <w:noProof/>
                <w:webHidden/>
              </w:rPr>
              <w:instrText xml:space="preserve"> PAGEREF _Toc404465534 \h </w:instrText>
            </w:r>
            <w:r w:rsidR="00BB788A">
              <w:rPr>
                <w:noProof/>
                <w:webHidden/>
              </w:rPr>
            </w:r>
            <w:r w:rsidR="00BB788A">
              <w:rPr>
                <w:noProof/>
                <w:webHidden/>
              </w:rPr>
              <w:fldChar w:fldCharType="separate"/>
            </w:r>
            <w:r w:rsidR="00BB788A">
              <w:rPr>
                <w:noProof/>
                <w:webHidden/>
              </w:rPr>
              <w:t>5</w:t>
            </w:r>
            <w:r w:rsidR="00BB788A">
              <w:rPr>
                <w:noProof/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35" w:history="1">
            <w:r w:rsidR="00BB788A" w:rsidRPr="00B80823">
              <w:rPr>
                <w:rStyle w:val="Hyperlink"/>
              </w:rPr>
              <w:t>4.1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Purchase ID (Primary key)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35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5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36" w:history="1">
            <w:r w:rsidR="00BB788A" w:rsidRPr="00B80823">
              <w:rPr>
                <w:rStyle w:val="Hyperlink"/>
              </w:rPr>
              <w:t>4.2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Product ID (Foreign Key- Reference T_Product Table)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36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6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37" w:history="1">
            <w:r w:rsidR="00BB788A" w:rsidRPr="00B80823">
              <w:rPr>
                <w:rStyle w:val="Hyperlink"/>
              </w:rPr>
              <w:t>4.3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Vendor ID (Vendor Key- Reference T_Vendor Table)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37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6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38" w:history="1">
            <w:r w:rsidR="00BB788A" w:rsidRPr="00B80823">
              <w:rPr>
                <w:rStyle w:val="Hyperlink"/>
              </w:rPr>
              <w:t>4.4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Purchased Quantity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38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6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39" w:history="1">
            <w:r w:rsidR="00BB788A" w:rsidRPr="00B80823">
              <w:rPr>
                <w:rStyle w:val="Hyperlink"/>
              </w:rPr>
              <w:t>4.5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Unit Price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39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6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40" w:history="1">
            <w:r w:rsidR="00BB788A" w:rsidRPr="00B80823">
              <w:rPr>
                <w:rStyle w:val="Hyperlink"/>
              </w:rPr>
              <w:t>4.6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Date of Purchase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40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6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1"/>
            <w:tabs>
              <w:tab w:val="left" w:pos="48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465541" w:history="1">
            <w:r w:rsidR="00BB788A" w:rsidRPr="00B80823">
              <w:rPr>
                <w:rStyle w:val="Hyperlink"/>
                <w:noProof/>
              </w:rPr>
              <w:t>5.</w:t>
            </w:r>
            <w:r w:rsidR="00BB78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  <w:noProof/>
              </w:rPr>
              <w:t>Accounting Sales</w:t>
            </w:r>
            <w:r w:rsidR="00BB788A">
              <w:rPr>
                <w:noProof/>
                <w:webHidden/>
              </w:rPr>
              <w:tab/>
            </w:r>
            <w:r w:rsidR="00BB788A">
              <w:rPr>
                <w:noProof/>
                <w:webHidden/>
              </w:rPr>
              <w:fldChar w:fldCharType="begin"/>
            </w:r>
            <w:r w:rsidR="00BB788A">
              <w:rPr>
                <w:noProof/>
                <w:webHidden/>
              </w:rPr>
              <w:instrText xml:space="preserve"> PAGEREF _Toc404465541 \h </w:instrText>
            </w:r>
            <w:r w:rsidR="00BB788A">
              <w:rPr>
                <w:noProof/>
                <w:webHidden/>
              </w:rPr>
            </w:r>
            <w:r w:rsidR="00BB788A">
              <w:rPr>
                <w:noProof/>
                <w:webHidden/>
              </w:rPr>
              <w:fldChar w:fldCharType="separate"/>
            </w:r>
            <w:r w:rsidR="00BB788A">
              <w:rPr>
                <w:noProof/>
                <w:webHidden/>
              </w:rPr>
              <w:t>7</w:t>
            </w:r>
            <w:r w:rsidR="00BB788A">
              <w:rPr>
                <w:noProof/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42" w:history="1">
            <w:r w:rsidR="00BB788A" w:rsidRPr="00B80823">
              <w:rPr>
                <w:rStyle w:val="Hyperlink"/>
              </w:rPr>
              <w:t>5.1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Accounting ID (Primary key)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42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7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43" w:history="1">
            <w:r w:rsidR="00BB788A" w:rsidRPr="00B80823">
              <w:rPr>
                <w:rStyle w:val="Hyperlink"/>
              </w:rPr>
              <w:t>5.2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Date of Sales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43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7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44" w:history="1">
            <w:r w:rsidR="00BB788A" w:rsidRPr="00B80823">
              <w:rPr>
                <w:rStyle w:val="Hyperlink"/>
              </w:rPr>
              <w:t>5.3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Price of Sold Price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44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7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45" w:history="1">
            <w:r w:rsidR="00BB788A" w:rsidRPr="00B80823">
              <w:rPr>
                <w:rStyle w:val="Hyperlink"/>
              </w:rPr>
              <w:t>5.4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Customer ID (Foreign key- Reference T_customer table)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45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7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46" w:history="1">
            <w:r w:rsidR="00BB788A" w:rsidRPr="00B80823">
              <w:rPr>
                <w:rStyle w:val="Hyperlink"/>
              </w:rPr>
              <w:t>5.5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Sold Quantity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46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7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47" w:history="1">
            <w:r w:rsidR="00BB788A" w:rsidRPr="00B80823">
              <w:rPr>
                <w:rStyle w:val="Hyperlink"/>
              </w:rPr>
              <w:t>5.6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Product ID (Foreign Key- Reference T_Product Table)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47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7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1"/>
            <w:tabs>
              <w:tab w:val="left" w:pos="48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465548" w:history="1">
            <w:r w:rsidR="00BB788A" w:rsidRPr="00B80823">
              <w:rPr>
                <w:rStyle w:val="Hyperlink"/>
                <w:noProof/>
              </w:rPr>
              <w:t>6.</w:t>
            </w:r>
            <w:r w:rsidR="00BB78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  <w:noProof/>
              </w:rPr>
              <w:t>Price Table</w:t>
            </w:r>
            <w:r w:rsidR="00BB788A">
              <w:rPr>
                <w:noProof/>
                <w:webHidden/>
              </w:rPr>
              <w:tab/>
            </w:r>
            <w:r w:rsidR="00BB788A">
              <w:rPr>
                <w:noProof/>
                <w:webHidden/>
              </w:rPr>
              <w:fldChar w:fldCharType="begin"/>
            </w:r>
            <w:r w:rsidR="00BB788A">
              <w:rPr>
                <w:noProof/>
                <w:webHidden/>
              </w:rPr>
              <w:instrText xml:space="preserve"> PAGEREF _Toc404465548 \h </w:instrText>
            </w:r>
            <w:r w:rsidR="00BB788A">
              <w:rPr>
                <w:noProof/>
                <w:webHidden/>
              </w:rPr>
            </w:r>
            <w:r w:rsidR="00BB788A">
              <w:rPr>
                <w:noProof/>
                <w:webHidden/>
              </w:rPr>
              <w:fldChar w:fldCharType="separate"/>
            </w:r>
            <w:r w:rsidR="00BB788A">
              <w:rPr>
                <w:noProof/>
                <w:webHidden/>
              </w:rPr>
              <w:t>8</w:t>
            </w:r>
            <w:r w:rsidR="00BB788A">
              <w:rPr>
                <w:noProof/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49" w:history="1">
            <w:r w:rsidR="00BB788A" w:rsidRPr="00B80823">
              <w:rPr>
                <w:rStyle w:val="Hyperlink"/>
              </w:rPr>
              <w:t>6.1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Price ID (Primary key)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49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8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50" w:history="1">
            <w:r w:rsidR="00BB788A" w:rsidRPr="00B80823">
              <w:rPr>
                <w:rStyle w:val="Hyperlink"/>
              </w:rPr>
              <w:t>6.2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Product ID (Foreign Key- Reference T_Product Table)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50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8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51" w:history="1">
            <w:r w:rsidR="00BB788A" w:rsidRPr="00B80823">
              <w:rPr>
                <w:rStyle w:val="Hyperlink"/>
              </w:rPr>
              <w:t>6.3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Running Price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51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8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1"/>
            <w:tabs>
              <w:tab w:val="left" w:pos="48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465552" w:history="1">
            <w:r w:rsidR="00BB788A" w:rsidRPr="00B80823">
              <w:rPr>
                <w:rStyle w:val="Hyperlink"/>
                <w:noProof/>
              </w:rPr>
              <w:t>7.</w:t>
            </w:r>
            <w:r w:rsidR="00BB78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  <w:noProof/>
              </w:rPr>
              <w:t>Customer Table</w:t>
            </w:r>
            <w:r w:rsidR="00BB788A">
              <w:rPr>
                <w:noProof/>
                <w:webHidden/>
              </w:rPr>
              <w:tab/>
            </w:r>
            <w:r w:rsidR="00BB788A">
              <w:rPr>
                <w:noProof/>
                <w:webHidden/>
              </w:rPr>
              <w:fldChar w:fldCharType="begin"/>
            </w:r>
            <w:r w:rsidR="00BB788A">
              <w:rPr>
                <w:noProof/>
                <w:webHidden/>
              </w:rPr>
              <w:instrText xml:space="preserve"> PAGEREF _Toc404465552 \h </w:instrText>
            </w:r>
            <w:r w:rsidR="00BB788A">
              <w:rPr>
                <w:noProof/>
                <w:webHidden/>
              </w:rPr>
            </w:r>
            <w:r w:rsidR="00BB788A">
              <w:rPr>
                <w:noProof/>
                <w:webHidden/>
              </w:rPr>
              <w:fldChar w:fldCharType="separate"/>
            </w:r>
            <w:r w:rsidR="00BB788A">
              <w:rPr>
                <w:noProof/>
                <w:webHidden/>
              </w:rPr>
              <w:t>8</w:t>
            </w:r>
            <w:r w:rsidR="00BB788A">
              <w:rPr>
                <w:noProof/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53" w:history="1">
            <w:r w:rsidR="00BB788A" w:rsidRPr="00B80823">
              <w:rPr>
                <w:rStyle w:val="Hyperlink"/>
              </w:rPr>
              <w:t>7.1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Customer ID (Primary Key)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53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8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54" w:history="1">
            <w:r w:rsidR="00BB788A" w:rsidRPr="00B80823">
              <w:rPr>
                <w:rStyle w:val="Hyperlink"/>
              </w:rPr>
              <w:t>7.2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Customer’s Date of Birth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54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8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55" w:history="1">
            <w:r w:rsidR="00BB788A" w:rsidRPr="00B80823">
              <w:rPr>
                <w:rStyle w:val="Hyperlink"/>
              </w:rPr>
              <w:t>7.3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Customer’s Street1 Name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55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9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56" w:history="1">
            <w:r w:rsidR="00BB788A" w:rsidRPr="00B80823">
              <w:rPr>
                <w:rStyle w:val="Hyperlink"/>
              </w:rPr>
              <w:t>7.4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Customer’s Street2 Name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56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9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57" w:history="1">
            <w:r w:rsidR="00BB788A" w:rsidRPr="00B80823">
              <w:rPr>
                <w:rStyle w:val="Hyperlink"/>
              </w:rPr>
              <w:t>7.5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Customer’s City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57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9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58" w:history="1">
            <w:r w:rsidR="00BB788A" w:rsidRPr="00B80823">
              <w:rPr>
                <w:rStyle w:val="Hyperlink"/>
              </w:rPr>
              <w:t>7.6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Customer’s State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58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9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59" w:history="1">
            <w:r w:rsidR="00BB788A" w:rsidRPr="00B80823">
              <w:rPr>
                <w:rStyle w:val="Hyperlink"/>
              </w:rPr>
              <w:t>7.7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Zip Code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59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9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60" w:history="1">
            <w:r w:rsidR="00BB788A" w:rsidRPr="00B80823">
              <w:rPr>
                <w:rStyle w:val="Hyperlink"/>
              </w:rPr>
              <w:t>7.8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Customer’s Email Address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60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9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61" w:history="1">
            <w:r w:rsidR="00BB788A" w:rsidRPr="00B80823">
              <w:rPr>
                <w:rStyle w:val="Hyperlink"/>
              </w:rPr>
              <w:t>7.9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Customer’s First Name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61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10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62" w:history="1">
            <w:r w:rsidR="00BB788A" w:rsidRPr="00B80823">
              <w:rPr>
                <w:rStyle w:val="Hyperlink"/>
              </w:rPr>
              <w:t>7.10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Customer’s Last Name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62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10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63" w:history="1">
            <w:r w:rsidR="00BB788A" w:rsidRPr="00B80823">
              <w:rPr>
                <w:rStyle w:val="Hyperlink"/>
              </w:rPr>
              <w:t>7.11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Middle Initial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63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10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64" w:history="1">
            <w:r w:rsidR="00BB788A" w:rsidRPr="00B80823">
              <w:rPr>
                <w:rStyle w:val="Hyperlink"/>
              </w:rPr>
              <w:t>7.12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Customer Name Suffix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64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10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1"/>
            <w:tabs>
              <w:tab w:val="left" w:pos="48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465565" w:history="1">
            <w:r w:rsidR="00BB788A" w:rsidRPr="00B80823">
              <w:rPr>
                <w:rStyle w:val="Hyperlink"/>
                <w:noProof/>
              </w:rPr>
              <w:t>8.</w:t>
            </w:r>
            <w:r w:rsidR="00BB78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  <w:noProof/>
              </w:rPr>
              <w:t>Sales Information</w:t>
            </w:r>
            <w:r w:rsidR="00BB788A">
              <w:rPr>
                <w:noProof/>
                <w:webHidden/>
              </w:rPr>
              <w:tab/>
            </w:r>
            <w:r w:rsidR="00BB788A">
              <w:rPr>
                <w:noProof/>
                <w:webHidden/>
              </w:rPr>
              <w:fldChar w:fldCharType="begin"/>
            </w:r>
            <w:r w:rsidR="00BB788A">
              <w:rPr>
                <w:noProof/>
                <w:webHidden/>
              </w:rPr>
              <w:instrText xml:space="preserve"> PAGEREF _Toc404465565 \h </w:instrText>
            </w:r>
            <w:r w:rsidR="00BB788A">
              <w:rPr>
                <w:noProof/>
                <w:webHidden/>
              </w:rPr>
            </w:r>
            <w:r w:rsidR="00BB788A">
              <w:rPr>
                <w:noProof/>
                <w:webHidden/>
              </w:rPr>
              <w:fldChar w:fldCharType="separate"/>
            </w:r>
            <w:r w:rsidR="00BB788A">
              <w:rPr>
                <w:noProof/>
                <w:webHidden/>
              </w:rPr>
              <w:t>10</w:t>
            </w:r>
            <w:r w:rsidR="00BB788A">
              <w:rPr>
                <w:noProof/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66" w:history="1">
            <w:r w:rsidR="00BB788A" w:rsidRPr="00B80823">
              <w:rPr>
                <w:rStyle w:val="Hyperlink"/>
              </w:rPr>
              <w:t>8.1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Sales ID (Primary Key)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66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10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67" w:history="1">
            <w:r w:rsidR="00BB788A" w:rsidRPr="00B80823">
              <w:rPr>
                <w:rStyle w:val="Hyperlink"/>
              </w:rPr>
              <w:t>8.2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Product ID (Foreign Key- Reference T_Product Table)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67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11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68" w:history="1">
            <w:r w:rsidR="00BB788A" w:rsidRPr="00B80823">
              <w:rPr>
                <w:rStyle w:val="Hyperlink"/>
              </w:rPr>
              <w:t>8.3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Sold Quantity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68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11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1"/>
            <w:tabs>
              <w:tab w:val="left" w:pos="48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465569" w:history="1">
            <w:r w:rsidR="00BB788A" w:rsidRPr="00B80823">
              <w:rPr>
                <w:rStyle w:val="Hyperlink"/>
                <w:noProof/>
              </w:rPr>
              <w:t>9.</w:t>
            </w:r>
            <w:r w:rsidR="00BB78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  <w:noProof/>
              </w:rPr>
              <w:t>Sales Percentage</w:t>
            </w:r>
            <w:r w:rsidR="00BB788A">
              <w:rPr>
                <w:noProof/>
                <w:webHidden/>
              </w:rPr>
              <w:tab/>
            </w:r>
            <w:r w:rsidR="00BB788A">
              <w:rPr>
                <w:noProof/>
                <w:webHidden/>
              </w:rPr>
              <w:fldChar w:fldCharType="begin"/>
            </w:r>
            <w:r w:rsidR="00BB788A">
              <w:rPr>
                <w:noProof/>
                <w:webHidden/>
              </w:rPr>
              <w:instrText xml:space="preserve"> PAGEREF _Toc404465569 \h </w:instrText>
            </w:r>
            <w:r w:rsidR="00BB788A">
              <w:rPr>
                <w:noProof/>
                <w:webHidden/>
              </w:rPr>
            </w:r>
            <w:r w:rsidR="00BB788A">
              <w:rPr>
                <w:noProof/>
                <w:webHidden/>
              </w:rPr>
              <w:fldChar w:fldCharType="separate"/>
            </w:r>
            <w:r w:rsidR="00BB788A">
              <w:rPr>
                <w:noProof/>
                <w:webHidden/>
              </w:rPr>
              <w:t>11</w:t>
            </w:r>
            <w:r w:rsidR="00BB788A">
              <w:rPr>
                <w:noProof/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70" w:history="1">
            <w:r w:rsidR="00BB788A" w:rsidRPr="00B80823">
              <w:rPr>
                <w:rStyle w:val="Hyperlink"/>
              </w:rPr>
              <w:t>9.1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Sales Percentage ID (Primary Key)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70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11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71" w:history="1">
            <w:r w:rsidR="00BB788A" w:rsidRPr="00B80823">
              <w:rPr>
                <w:rStyle w:val="Hyperlink"/>
              </w:rPr>
              <w:t>9.2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Product ID (Foreign Key- Reference T_Product Table)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71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11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72" w:history="1">
            <w:r w:rsidR="00BB788A" w:rsidRPr="00B80823">
              <w:rPr>
                <w:rStyle w:val="Hyperlink"/>
              </w:rPr>
              <w:t>9.3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Percentage Sold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72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11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1"/>
            <w:tabs>
              <w:tab w:val="left" w:pos="72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465573" w:history="1">
            <w:r w:rsidR="00BB788A" w:rsidRPr="00B80823">
              <w:rPr>
                <w:rStyle w:val="Hyperlink"/>
                <w:noProof/>
              </w:rPr>
              <w:t>10.</w:t>
            </w:r>
            <w:r w:rsidR="00BB78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  <w:noProof/>
              </w:rPr>
              <w:t>POS Sales</w:t>
            </w:r>
            <w:r w:rsidR="00BB788A">
              <w:rPr>
                <w:noProof/>
                <w:webHidden/>
              </w:rPr>
              <w:tab/>
            </w:r>
            <w:r w:rsidR="00BB788A">
              <w:rPr>
                <w:noProof/>
                <w:webHidden/>
              </w:rPr>
              <w:fldChar w:fldCharType="begin"/>
            </w:r>
            <w:r w:rsidR="00BB788A">
              <w:rPr>
                <w:noProof/>
                <w:webHidden/>
              </w:rPr>
              <w:instrText xml:space="preserve"> PAGEREF _Toc404465573 \h </w:instrText>
            </w:r>
            <w:r w:rsidR="00BB788A">
              <w:rPr>
                <w:noProof/>
                <w:webHidden/>
              </w:rPr>
            </w:r>
            <w:r w:rsidR="00BB788A">
              <w:rPr>
                <w:noProof/>
                <w:webHidden/>
              </w:rPr>
              <w:fldChar w:fldCharType="separate"/>
            </w:r>
            <w:r w:rsidR="00BB788A">
              <w:rPr>
                <w:noProof/>
                <w:webHidden/>
              </w:rPr>
              <w:t>12</w:t>
            </w:r>
            <w:r w:rsidR="00BB788A">
              <w:rPr>
                <w:noProof/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74" w:history="1">
            <w:r w:rsidR="00BB788A" w:rsidRPr="00B80823">
              <w:rPr>
                <w:rStyle w:val="Hyperlink"/>
              </w:rPr>
              <w:t>10.1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POS ID (Primary Key)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74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12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75" w:history="1">
            <w:r w:rsidR="00BB788A" w:rsidRPr="00B80823">
              <w:rPr>
                <w:rStyle w:val="Hyperlink"/>
              </w:rPr>
              <w:t>10.2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Date of Sales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75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12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76" w:history="1">
            <w:r w:rsidR="00BB788A" w:rsidRPr="00B80823">
              <w:rPr>
                <w:rStyle w:val="Hyperlink"/>
              </w:rPr>
              <w:t>10.3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Price of Sold Price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76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12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77" w:history="1">
            <w:r w:rsidR="00BB788A" w:rsidRPr="00B80823">
              <w:rPr>
                <w:rStyle w:val="Hyperlink"/>
              </w:rPr>
              <w:t>10.4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Customer ID (Foreign key- Reference T_customer table)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77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12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78" w:history="1">
            <w:r w:rsidR="00BB788A" w:rsidRPr="00B80823">
              <w:rPr>
                <w:rStyle w:val="Hyperlink"/>
              </w:rPr>
              <w:t>10.5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POS Paid/Unpaid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78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12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79" w:history="1">
            <w:r w:rsidR="00BB788A" w:rsidRPr="00B80823">
              <w:rPr>
                <w:rStyle w:val="Hyperlink"/>
              </w:rPr>
              <w:t>10.6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Sold Quantity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79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13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DC10F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4465580" w:history="1">
            <w:r w:rsidR="00BB788A" w:rsidRPr="00B80823">
              <w:rPr>
                <w:rStyle w:val="Hyperlink"/>
              </w:rPr>
              <w:t>10.7</w:t>
            </w:r>
            <w:r w:rsidR="00BB788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B788A" w:rsidRPr="00B80823">
              <w:rPr>
                <w:rStyle w:val="Hyperlink"/>
              </w:rPr>
              <w:t>Product ID (Foreign Key- Reference T_Product Table)</w:t>
            </w:r>
            <w:r w:rsidR="00BB788A">
              <w:rPr>
                <w:webHidden/>
              </w:rPr>
              <w:tab/>
            </w:r>
            <w:r w:rsidR="00BB788A">
              <w:rPr>
                <w:webHidden/>
              </w:rPr>
              <w:fldChar w:fldCharType="begin"/>
            </w:r>
            <w:r w:rsidR="00BB788A">
              <w:rPr>
                <w:webHidden/>
              </w:rPr>
              <w:instrText xml:space="preserve"> PAGEREF _Toc404465580 \h </w:instrText>
            </w:r>
            <w:r w:rsidR="00BB788A">
              <w:rPr>
                <w:webHidden/>
              </w:rPr>
            </w:r>
            <w:r w:rsidR="00BB788A">
              <w:rPr>
                <w:webHidden/>
              </w:rPr>
              <w:fldChar w:fldCharType="separate"/>
            </w:r>
            <w:r w:rsidR="00BB788A">
              <w:rPr>
                <w:webHidden/>
              </w:rPr>
              <w:t>13</w:t>
            </w:r>
            <w:r w:rsidR="00BB788A">
              <w:rPr>
                <w:webHidden/>
              </w:rPr>
              <w:fldChar w:fldCharType="end"/>
            </w:r>
          </w:hyperlink>
        </w:p>
        <w:p w:rsidR="00BB788A" w:rsidRDefault="00BB788A">
          <w:r>
            <w:fldChar w:fldCharType="end"/>
          </w:r>
        </w:p>
      </w:sdtContent>
    </w:sdt>
    <w:p w:rsidR="00571F28" w:rsidRDefault="00571F28">
      <w:r>
        <w:br w:type="page"/>
      </w:r>
    </w:p>
    <w:p w:rsidR="00571F28" w:rsidRDefault="00571F28"/>
    <w:p w:rsidR="00DF40E1" w:rsidRDefault="00DF40E1">
      <w:r>
        <w:t>Note: The following format is utilized to illustrate the entities and descriptive information.</w:t>
      </w:r>
    </w:p>
    <w:p w:rsidR="00DF40E1" w:rsidRDefault="00DF40E1"/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258"/>
      </w:tblGrid>
      <w:tr w:rsidR="002F019A" w:rsidRPr="002F019A" w:rsidTr="002F019A">
        <w:tc>
          <w:tcPr>
            <w:tcW w:w="9258" w:type="dxa"/>
          </w:tcPr>
          <w:p w:rsidR="002F019A" w:rsidRPr="002F019A" w:rsidRDefault="002F019A" w:rsidP="00F51B05">
            <w:pPr>
              <w:rPr>
                <w:b/>
                <w:bCs/>
              </w:rPr>
            </w:pPr>
            <w:r w:rsidRPr="002F019A">
              <w:rPr>
                <w:b/>
                <w:bCs/>
              </w:rPr>
              <w:t>Entity Name</w:t>
            </w:r>
          </w:p>
        </w:tc>
      </w:tr>
      <w:tr w:rsidR="002F019A" w:rsidRPr="002F019A" w:rsidTr="002F019A">
        <w:tc>
          <w:tcPr>
            <w:tcW w:w="9258" w:type="dxa"/>
          </w:tcPr>
          <w:p w:rsidR="002F019A" w:rsidRPr="002F019A" w:rsidRDefault="002F019A" w:rsidP="00F51B05">
            <w:pPr>
              <w:rPr>
                <w:b/>
                <w:bCs/>
              </w:rPr>
            </w:pPr>
          </w:p>
        </w:tc>
      </w:tr>
      <w:tr w:rsidR="002F019A" w:rsidRPr="002F019A" w:rsidTr="002F019A">
        <w:tc>
          <w:tcPr>
            <w:tcW w:w="9258" w:type="dxa"/>
          </w:tcPr>
          <w:p w:rsidR="002F019A" w:rsidRPr="002F019A" w:rsidRDefault="00553F30" w:rsidP="00F51B05">
            <w:r>
              <w:t>Field Designator</w:t>
            </w:r>
            <w:r>
              <w:tab/>
            </w:r>
            <w:r>
              <w:tab/>
            </w:r>
            <w:r>
              <w:tab/>
              <w:t>Type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</w:t>
            </w:r>
            <w:r w:rsidR="002F019A" w:rsidRPr="002F019A">
              <w:t>Size</w:t>
            </w:r>
          </w:p>
        </w:tc>
      </w:tr>
      <w:tr w:rsidR="002F019A" w:rsidRPr="002F019A" w:rsidTr="002F019A">
        <w:tc>
          <w:tcPr>
            <w:tcW w:w="9258" w:type="dxa"/>
          </w:tcPr>
          <w:p w:rsidR="002F019A" w:rsidRPr="002F019A" w:rsidRDefault="002F019A" w:rsidP="00F51B05"/>
        </w:tc>
      </w:tr>
      <w:tr w:rsidR="002F019A" w:rsidRPr="002F019A" w:rsidTr="002F019A">
        <w:tc>
          <w:tcPr>
            <w:tcW w:w="9258" w:type="dxa"/>
          </w:tcPr>
          <w:p w:rsidR="002F019A" w:rsidRPr="002F019A" w:rsidRDefault="002F019A" w:rsidP="00F51B05">
            <w:r w:rsidRPr="002F019A">
              <w:t>Required/Optional – Definition</w:t>
            </w:r>
          </w:p>
        </w:tc>
      </w:tr>
    </w:tbl>
    <w:p w:rsidR="00571F28" w:rsidRDefault="00571F28"/>
    <w:p w:rsidR="00D631E1" w:rsidRDefault="00F528F4" w:rsidP="00140C76">
      <w:pPr>
        <w:pStyle w:val="Heading1"/>
        <w:tabs>
          <w:tab w:val="clear" w:pos="432"/>
          <w:tab w:val="num" w:pos="-720"/>
        </w:tabs>
        <w:ind w:left="360"/>
      </w:pPr>
      <w:bookmarkStart w:id="0" w:name="_Toc404465512"/>
      <w:r>
        <w:t>T_V</w:t>
      </w:r>
      <w:bookmarkEnd w:id="0"/>
      <w:r w:rsidR="00DC10F0">
        <w:t>ENDOR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2F019A" w:rsidRPr="002F019A" w:rsidTr="002F019A">
        <w:tc>
          <w:tcPr>
            <w:tcW w:w="9816" w:type="dxa"/>
          </w:tcPr>
          <w:p w:rsidR="002F019A" w:rsidRPr="002F019A" w:rsidRDefault="002F019A" w:rsidP="00F51B05">
            <w:pPr>
              <w:pStyle w:val="Heading2"/>
              <w:ind w:hanging="456"/>
            </w:pPr>
            <w:bookmarkStart w:id="1" w:name="_Toc404465513"/>
            <w:r w:rsidRPr="002F019A">
              <w:t>Vendor ID (Primary Key)</w:t>
            </w:r>
            <w:bookmarkEnd w:id="1"/>
          </w:p>
        </w:tc>
      </w:tr>
      <w:tr w:rsidR="002F019A" w:rsidRPr="002F019A" w:rsidTr="002F019A">
        <w:tc>
          <w:tcPr>
            <w:tcW w:w="9816" w:type="dxa"/>
          </w:tcPr>
          <w:p w:rsidR="002F019A" w:rsidRPr="002F019A" w:rsidRDefault="002F019A" w:rsidP="00F51B05"/>
        </w:tc>
      </w:tr>
      <w:tr w:rsidR="002F019A" w:rsidRPr="002F019A" w:rsidTr="002F019A">
        <w:tc>
          <w:tcPr>
            <w:tcW w:w="9816" w:type="dxa"/>
          </w:tcPr>
          <w:p w:rsidR="002F019A" w:rsidRPr="002F019A" w:rsidRDefault="00DC10F0" w:rsidP="00DC10F0">
            <w:r>
              <w:t>v</w:t>
            </w:r>
            <w:r w:rsidR="002F019A" w:rsidRPr="002F019A">
              <w:t>en_</w:t>
            </w:r>
            <w:r>
              <w:t xml:space="preserve">id </w:t>
            </w:r>
            <w:r>
              <w:tab/>
            </w:r>
            <w:r>
              <w:tab/>
            </w:r>
            <w:r>
              <w:tab/>
            </w:r>
            <w:r>
              <w:tab/>
              <w:t>INT</w:t>
            </w:r>
            <w:r w:rsidR="002F019A" w:rsidRPr="002F019A">
              <w:t xml:space="preserve"> (Auto-Generated)</w:t>
            </w:r>
            <w:r w:rsidR="002F019A" w:rsidRPr="002F019A">
              <w:tab/>
            </w:r>
            <w:r w:rsidR="002F019A" w:rsidRPr="002F019A">
              <w:tab/>
            </w:r>
            <w:r w:rsidR="00A216B9">
              <w:t xml:space="preserve">   </w:t>
            </w:r>
          </w:p>
        </w:tc>
      </w:tr>
      <w:tr w:rsidR="002F019A" w:rsidRPr="002F019A" w:rsidTr="002F019A">
        <w:tc>
          <w:tcPr>
            <w:tcW w:w="9816" w:type="dxa"/>
          </w:tcPr>
          <w:p w:rsidR="002F019A" w:rsidRPr="002F019A" w:rsidRDefault="002F019A" w:rsidP="00F51B05"/>
        </w:tc>
      </w:tr>
      <w:tr w:rsidR="002F019A" w:rsidRPr="002F019A" w:rsidTr="002F019A">
        <w:tc>
          <w:tcPr>
            <w:tcW w:w="9816" w:type="dxa"/>
          </w:tcPr>
          <w:p w:rsidR="002F019A" w:rsidRPr="002F019A" w:rsidRDefault="002F019A" w:rsidP="00F51B05">
            <w:r w:rsidRPr="002F019A">
              <w:t xml:space="preserve">Required – The ven_id is a unique number that all the vendors should have which is assigned during the first time transaction between the vendor and the organization. </w:t>
            </w:r>
          </w:p>
        </w:tc>
      </w:tr>
    </w:tbl>
    <w:p w:rsidR="00F528F4" w:rsidRDefault="00F528F4" w:rsidP="00D631E1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2F019A" w:rsidRPr="002F019A" w:rsidTr="002F019A">
        <w:tc>
          <w:tcPr>
            <w:tcW w:w="9816" w:type="dxa"/>
          </w:tcPr>
          <w:p w:rsidR="002F019A" w:rsidRPr="002F019A" w:rsidRDefault="002F019A" w:rsidP="00F51B05">
            <w:pPr>
              <w:pStyle w:val="Heading2"/>
            </w:pPr>
            <w:bookmarkStart w:id="2" w:name="_Toc404465514"/>
            <w:r w:rsidRPr="002F019A">
              <w:t>Vendor Name</w:t>
            </w:r>
            <w:bookmarkEnd w:id="2"/>
          </w:p>
        </w:tc>
      </w:tr>
      <w:tr w:rsidR="002F019A" w:rsidRPr="002F019A" w:rsidTr="002F019A">
        <w:tc>
          <w:tcPr>
            <w:tcW w:w="9816" w:type="dxa"/>
          </w:tcPr>
          <w:p w:rsidR="002F019A" w:rsidRPr="002F019A" w:rsidRDefault="002F019A" w:rsidP="00F51B05">
            <w:pPr>
              <w:rPr>
                <w:b/>
              </w:rPr>
            </w:pPr>
          </w:p>
        </w:tc>
      </w:tr>
      <w:tr w:rsidR="002F019A" w:rsidRPr="002F019A" w:rsidTr="002F019A">
        <w:tc>
          <w:tcPr>
            <w:tcW w:w="9816" w:type="dxa"/>
          </w:tcPr>
          <w:p w:rsidR="002F019A" w:rsidRPr="002F019A" w:rsidRDefault="00DC10F0" w:rsidP="00F51B05">
            <w:r>
              <w:t>ven_name</w:t>
            </w:r>
            <w:r>
              <w:tab/>
            </w:r>
            <w:r>
              <w:tab/>
            </w:r>
            <w:r>
              <w:tab/>
              <w:t>VARCHAR</w:t>
            </w:r>
            <w:r w:rsidR="002F019A" w:rsidRPr="002F019A">
              <w:t xml:space="preserve"> </w:t>
            </w:r>
            <w:r w:rsidR="002F019A" w:rsidRPr="002F019A">
              <w:tab/>
            </w:r>
            <w:r w:rsidR="002F019A" w:rsidRPr="002F019A">
              <w:tab/>
            </w:r>
            <w:r w:rsidR="002F019A" w:rsidRPr="002F019A">
              <w:tab/>
            </w:r>
            <w:r w:rsidR="00A216B9">
              <w:t xml:space="preserve">         </w:t>
            </w:r>
            <w:r w:rsidR="00553F30">
              <w:t xml:space="preserve">     </w:t>
            </w:r>
            <w:r w:rsidR="00A216B9">
              <w:t xml:space="preserve"> </w:t>
            </w:r>
            <w:r w:rsidR="002F019A" w:rsidRPr="002F019A">
              <w:t>30</w:t>
            </w:r>
          </w:p>
        </w:tc>
      </w:tr>
      <w:tr w:rsidR="002F019A" w:rsidRPr="002F019A" w:rsidTr="002F019A">
        <w:tc>
          <w:tcPr>
            <w:tcW w:w="9816" w:type="dxa"/>
          </w:tcPr>
          <w:p w:rsidR="002F019A" w:rsidRPr="002F019A" w:rsidRDefault="002F019A" w:rsidP="00F51B05"/>
        </w:tc>
      </w:tr>
      <w:tr w:rsidR="002F019A" w:rsidRPr="002F019A" w:rsidTr="002F019A">
        <w:tc>
          <w:tcPr>
            <w:tcW w:w="9816" w:type="dxa"/>
          </w:tcPr>
          <w:p w:rsidR="002F019A" w:rsidRPr="002F019A" w:rsidRDefault="002F019A" w:rsidP="00F51B05">
            <w:r w:rsidRPr="002F019A">
              <w:t>Required – Name of the vendor. For example, Towson Brewery</w:t>
            </w:r>
          </w:p>
        </w:tc>
      </w:tr>
    </w:tbl>
    <w:p w:rsidR="003A6572" w:rsidRDefault="003A6572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2F019A" w:rsidRPr="002F019A" w:rsidTr="002F019A">
        <w:tc>
          <w:tcPr>
            <w:tcW w:w="9240" w:type="dxa"/>
          </w:tcPr>
          <w:p w:rsidR="002F019A" w:rsidRPr="002F019A" w:rsidRDefault="002F019A" w:rsidP="00F51B05">
            <w:pPr>
              <w:pStyle w:val="Heading2"/>
            </w:pPr>
            <w:bookmarkStart w:id="3" w:name="_Toc404465515"/>
            <w:r w:rsidRPr="002F019A">
              <w:t>Street1 Name</w:t>
            </w:r>
            <w:bookmarkEnd w:id="3"/>
          </w:p>
        </w:tc>
      </w:tr>
      <w:tr w:rsidR="002F019A" w:rsidRPr="002F019A" w:rsidTr="002F019A">
        <w:tc>
          <w:tcPr>
            <w:tcW w:w="9240" w:type="dxa"/>
          </w:tcPr>
          <w:p w:rsidR="002F019A" w:rsidRPr="002F019A" w:rsidRDefault="002F019A" w:rsidP="00F51B05"/>
        </w:tc>
      </w:tr>
      <w:tr w:rsidR="002F019A" w:rsidRPr="002F019A" w:rsidTr="002F019A">
        <w:tc>
          <w:tcPr>
            <w:tcW w:w="9240" w:type="dxa"/>
          </w:tcPr>
          <w:p w:rsidR="002F019A" w:rsidRPr="002F019A" w:rsidRDefault="00DC10F0" w:rsidP="00DC10F0">
            <w:r>
              <w:t>ven_s</w:t>
            </w:r>
            <w:r w:rsidR="002F019A" w:rsidRPr="002F019A">
              <w:t>treet1</w:t>
            </w:r>
            <w:r w:rsidR="002F019A" w:rsidRPr="002F019A">
              <w:tab/>
            </w:r>
            <w:r w:rsidR="002F019A" w:rsidRPr="002F019A">
              <w:tab/>
            </w:r>
            <w:r w:rsidR="002F019A" w:rsidRPr="002F019A">
              <w:tab/>
              <w:t>V</w:t>
            </w:r>
            <w:r>
              <w:t>ARCHAR</w:t>
            </w:r>
            <w:r w:rsidR="002F019A" w:rsidRPr="002F019A">
              <w:tab/>
            </w:r>
            <w:r w:rsidR="002F019A" w:rsidRPr="002F019A">
              <w:tab/>
            </w:r>
            <w:r w:rsidR="002F019A" w:rsidRPr="002F019A">
              <w:tab/>
            </w:r>
            <w:r w:rsidR="00A216B9">
              <w:t xml:space="preserve">         </w:t>
            </w:r>
            <w:r w:rsidR="00553F30">
              <w:t xml:space="preserve">     </w:t>
            </w:r>
            <w:r w:rsidR="00A216B9">
              <w:t xml:space="preserve"> </w:t>
            </w:r>
            <w:r w:rsidR="002F019A" w:rsidRPr="002F019A">
              <w:t>30</w:t>
            </w:r>
          </w:p>
        </w:tc>
      </w:tr>
      <w:tr w:rsidR="002F019A" w:rsidRPr="002F019A" w:rsidTr="002F019A">
        <w:tc>
          <w:tcPr>
            <w:tcW w:w="9240" w:type="dxa"/>
          </w:tcPr>
          <w:p w:rsidR="002F019A" w:rsidRPr="002F019A" w:rsidRDefault="002F019A" w:rsidP="00F51B05"/>
        </w:tc>
      </w:tr>
      <w:tr w:rsidR="002F019A" w:rsidRPr="002F019A" w:rsidTr="002F019A">
        <w:trPr>
          <w:trHeight w:val="350"/>
        </w:trPr>
        <w:tc>
          <w:tcPr>
            <w:tcW w:w="9240" w:type="dxa"/>
          </w:tcPr>
          <w:p w:rsidR="002F019A" w:rsidRPr="002F019A" w:rsidRDefault="002F019A" w:rsidP="00F51B05">
            <w:r w:rsidRPr="002F019A">
              <w:t>Required – The street name of the Vendor’s address.</w:t>
            </w:r>
          </w:p>
        </w:tc>
      </w:tr>
    </w:tbl>
    <w:p w:rsidR="002F019A" w:rsidRDefault="002F019A" w:rsidP="002F019A">
      <w:pPr>
        <w:pStyle w:val="Heading2"/>
        <w:numPr>
          <w:ilvl w:val="0"/>
          <w:numId w:val="0"/>
        </w:numPr>
        <w:spacing w:before="0" w:after="0"/>
        <w:ind w:left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2F019A" w:rsidRPr="002F019A" w:rsidTr="002F019A">
        <w:tc>
          <w:tcPr>
            <w:tcW w:w="9816" w:type="dxa"/>
          </w:tcPr>
          <w:p w:rsidR="002F019A" w:rsidRPr="002F019A" w:rsidRDefault="002F019A" w:rsidP="00F51B05">
            <w:pPr>
              <w:pStyle w:val="Heading2"/>
            </w:pPr>
            <w:bookmarkStart w:id="4" w:name="_Toc404465516"/>
            <w:r w:rsidRPr="002F019A">
              <w:t>Street2 Name</w:t>
            </w:r>
            <w:bookmarkEnd w:id="4"/>
          </w:p>
        </w:tc>
      </w:tr>
      <w:tr w:rsidR="002F019A" w:rsidRPr="002F019A" w:rsidTr="002F019A">
        <w:tc>
          <w:tcPr>
            <w:tcW w:w="9816" w:type="dxa"/>
          </w:tcPr>
          <w:p w:rsidR="002F019A" w:rsidRPr="002F019A" w:rsidRDefault="002F019A" w:rsidP="00F51B05"/>
        </w:tc>
      </w:tr>
      <w:tr w:rsidR="002F019A" w:rsidRPr="002F019A" w:rsidTr="002F019A">
        <w:tc>
          <w:tcPr>
            <w:tcW w:w="9816" w:type="dxa"/>
          </w:tcPr>
          <w:p w:rsidR="002F019A" w:rsidRPr="002F019A" w:rsidRDefault="00DC10F0" w:rsidP="00F51B05">
            <w:r>
              <w:t>ven_street2</w:t>
            </w:r>
            <w:r>
              <w:tab/>
            </w:r>
            <w:r>
              <w:tab/>
            </w:r>
            <w:r>
              <w:tab/>
              <w:t>VARCHAR</w:t>
            </w:r>
            <w:r w:rsidR="002F019A" w:rsidRPr="002F019A">
              <w:tab/>
            </w:r>
            <w:r w:rsidR="002F019A" w:rsidRPr="002F019A">
              <w:tab/>
            </w:r>
            <w:r w:rsidR="002F019A" w:rsidRPr="002F019A">
              <w:tab/>
            </w:r>
            <w:r w:rsidR="00A216B9">
              <w:t xml:space="preserve">   </w:t>
            </w:r>
            <w:r w:rsidR="00C05344">
              <w:t xml:space="preserve">   </w:t>
            </w:r>
            <w:r w:rsidR="00A216B9">
              <w:t xml:space="preserve">    </w:t>
            </w:r>
            <w:r w:rsidR="00553F30">
              <w:t xml:space="preserve">     </w:t>
            </w:r>
            <w:r w:rsidR="002F019A" w:rsidRPr="002F019A">
              <w:t>30</w:t>
            </w:r>
          </w:p>
        </w:tc>
      </w:tr>
      <w:tr w:rsidR="002F019A" w:rsidRPr="002F019A" w:rsidTr="002F019A">
        <w:tc>
          <w:tcPr>
            <w:tcW w:w="9816" w:type="dxa"/>
          </w:tcPr>
          <w:p w:rsidR="002F019A" w:rsidRPr="002F019A" w:rsidRDefault="002F019A" w:rsidP="00F51B05"/>
        </w:tc>
      </w:tr>
      <w:tr w:rsidR="002F019A" w:rsidRPr="002F019A" w:rsidTr="002F019A">
        <w:tc>
          <w:tcPr>
            <w:tcW w:w="9816" w:type="dxa"/>
          </w:tcPr>
          <w:p w:rsidR="002F019A" w:rsidRPr="002F019A" w:rsidRDefault="002F019A" w:rsidP="00DC10F0">
            <w:r w:rsidRPr="002F019A">
              <w:t xml:space="preserve">Optional – </w:t>
            </w:r>
            <w:r w:rsidR="00DC10F0">
              <w:t xml:space="preserve">If the </w:t>
            </w:r>
            <w:r w:rsidRPr="002F019A">
              <w:t>Vendor’s address</w:t>
            </w:r>
            <w:r w:rsidR="00DC10F0">
              <w:t xml:space="preserve"> requires a second line</w:t>
            </w:r>
            <w:r w:rsidRPr="002F019A">
              <w:t>.</w:t>
            </w:r>
          </w:p>
        </w:tc>
      </w:tr>
    </w:tbl>
    <w:p w:rsidR="003A6572" w:rsidRDefault="003A6572" w:rsidP="003A6572">
      <w:pPr>
        <w:rPr>
          <w:b/>
          <w:bCs/>
        </w:rPr>
      </w:pPr>
    </w:p>
    <w:p w:rsidR="002F019A" w:rsidRDefault="002F019A" w:rsidP="003A6572">
      <w:pPr>
        <w:rPr>
          <w:b/>
          <w:bCs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2F019A" w:rsidRPr="002F019A" w:rsidTr="002F019A">
        <w:tc>
          <w:tcPr>
            <w:tcW w:w="9816" w:type="dxa"/>
          </w:tcPr>
          <w:p w:rsidR="002F019A" w:rsidRPr="002F019A" w:rsidRDefault="002F019A" w:rsidP="00F51B05">
            <w:pPr>
              <w:pStyle w:val="Heading2"/>
            </w:pPr>
            <w:bookmarkStart w:id="5" w:name="_Toc404465517"/>
            <w:r w:rsidRPr="002F019A">
              <w:lastRenderedPageBreak/>
              <w:t>City</w:t>
            </w:r>
            <w:bookmarkEnd w:id="5"/>
          </w:p>
        </w:tc>
      </w:tr>
      <w:tr w:rsidR="002F019A" w:rsidRPr="002F019A" w:rsidTr="002F019A">
        <w:tc>
          <w:tcPr>
            <w:tcW w:w="9816" w:type="dxa"/>
          </w:tcPr>
          <w:p w:rsidR="002F019A" w:rsidRPr="002F019A" w:rsidRDefault="002F019A" w:rsidP="00F51B05"/>
        </w:tc>
      </w:tr>
      <w:tr w:rsidR="002F019A" w:rsidRPr="002F019A" w:rsidTr="002F019A">
        <w:tc>
          <w:tcPr>
            <w:tcW w:w="9816" w:type="dxa"/>
          </w:tcPr>
          <w:p w:rsidR="002F019A" w:rsidRPr="002F019A" w:rsidRDefault="00DC10F0" w:rsidP="00DC10F0">
            <w:r>
              <w:t>ven_c</w:t>
            </w:r>
            <w:r w:rsidR="00C05344">
              <w:t>ity</w:t>
            </w:r>
            <w:r w:rsidR="00C05344">
              <w:tab/>
            </w:r>
            <w:r w:rsidR="00C05344">
              <w:tab/>
            </w:r>
            <w:r w:rsidR="00C05344">
              <w:tab/>
            </w:r>
            <w:r w:rsidR="00C05344">
              <w:tab/>
            </w:r>
            <w:r w:rsidR="00C05344">
              <w:tab/>
              <w:t>V</w:t>
            </w:r>
            <w:r>
              <w:t>ARCHAR</w:t>
            </w:r>
            <w:r w:rsidR="00C05344">
              <w:tab/>
            </w:r>
            <w:r w:rsidR="00C05344">
              <w:tab/>
              <w:t xml:space="preserve">           </w:t>
            </w:r>
            <w:r w:rsidR="002F019A" w:rsidRPr="002F019A">
              <w:t>30</w:t>
            </w:r>
          </w:p>
        </w:tc>
      </w:tr>
      <w:tr w:rsidR="002F019A" w:rsidRPr="002F019A" w:rsidTr="002F019A">
        <w:tc>
          <w:tcPr>
            <w:tcW w:w="9816" w:type="dxa"/>
          </w:tcPr>
          <w:p w:rsidR="002F019A" w:rsidRPr="002F019A" w:rsidRDefault="002F019A" w:rsidP="00F51B05"/>
        </w:tc>
      </w:tr>
      <w:tr w:rsidR="002F019A" w:rsidTr="002F019A">
        <w:tc>
          <w:tcPr>
            <w:tcW w:w="9816" w:type="dxa"/>
          </w:tcPr>
          <w:p w:rsidR="002F019A" w:rsidRDefault="002F019A" w:rsidP="00F51B05">
            <w:r w:rsidRPr="002F019A">
              <w:t>Required – The city of the Vendor’s address.</w:t>
            </w:r>
          </w:p>
        </w:tc>
      </w:tr>
    </w:tbl>
    <w:p w:rsidR="003A6572" w:rsidRDefault="003A6572" w:rsidP="003A6572">
      <w:r>
        <w:t xml:space="preserve">  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2F019A" w:rsidRPr="002F019A" w:rsidTr="002F019A">
        <w:tc>
          <w:tcPr>
            <w:tcW w:w="9816" w:type="dxa"/>
          </w:tcPr>
          <w:p w:rsidR="002F019A" w:rsidRPr="002F019A" w:rsidRDefault="002F019A" w:rsidP="00F51B05">
            <w:pPr>
              <w:pStyle w:val="Heading2"/>
            </w:pPr>
            <w:bookmarkStart w:id="6" w:name="_Toc404465518"/>
            <w:r w:rsidRPr="002F019A">
              <w:t>State</w:t>
            </w:r>
            <w:bookmarkEnd w:id="6"/>
          </w:p>
        </w:tc>
      </w:tr>
      <w:tr w:rsidR="002F019A" w:rsidRPr="002F019A" w:rsidTr="002F019A">
        <w:tc>
          <w:tcPr>
            <w:tcW w:w="9816" w:type="dxa"/>
          </w:tcPr>
          <w:p w:rsidR="002F019A" w:rsidRPr="002F019A" w:rsidRDefault="002F019A" w:rsidP="00F51B05"/>
        </w:tc>
      </w:tr>
      <w:tr w:rsidR="002F019A" w:rsidRPr="002F019A" w:rsidTr="002F019A">
        <w:tc>
          <w:tcPr>
            <w:tcW w:w="9816" w:type="dxa"/>
          </w:tcPr>
          <w:p w:rsidR="002F019A" w:rsidRPr="002F019A" w:rsidRDefault="00DC10F0" w:rsidP="00DC10F0">
            <w:r>
              <w:t>v</w:t>
            </w:r>
            <w:r w:rsidR="002F019A" w:rsidRPr="002F019A">
              <w:t>en_</w:t>
            </w:r>
            <w:r>
              <w:t>s</w:t>
            </w:r>
            <w:r w:rsidR="00A216B9">
              <w:t>tate</w:t>
            </w:r>
            <w:r w:rsidR="00A216B9">
              <w:tab/>
            </w:r>
            <w:r w:rsidR="00A216B9">
              <w:tab/>
            </w:r>
            <w:r w:rsidR="00A216B9">
              <w:tab/>
            </w:r>
            <w:r w:rsidR="00A216B9">
              <w:tab/>
            </w:r>
            <w:r w:rsidR="00A216B9">
              <w:tab/>
            </w:r>
            <w:r>
              <w:t>CHAR</w:t>
            </w:r>
            <w:r w:rsidR="00A216B9">
              <w:tab/>
            </w:r>
            <w:r w:rsidR="00A216B9">
              <w:tab/>
              <w:t xml:space="preserve">          </w:t>
            </w:r>
            <w:r w:rsidR="00C05344">
              <w:t xml:space="preserve"> </w:t>
            </w:r>
            <w:r w:rsidR="002F019A" w:rsidRPr="002F019A">
              <w:t>2</w:t>
            </w:r>
          </w:p>
        </w:tc>
      </w:tr>
      <w:tr w:rsidR="002F019A" w:rsidRPr="002F019A" w:rsidTr="002F019A">
        <w:tc>
          <w:tcPr>
            <w:tcW w:w="9816" w:type="dxa"/>
          </w:tcPr>
          <w:p w:rsidR="002F019A" w:rsidRPr="002F019A" w:rsidRDefault="002F019A" w:rsidP="00F51B05"/>
        </w:tc>
      </w:tr>
      <w:tr w:rsidR="002F019A" w:rsidTr="002F019A">
        <w:tc>
          <w:tcPr>
            <w:tcW w:w="9816" w:type="dxa"/>
          </w:tcPr>
          <w:p w:rsidR="002F019A" w:rsidRDefault="002F019A" w:rsidP="00F51B05">
            <w:r w:rsidRPr="002F019A">
              <w:t xml:space="preserve">Required – The </w:t>
            </w:r>
            <w:r w:rsidR="00DC10F0">
              <w:t xml:space="preserve">two character </w:t>
            </w:r>
            <w:r w:rsidRPr="002F019A">
              <w:t>state</w:t>
            </w:r>
            <w:r w:rsidR="00DC10F0">
              <w:t xml:space="preserve"> code</w:t>
            </w:r>
            <w:r w:rsidRPr="002F019A">
              <w:t xml:space="preserve"> of the vendor’s address</w:t>
            </w:r>
          </w:p>
        </w:tc>
      </w:tr>
    </w:tbl>
    <w:p w:rsidR="003A6572" w:rsidRDefault="003A6572" w:rsidP="003A6572">
      <w:pPr>
        <w:pStyle w:val="TOC1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2F019A" w:rsidRPr="002F019A" w:rsidTr="002F019A">
        <w:tc>
          <w:tcPr>
            <w:tcW w:w="9816" w:type="dxa"/>
          </w:tcPr>
          <w:p w:rsidR="002F019A" w:rsidRPr="002F019A" w:rsidRDefault="002F019A" w:rsidP="00F51B05">
            <w:pPr>
              <w:pStyle w:val="Heading2"/>
            </w:pPr>
            <w:bookmarkStart w:id="7" w:name="_Toc404465519"/>
            <w:r w:rsidRPr="002F019A">
              <w:t>Zip Code</w:t>
            </w:r>
            <w:bookmarkEnd w:id="7"/>
          </w:p>
        </w:tc>
      </w:tr>
      <w:tr w:rsidR="002F019A" w:rsidRPr="002F019A" w:rsidTr="002F019A">
        <w:tc>
          <w:tcPr>
            <w:tcW w:w="9816" w:type="dxa"/>
          </w:tcPr>
          <w:p w:rsidR="002F019A" w:rsidRPr="002F019A" w:rsidRDefault="002F019A" w:rsidP="00F51B05">
            <w:pPr>
              <w:keepNext/>
              <w:keepLines/>
            </w:pPr>
          </w:p>
        </w:tc>
      </w:tr>
      <w:tr w:rsidR="002F019A" w:rsidRPr="002F019A" w:rsidTr="002F019A">
        <w:tc>
          <w:tcPr>
            <w:tcW w:w="9816" w:type="dxa"/>
          </w:tcPr>
          <w:p w:rsidR="002F019A" w:rsidRPr="002F019A" w:rsidRDefault="00DC10F0" w:rsidP="00DC10F0">
            <w:pPr>
              <w:keepNext/>
              <w:keepLines/>
            </w:pPr>
            <w:r>
              <w:t>ven_z</w:t>
            </w:r>
            <w:r w:rsidR="00C05344">
              <w:t>ip</w:t>
            </w:r>
            <w:r w:rsidR="00C05344">
              <w:tab/>
            </w:r>
            <w:r w:rsidR="00C05344">
              <w:tab/>
            </w:r>
            <w:r w:rsidR="00C05344">
              <w:tab/>
            </w:r>
            <w:r w:rsidR="00C05344">
              <w:tab/>
              <w:t>N</w:t>
            </w:r>
            <w:r>
              <w:t>UMERIC</w:t>
            </w:r>
            <w:r w:rsidR="00C05344">
              <w:tab/>
            </w:r>
            <w:r w:rsidR="00C05344">
              <w:tab/>
            </w:r>
            <w:r w:rsidR="00C05344">
              <w:tab/>
              <w:t xml:space="preserve">           </w:t>
            </w:r>
            <w:r w:rsidR="002F019A" w:rsidRPr="002F019A">
              <w:t>5</w:t>
            </w:r>
            <w:r>
              <w:t>,0</w:t>
            </w:r>
          </w:p>
        </w:tc>
      </w:tr>
      <w:tr w:rsidR="002F019A" w:rsidRPr="002F019A" w:rsidTr="002F019A">
        <w:tc>
          <w:tcPr>
            <w:tcW w:w="9816" w:type="dxa"/>
          </w:tcPr>
          <w:p w:rsidR="002F019A" w:rsidRPr="002F019A" w:rsidRDefault="002F019A" w:rsidP="00F51B05">
            <w:pPr>
              <w:keepNext/>
              <w:keepLines/>
            </w:pPr>
          </w:p>
        </w:tc>
      </w:tr>
      <w:tr w:rsidR="002F019A" w:rsidTr="002F019A">
        <w:tc>
          <w:tcPr>
            <w:tcW w:w="9816" w:type="dxa"/>
          </w:tcPr>
          <w:p w:rsidR="002F019A" w:rsidRDefault="002F019A" w:rsidP="00DC10F0">
            <w:pPr>
              <w:keepNext/>
              <w:keepLines/>
            </w:pPr>
            <w:r w:rsidRPr="002F019A">
              <w:t>Required – The zip code of the vendor.</w:t>
            </w:r>
          </w:p>
        </w:tc>
      </w:tr>
    </w:tbl>
    <w:p w:rsidR="003A6572" w:rsidRDefault="003A6572" w:rsidP="003A6572">
      <w:pPr>
        <w:keepNext/>
        <w:keepLines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2F019A" w:rsidRPr="002F019A" w:rsidTr="002F019A">
        <w:tc>
          <w:tcPr>
            <w:tcW w:w="9816" w:type="dxa"/>
          </w:tcPr>
          <w:p w:rsidR="002F019A" w:rsidRPr="002F019A" w:rsidRDefault="002F019A" w:rsidP="00F51B05">
            <w:pPr>
              <w:pStyle w:val="Heading2"/>
            </w:pPr>
            <w:bookmarkStart w:id="8" w:name="_Toc404465520"/>
            <w:r w:rsidRPr="002F019A">
              <w:t>Vendor’s Phone</w:t>
            </w:r>
            <w:bookmarkEnd w:id="8"/>
          </w:p>
        </w:tc>
      </w:tr>
      <w:tr w:rsidR="002F019A" w:rsidRPr="002F019A" w:rsidTr="002F019A">
        <w:tc>
          <w:tcPr>
            <w:tcW w:w="9816" w:type="dxa"/>
          </w:tcPr>
          <w:p w:rsidR="002F019A" w:rsidRPr="002F019A" w:rsidRDefault="002F019A" w:rsidP="00F51B05"/>
        </w:tc>
      </w:tr>
      <w:tr w:rsidR="002F019A" w:rsidRPr="002F019A" w:rsidTr="002F019A">
        <w:tc>
          <w:tcPr>
            <w:tcW w:w="9816" w:type="dxa"/>
          </w:tcPr>
          <w:p w:rsidR="002F019A" w:rsidRPr="002F019A" w:rsidRDefault="00DC10F0" w:rsidP="00F51B05">
            <w:r>
              <w:t>ven_phone</w:t>
            </w:r>
            <w:r>
              <w:tab/>
            </w:r>
            <w:r>
              <w:tab/>
            </w:r>
            <w:r>
              <w:tab/>
            </w:r>
            <w:r>
              <w:tab/>
              <w:t>VARCHAR</w:t>
            </w:r>
            <w:r w:rsidR="002F019A" w:rsidRPr="002F019A">
              <w:tab/>
            </w:r>
            <w:r w:rsidR="002F019A" w:rsidRPr="002F019A">
              <w:tab/>
            </w:r>
            <w:r w:rsidR="002F019A" w:rsidRPr="002F019A">
              <w:tab/>
            </w:r>
            <w:r w:rsidR="00C05344">
              <w:t xml:space="preserve">          </w:t>
            </w:r>
            <w:r w:rsidR="002F019A" w:rsidRPr="002F019A">
              <w:t>12</w:t>
            </w:r>
          </w:p>
        </w:tc>
      </w:tr>
      <w:tr w:rsidR="002F019A" w:rsidRPr="002F019A" w:rsidTr="002F019A">
        <w:tc>
          <w:tcPr>
            <w:tcW w:w="9816" w:type="dxa"/>
          </w:tcPr>
          <w:p w:rsidR="002F019A" w:rsidRPr="002F019A" w:rsidRDefault="002F019A" w:rsidP="00F51B05"/>
        </w:tc>
      </w:tr>
      <w:tr w:rsidR="002F019A" w:rsidRPr="002F019A" w:rsidTr="002F019A">
        <w:tc>
          <w:tcPr>
            <w:tcW w:w="9816" w:type="dxa"/>
          </w:tcPr>
          <w:p w:rsidR="002F019A" w:rsidRPr="002F019A" w:rsidRDefault="002F019A" w:rsidP="00F51B05">
            <w:r w:rsidRPr="002F019A">
              <w:t xml:space="preserve">Required – Phone number of </w:t>
            </w:r>
            <w:r w:rsidR="00DC10F0">
              <w:t>the Vendor including dash delimiters</w:t>
            </w:r>
            <w:r w:rsidRPr="002F019A">
              <w:t>. For example: “410-458-8774”.</w:t>
            </w:r>
          </w:p>
        </w:tc>
      </w:tr>
    </w:tbl>
    <w:p w:rsidR="00657329" w:rsidRDefault="00657329" w:rsidP="003A6572">
      <w:pPr>
        <w:keepNext/>
        <w:keepLines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2F019A" w:rsidRPr="002F019A" w:rsidTr="002F019A">
        <w:tc>
          <w:tcPr>
            <w:tcW w:w="9816" w:type="dxa"/>
          </w:tcPr>
          <w:p w:rsidR="002F019A" w:rsidRPr="002F019A" w:rsidRDefault="002F019A" w:rsidP="00F51B05">
            <w:pPr>
              <w:pStyle w:val="Heading2"/>
            </w:pPr>
            <w:bookmarkStart w:id="9" w:name="_Toc404465521"/>
            <w:r w:rsidRPr="002F019A">
              <w:t>Vendor’s Email Address</w:t>
            </w:r>
            <w:bookmarkEnd w:id="9"/>
          </w:p>
        </w:tc>
      </w:tr>
      <w:tr w:rsidR="002F019A" w:rsidRPr="002F019A" w:rsidTr="002F019A">
        <w:tc>
          <w:tcPr>
            <w:tcW w:w="9816" w:type="dxa"/>
          </w:tcPr>
          <w:p w:rsidR="002F019A" w:rsidRPr="002F019A" w:rsidRDefault="002F019A" w:rsidP="00F51B05"/>
        </w:tc>
      </w:tr>
      <w:tr w:rsidR="002F019A" w:rsidRPr="002F019A" w:rsidTr="002F019A">
        <w:tc>
          <w:tcPr>
            <w:tcW w:w="9816" w:type="dxa"/>
          </w:tcPr>
          <w:p w:rsidR="002F019A" w:rsidRPr="002F019A" w:rsidRDefault="00DC10F0" w:rsidP="00DC10F0">
            <w:r>
              <w:t>ven_e</w:t>
            </w:r>
            <w:r w:rsidR="002F019A" w:rsidRPr="002F019A">
              <w:t>mail</w:t>
            </w:r>
            <w:r w:rsidR="002F019A" w:rsidRPr="002F019A">
              <w:tab/>
            </w:r>
            <w:r w:rsidR="002F019A" w:rsidRPr="002F019A">
              <w:tab/>
            </w:r>
            <w:r w:rsidR="002F019A" w:rsidRPr="002F019A">
              <w:tab/>
            </w:r>
            <w:r w:rsidR="002F019A" w:rsidRPr="002F019A">
              <w:tab/>
              <w:t>V</w:t>
            </w:r>
            <w:r>
              <w:t>ARCHAR</w:t>
            </w:r>
            <w:r w:rsidR="002F019A" w:rsidRPr="002F019A">
              <w:tab/>
            </w:r>
            <w:r w:rsidR="002F019A" w:rsidRPr="002F019A">
              <w:tab/>
            </w:r>
            <w:r w:rsidR="002F019A" w:rsidRPr="002F019A">
              <w:tab/>
            </w:r>
            <w:r w:rsidR="00C05344">
              <w:t xml:space="preserve">          </w:t>
            </w:r>
            <w:r w:rsidR="002F019A" w:rsidRPr="002F019A">
              <w:t>50</w:t>
            </w:r>
          </w:p>
        </w:tc>
      </w:tr>
      <w:tr w:rsidR="002F019A" w:rsidRPr="002F019A" w:rsidTr="002F019A">
        <w:tc>
          <w:tcPr>
            <w:tcW w:w="9816" w:type="dxa"/>
          </w:tcPr>
          <w:p w:rsidR="002F019A" w:rsidRPr="002F019A" w:rsidRDefault="002F019A" w:rsidP="00F51B05"/>
        </w:tc>
      </w:tr>
      <w:tr w:rsidR="002F019A" w:rsidRPr="002F019A" w:rsidTr="002F019A">
        <w:tc>
          <w:tcPr>
            <w:tcW w:w="9816" w:type="dxa"/>
          </w:tcPr>
          <w:p w:rsidR="002F019A" w:rsidRPr="002F019A" w:rsidRDefault="002F019A" w:rsidP="00F51B05">
            <w:r w:rsidRPr="002F019A">
              <w:t>Required – Email Address of the Vendor</w:t>
            </w:r>
          </w:p>
        </w:tc>
      </w:tr>
    </w:tbl>
    <w:p w:rsidR="00657329" w:rsidRDefault="00657329" w:rsidP="00657329">
      <w:pPr>
        <w:keepNext/>
        <w:keepLines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2F019A" w:rsidRPr="002F019A" w:rsidTr="002F019A">
        <w:tc>
          <w:tcPr>
            <w:tcW w:w="9816" w:type="dxa"/>
          </w:tcPr>
          <w:p w:rsidR="002F019A" w:rsidRPr="002F019A" w:rsidRDefault="002F019A" w:rsidP="00F51B05">
            <w:pPr>
              <w:pStyle w:val="Heading2"/>
            </w:pPr>
            <w:bookmarkStart w:id="10" w:name="_Toc404465522"/>
            <w:r w:rsidRPr="002F019A">
              <w:t>Vendor’s Contact Person</w:t>
            </w:r>
            <w:bookmarkEnd w:id="10"/>
          </w:p>
        </w:tc>
      </w:tr>
      <w:tr w:rsidR="002F019A" w:rsidRPr="002F019A" w:rsidTr="002F019A">
        <w:tc>
          <w:tcPr>
            <w:tcW w:w="9816" w:type="dxa"/>
          </w:tcPr>
          <w:p w:rsidR="002F019A" w:rsidRPr="002F019A" w:rsidRDefault="002F019A" w:rsidP="00F51B05"/>
        </w:tc>
      </w:tr>
      <w:tr w:rsidR="002F019A" w:rsidRPr="002F019A" w:rsidTr="002F019A">
        <w:tc>
          <w:tcPr>
            <w:tcW w:w="9816" w:type="dxa"/>
          </w:tcPr>
          <w:p w:rsidR="002F019A" w:rsidRPr="002F019A" w:rsidRDefault="00DC10F0" w:rsidP="00DC10F0">
            <w:r>
              <w:t>ven_c</w:t>
            </w:r>
            <w:r w:rsidR="002F019A" w:rsidRPr="002F019A">
              <w:t>ontact</w:t>
            </w:r>
            <w:r w:rsidR="002F019A" w:rsidRPr="002F019A">
              <w:tab/>
            </w:r>
            <w:r w:rsidR="002F019A" w:rsidRPr="002F019A">
              <w:tab/>
            </w:r>
            <w:r w:rsidR="002F019A" w:rsidRPr="002F019A">
              <w:tab/>
            </w:r>
            <w:r w:rsidR="002F019A" w:rsidRPr="002F019A">
              <w:tab/>
              <w:t>V</w:t>
            </w:r>
            <w:r>
              <w:t>ARCHAR</w:t>
            </w:r>
            <w:r w:rsidR="002F019A" w:rsidRPr="002F019A">
              <w:tab/>
            </w:r>
            <w:r w:rsidR="002F019A" w:rsidRPr="002F019A">
              <w:tab/>
            </w:r>
            <w:r w:rsidR="002F019A" w:rsidRPr="002F019A">
              <w:tab/>
            </w:r>
            <w:r w:rsidR="00C05344">
              <w:t xml:space="preserve">          </w:t>
            </w:r>
            <w:r w:rsidR="002F019A" w:rsidRPr="002F019A">
              <w:t>50</w:t>
            </w:r>
          </w:p>
        </w:tc>
      </w:tr>
      <w:tr w:rsidR="002F019A" w:rsidRPr="002F019A" w:rsidTr="002F019A">
        <w:tc>
          <w:tcPr>
            <w:tcW w:w="9816" w:type="dxa"/>
          </w:tcPr>
          <w:p w:rsidR="002F019A" w:rsidRPr="002F019A" w:rsidRDefault="002F019A" w:rsidP="00F51B05"/>
        </w:tc>
      </w:tr>
      <w:tr w:rsidR="002F019A" w:rsidRPr="002F019A" w:rsidTr="002F019A">
        <w:tc>
          <w:tcPr>
            <w:tcW w:w="9816" w:type="dxa"/>
          </w:tcPr>
          <w:p w:rsidR="002F019A" w:rsidRPr="002F019A" w:rsidRDefault="002F019A" w:rsidP="00F51B05">
            <w:r w:rsidRPr="002F019A">
              <w:t>Required – First name &amp; last name of contact person at Vendor</w:t>
            </w:r>
          </w:p>
        </w:tc>
      </w:tr>
    </w:tbl>
    <w:p w:rsidR="007A5B96" w:rsidRDefault="007A5B96" w:rsidP="00657329"/>
    <w:p w:rsidR="007A5B96" w:rsidRDefault="007A5B96" w:rsidP="007A5B96">
      <w:pPr>
        <w:pStyle w:val="Heading1"/>
      </w:pPr>
      <w:bookmarkStart w:id="11" w:name="_Toc404465523"/>
      <w:r>
        <w:lastRenderedPageBreak/>
        <w:t>T_P</w:t>
      </w:r>
      <w:bookmarkEnd w:id="11"/>
      <w:r w:rsidR="003B6E62">
        <w:t>RODUCT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A216B9" w:rsidRPr="00A216B9" w:rsidTr="00A216B9">
        <w:tc>
          <w:tcPr>
            <w:tcW w:w="9816" w:type="dxa"/>
          </w:tcPr>
          <w:p w:rsidR="00A216B9" w:rsidRPr="00A216B9" w:rsidRDefault="00A216B9" w:rsidP="00F51B05">
            <w:pPr>
              <w:pStyle w:val="Heading2"/>
            </w:pPr>
            <w:bookmarkStart w:id="12" w:name="_Toc404465524"/>
            <w:r w:rsidRPr="00A216B9">
              <w:t>Product ID (Primary Key)</w:t>
            </w:r>
            <w:bookmarkEnd w:id="12"/>
          </w:p>
        </w:tc>
      </w:tr>
      <w:tr w:rsidR="00A216B9" w:rsidRPr="00A216B9" w:rsidTr="001D0465">
        <w:trPr>
          <w:trHeight w:val="152"/>
        </w:trPr>
        <w:tc>
          <w:tcPr>
            <w:tcW w:w="9816" w:type="dxa"/>
          </w:tcPr>
          <w:p w:rsidR="00A216B9" w:rsidRPr="00A216B9" w:rsidRDefault="00A216B9" w:rsidP="00F51B05">
            <w:pPr>
              <w:tabs>
                <w:tab w:val="left" w:pos="3285"/>
              </w:tabs>
              <w:rPr>
                <w:b/>
              </w:rPr>
            </w:pPr>
          </w:p>
        </w:tc>
      </w:tr>
      <w:tr w:rsidR="00A216B9" w:rsidRPr="00A216B9" w:rsidTr="00A216B9">
        <w:tc>
          <w:tcPr>
            <w:tcW w:w="9816" w:type="dxa"/>
          </w:tcPr>
          <w:p w:rsidR="00A216B9" w:rsidRPr="00A216B9" w:rsidRDefault="00DC10F0" w:rsidP="00F51B05">
            <w:pPr>
              <w:tabs>
                <w:tab w:val="left" w:pos="3285"/>
              </w:tabs>
            </w:pPr>
            <w:r>
              <w:t>pro_id</w:t>
            </w:r>
            <w:r>
              <w:tab/>
              <w:t>INT</w:t>
            </w:r>
            <w:r w:rsidR="00A216B9" w:rsidRPr="00A216B9">
              <w:t>(Auto-Generated)</w:t>
            </w:r>
            <w:r w:rsidR="00A216B9" w:rsidRPr="00A216B9">
              <w:tab/>
            </w:r>
            <w:r w:rsidR="00C05344">
              <w:t xml:space="preserve">                   </w:t>
            </w:r>
          </w:p>
        </w:tc>
      </w:tr>
      <w:tr w:rsidR="00A216B9" w:rsidRPr="00A216B9" w:rsidTr="00A216B9">
        <w:tc>
          <w:tcPr>
            <w:tcW w:w="9816" w:type="dxa"/>
          </w:tcPr>
          <w:p w:rsidR="00A216B9" w:rsidRPr="00A216B9" w:rsidRDefault="00A216B9" w:rsidP="00F51B05"/>
        </w:tc>
      </w:tr>
      <w:tr w:rsidR="00A216B9" w:rsidRPr="00A216B9" w:rsidTr="00A216B9">
        <w:tc>
          <w:tcPr>
            <w:tcW w:w="9816" w:type="dxa"/>
          </w:tcPr>
          <w:p w:rsidR="00A216B9" w:rsidRPr="00A216B9" w:rsidRDefault="00A216B9" w:rsidP="00F51B05">
            <w:r w:rsidRPr="00A216B9">
              <w:t>Required- The pro_id</w:t>
            </w:r>
            <w:r w:rsidR="00DC10F0">
              <w:t xml:space="preserve"> is a unique number for products</w:t>
            </w:r>
            <w:r w:rsidRPr="00A216B9">
              <w:t xml:space="preserve">. </w:t>
            </w:r>
          </w:p>
        </w:tc>
      </w:tr>
    </w:tbl>
    <w:p w:rsidR="007A087E" w:rsidRDefault="007A087E" w:rsidP="007A087E">
      <w:pPr>
        <w:tabs>
          <w:tab w:val="left" w:pos="3285"/>
        </w:tabs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A216B9" w:rsidRPr="00A216B9" w:rsidTr="00A216B9">
        <w:tc>
          <w:tcPr>
            <w:tcW w:w="9816" w:type="dxa"/>
          </w:tcPr>
          <w:p w:rsidR="00A216B9" w:rsidRPr="00A216B9" w:rsidRDefault="00A216B9" w:rsidP="00F51B05">
            <w:pPr>
              <w:pStyle w:val="Heading2"/>
            </w:pPr>
            <w:bookmarkStart w:id="13" w:name="_Toc404465525"/>
            <w:r w:rsidRPr="00A216B9">
              <w:t>Name of Product</w:t>
            </w:r>
            <w:bookmarkEnd w:id="13"/>
          </w:p>
        </w:tc>
      </w:tr>
      <w:tr w:rsidR="00A216B9" w:rsidRPr="00A216B9" w:rsidTr="00A216B9">
        <w:tc>
          <w:tcPr>
            <w:tcW w:w="9816" w:type="dxa"/>
          </w:tcPr>
          <w:p w:rsidR="00A216B9" w:rsidRPr="00A216B9" w:rsidRDefault="00A216B9" w:rsidP="00F51B05">
            <w:pPr>
              <w:tabs>
                <w:tab w:val="left" w:pos="3285"/>
              </w:tabs>
            </w:pPr>
          </w:p>
        </w:tc>
      </w:tr>
      <w:tr w:rsidR="00A216B9" w:rsidRPr="00A216B9" w:rsidTr="00A216B9">
        <w:tc>
          <w:tcPr>
            <w:tcW w:w="9816" w:type="dxa"/>
          </w:tcPr>
          <w:p w:rsidR="00A216B9" w:rsidRPr="00A216B9" w:rsidRDefault="00DC10F0" w:rsidP="00F51B05">
            <w:pPr>
              <w:tabs>
                <w:tab w:val="left" w:pos="3285"/>
              </w:tabs>
            </w:pPr>
            <w:r>
              <w:t>pro_name</w:t>
            </w:r>
            <w:r>
              <w:tab/>
              <w:t>VARCHAR</w:t>
            </w:r>
            <w:r w:rsidR="00A216B9" w:rsidRPr="00A216B9">
              <w:tab/>
            </w:r>
            <w:r w:rsidR="00C05344">
              <w:t xml:space="preserve">                                          </w:t>
            </w:r>
            <w:r w:rsidR="00A216B9" w:rsidRPr="00A216B9">
              <w:t xml:space="preserve"> 30</w:t>
            </w:r>
          </w:p>
        </w:tc>
      </w:tr>
      <w:tr w:rsidR="00A216B9" w:rsidRPr="00A216B9" w:rsidTr="001D0465">
        <w:trPr>
          <w:trHeight w:val="170"/>
        </w:trPr>
        <w:tc>
          <w:tcPr>
            <w:tcW w:w="9816" w:type="dxa"/>
          </w:tcPr>
          <w:p w:rsidR="00A216B9" w:rsidRPr="00A216B9" w:rsidRDefault="00A216B9" w:rsidP="00F51B05">
            <w:pPr>
              <w:tabs>
                <w:tab w:val="left" w:pos="3285"/>
              </w:tabs>
            </w:pPr>
          </w:p>
        </w:tc>
      </w:tr>
      <w:tr w:rsidR="00A216B9" w:rsidRPr="00A216B9" w:rsidTr="00A216B9">
        <w:tc>
          <w:tcPr>
            <w:tcW w:w="9816" w:type="dxa"/>
          </w:tcPr>
          <w:p w:rsidR="00A216B9" w:rsidRPr="00A216B9" w:rsidRDefault="00A216B9" w:rsidP="00F51B05">
            <w:pPr>
              <w:tabs>
                <w:tab w:val="left" w:pos="3285"/>
              </w:tabs>
            </w:pPr>
            <w:r w:rsidRPr="00A216B9">
              <w:t>Required – Name given to the product</w:t>
            </w:r>
          </w:p>
        </w:tc>
      </w:tr>
    </w:tbl>
    <w:p w:rsidR="007A087E" w:rsidRDefault="007A087E" w:rsidP="007A087E">
      <w:pPr>
        <w:tabs>
          <w:tab w:val="left" w:pos="3285"/>
        </w:tabs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A216B9" w:rsidRPr="00A216B9" w:rsidTr="00A216B9">
        <w:tc>
          <w:tcPr>
            <w:tcW w:w="9816" w:type="dxa"/>
          </w:tcPr>
          <w:p w:rsidR="00A216B9" w:rsidRPr="00A216B9" w:rsidRDefault="00A216B9" w:rsidP="0066072A">
            <w:pPr>
              <w:pStyle w:val="Heading2"/>
            </w:pPr>
            <w:bookmarkStart w:id="14" w:name="_Toc404465526"/>
            <w:r w:rsidRPr="00A216B9">
              <w:t>Type ID of the Product (Foreign Key-Reference</w:t>
            </w:r>
            <w:r w:rsidR="0066072A">
              <w:t>s</w:t>
            </w:r>
            <w:r w:rsidRPr="00A216B9">
              <w:t xml:space="preserve"> T_T</w:t>
            </w:r>
            <w:r w:rsidR="0066072A">
              <w:t>YPE Table</w:t>
            </w:r>
            <w:r w:rsidRPr="00A216B9">
              <w:t>)</w:t>
            </w:r>
            <w:bookmarkEnd w:id="14"/>
            <w:r w:rsidRPr="00A216B9">
              <w:t xml:space="preserve"> </w:t>
            </w:r>
          </w:p>
        </w:tc>
      </w:tr>
      <w:tr w:rsidR="00A216B9" w:rsidRPr="00A216B9" w:rsidTr="00A216B9">
        <w:tc>
          <w:tcPr>
            <w:tcW w:w="9816" w:type="dxa"/>
          </w:tcPr>
          <w:p w:rsidR="00A216B9" w:rsidRPr="00A216B9" w:rsidRDefault="00A216B9" w:rsidP="00F51B05">
            <w:pPr>
              <w:tabs>
                <w:tab w:val="left" w:pos="3285"/>
              </w:tabs>
              <w:rPr>
                <w:b/>
              </w:rPr>
            </w:pPr>
          </w:p>
        </w:tc>
      </w:tr>
      <w:tr w:rsidR="00A216B9" w:rsidRPr="00A216B9" w:rsidTr="00A216B9">
        <w:tc>
          <w:tcPr>
            <w:tcW w:w="9816" w:type="dxa"/>
          </w:tcPr>
          <w:p w:rsidR="00A216B9" w:rsidRPr="00A216B9" w:rsidRDefault="00DC10F0" w:rsidP="00DC10F0">
            <w:pPr>
              <w:tabs>
                <w:tab w:val="left" w:pos="3285"/>
              </w:tabs>
            </w:pPr>
            <w:r>
              <w:t>ty_id</w:t>
            </w:r>
            <w:r w:rsidR="00A216B9" w:rsidRPr="00A216B9">
              <w:tab/>
            </w:r>
            <w:r>
              <w:t>INT</w:t>
            </w:r>
            <w:r w:rsidR="00A216B9" w:rsidRPr="00A216B9">
              <w:t xml:space="preserve"> </w:t>
            </w:r>
            <w:r w:rsidR="00A216B9" w:rsidRPr="00A216B9">
              <w:tab/>
            </w:r>
            <w:r w:rsidR="00A216B9" w:rsidRPr="00A216B9">
              <w:tab/>
            </w:r>
            <w:r w:rsidR="00C05344">
              <w:t xml:space="preserve">                               </w:t>
            </w:r>
          </w:p>
        </w:tc>
      </w:tr>
      <w:tr w:rsidR="00A216B9" w:rsidRPr="00A216B9" w:rsidTr="00A216B9">
        <w:tc>
          <w:tcPr>
            <w:tcW w:w="9816" w:type="dxa"/>
          </w:tcPr>
          <w:p w:rsidR="00A216B9" w:rsidRPr="00A216B9" w:rsidRDefault="00A216B9" w:rsidP="00F51B05">
            <w:pPr>
              <w:tabs>
                <w:tab w:val="left" w:pos="3285"/>
              </w:tabs>
            </w:pPr>
          </w:p>
        </w:tc>
      </w:tr>
      <w:tr w:rsidR="00A216B9" w:rsidRPr="00A216B9" w:rsidTr="00A216B9">
        <w:tc>
          <w:tcPr>
            <w:tcW w:w="9816" w:type="dxa"/>
          </w:tcPr>
          <w:p w:rsidR="00A216B9" w:rsidRPr="00A216B9" w:rsidRDefault="00A216B9" w:rsidP="00DC10F0">
            <w:pPr>
              <w:tabs>
                <w:tab w:val="left" w:pos="3285"/>
              </w:tabs>
            </w:pPr>
            <w:r w:rsidRPr="00A216B9">
              <w:t xml:space="preserve">Required- This is </w:t>
            </w:r>
            <w:r w:rsidR="00DC10F0">
              <w:t>a type id from the T_Type table</w:t>
            </w:r>
            <w:r w:rsidRPr="00A216B9">
              <w:t xml:space="preserve">. </w:t>
            </w:r>
          </w:p>
        </w:tc>
      </w:tr>
    </w:tbl>
    <w:p w:rsidR="00A216B9" w:rsidRDefault="00A216B9" w:rsidP="007A087E">
      <w:pPr>
        <w:tabs>
          <w:tab w:val="left" w:pos="3285"/>
        </w:tabs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A216B9" w:rsidRPr="00A216B9" w:rsidTr="00A216B9">
        <w:tc>
          <w:tcPr>
            <w:tcW w:w="9816" w:type="dxa"/>
          </w:tcPr>
          <w:p w:rsidR="00A216B9" w:rsidRPr="00A216B9" w:rsidRDefault="00A216B9" w:rsidP="00F51B05">
            <w:pPr>
              <w:pStyle w:val="Heading2"/>
            </w:pPr>
            <w:bookmarkStart w:id="15" w:name="_Toc404465527"/>
            <w:r w:rsidRPr="00A216B9">
              <w:t>Price of the Product</w:t>
            </w:r>
            <w:bookmarkEnd w:id="15"/>
          </w:p>
        </w:tc>
      </w:tr>
      <w:tr w:rsidR="00A216B9" w:rsidRPr="00A216B9" w:rsidTr="00A216B9">
        <w:tc>
          <w:tcPr>
            <w:tcW w:w="9816" w:type="dxa"/>
          </w:tcPr>
          <w:p w:rsidR="00A216B9" w:rsidRPr="00A216B9" w:rsidRDefault="00A216B9" w:rsidP="00F51B05">
            <w:pPr>
              <w:tabs>
                <w:tab w:val="left" w:pos="3285"/>
              </w:tabs>
              <w:rPr>
                <w:b/>
              </w:rPr>
            </w:pPr>
          </w:p>
        </w:tc>
      </w:tr>
      <w:tr w:rsidR="00A216B9" w:rsidRPr="00A216B9" w:rsidTr="00A216B9">
        <w:tc>
          <w:tcPr>
            <w:tcW w:w="9816" w:type="dxa"/>
          </w:tcPr>
          <w:p w:rsidR="00A216B9" w:rsidRPr="00A216B9" w:rsidRDefault="00DC10F0" w:rsidP="00DC10F0">
            <w:pPr>
              <w:tabs>
                <w:tab w:val="left" w:pos="3285"/>
              </w:tabs>
            </w:pPr>
            <w:r>
              <w:t>pro_b</w:t>
            </w:r>
            <w:r w:rsidR="00A216B9" w:rsidRPr="00A216B9">
              <w:t>ase</w:t>
            </w:r>
            <w:r w:rsidR="00A216B9" w:rsidRPr="00A216B9">
              <w:tab/>
              <w:t>N</w:t>
            </w:r>
            <w:r>
              <w:t>UMERIC</w:t>
            </w:r>
            <w:r w:rsidR="00A216B9" w:rsidRPr="00A216B9">
              <w:tab/>
            </w:r>
            <w:r w:rsidR="00C05344">
              <w:t xml:space="preserve">                                          </w:t>
            </w:r>
            <w:r w:rsidR="00A216B9" w:rsidRPr="00A216B9">
              <w:t xml:space="preserve"> 5,2</w:t>
            </w:r>
          </w:p>
        </w:tc>
      </w:tr>
      <w:tr w:rsidR="00A216B9" w:rsidRPr="00A216B9" w:rsidTr="00A216B9">
        <w:tc>
          <w:tcPr>
            <w:tcW w:w="9816" w:type="dxa"/>
          </w:tcPr>
          <w:p w:rsidR="00A216B9" w:rsidRPr="00A216B9" w:rsidRDefault="00A216B9" w:rsidP="00F51B05">
            <w:pPr>
              <w:tabs>
                <w:tab w:val="left" w:pos="3285"/>
              </w:tabs>
            </w:pPr>
          </w:p>
        </w:tc>
      </w:tr>
      <w:tr w:rsidR="00A216B9" w:rsidRPr="00A216B9" w:rsidTr="00A216B9">
        <w:tc>
          <w:tcPr>
            <w:tcW w:w="9816" w:type="dxa"/>
          </w:tcPr>
          <w:p w:rsidR="00A216B9" w:rsidRPr="00A216B9" w:rsidRDefault="00A216B9" w:rsidP="00F51B05">
            <w:pPr>
              <w:tabs>
                <w:tab w:val="left" w:pos="3285"/>
              </w:tabs>
            </w:pPr>
            <w:r w:rsidRPr="00A216B9">
              <w:t>Required – This is the base price of the product which has to be &gt;0</w:t>
            </w:r>
          </w:p>
        </w:tc>
      </w:tr>
    </w:tbl>
    <w:p w:rsidR="007A087E" w:rsidRDefault="007A087E" w:rsidP="007A087E">
      <w:pPr>
        <w:tabs>
          <w:tab w:val="left" w:pos="3285"/>
        </w:tabs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1D0465" w:rsidRPr="00F07A51" w:rsidTr="00DC10F0">
        <w:tc>
          <w:tcPr>
            <w:tcW w:w="9816" w:type="dxa"/>
          </w:tcPr>
          <w:p w:rsidR="001D0465" w:rsidRPr="00F07A51" w:rsidRDefault="0066072A" w:rsidP="0066072A">
            <w:pPr>
              <w:pStyle w:val="Heading2"/>
            </w:pPr>
            <w:bookmarkStart w:id="16" w:name="_Toc404465528"/>
            <w:r>
              <w:t>Vendor ID (Foreign</w:t>
            </w:r>
            <w:r w:rsidR="001D0465" w:rsidRPr="00F07A51">
              <w:t xml:space="preserve"> Key- Reference</w:t>
            </w:r>
            <w:r>
              <w:t>s</w:t>
            </w:r>
            <w:r w:rsidR="001D0465" w:rsidRPr="00F07A51">
              <w:t xml:space="preserve"> T_V</w:t>
            </w:r>
            <w:r>
              <w:t>ENDOR T</w:t>
            </w:r>
            <w:r w:rsidR="001D0465" w:rsidRPr="00F07A51">
              <w:t>able)</w:t>
            </w:r>
            <w:bookmarkEnd w:id="16"/>
          </w:p>
        </w:tc>
      </w:tr>
      <w:tr w:rsidR="001D0465" w:rsidRPr="00F07A51" w:rsidTr="00DC10F0">
        <w:tc>
          <w:tcPr>
            <w:tcW w:w="9816" w:type="dxa"/>
          </w:tcPr>
          <w:p w:rsidR="001D0465" w:rsidRPr="00F07A51" w:rsidRDefault="001D0465" w:rsidP="00DC10F0">
            <w:pPr>
              <w:rPr>
                <w:rFonts w:cs="Arial"/>
                <w:b/>
                <w:bCs/>
                <w:iCs/>
                <w:szCs w:val="28"/>
              </w:rPr>
            </w:pPr>
          </w:p>
        </w:tc>
      </w:tr>
      <w:tr w:rsidR="001D0465" w:rsidRPr="00F07A51" w:rsidTr="00DC10F0">
        <w:tc>
          <w:tcPr>
            <w:tcW w:w="9816" w:type="dxa"/>
          </w:tcPr>
          <w:p w:rsidR="001D0465" w:rsidRPr="00F07A51" w:rsidRDefault="003B6E62" w:rsidP="00DC10F0">
            <w:r>
              <w:t xml:space="preserve">ven_id </w:t>
            </w:r>
            <w:r>
              <w:tab/>
            </w:r>
            <w:r>
              <w:tab/>
            </w:r>
            <w:r>
              <w:tab/>
            </w:r>
            <w:r>
              <w:tab/>
              <w:t>INT</w:t>
            </w:r>
            <w:r w:rsidR="001D0465" w:rsidRPr="00F07A51">
              <w:t xml:space="preserve"> </w:t>
            </w:r>
            <w:r w:rsidR="001D0465" w:rsidRPr="00F07A51">
              <w:tab/>
            </w:r>
            <w:r w:rsidR="001D0465">
              <w:t xml:space="preserve">                              </w:t>
            </w:r>
            <w:r w:rsidR="001D0465" w:rsidRPr="00F07A51">
              <w:t>10</w:t>
            </w:r>
          </w:p>
        </w:tc>
      </w:tr>
      <w:tr w:rsidR="001D0465" w:rsidRPr="00F07A51" w:rsidTr="001D0465">
        <w:trPr>
          <w:trHeight w:val="242"/>
        </w:trPr>
        <w:tc>
          <w:tcPr>
            <w:tcW w:w="9816" w:type="dxa"/>
          </w:tcPr>
          <w:p w:rsidR="001D0465" w:rsidRPr="00F07A51" w:rsidRDefault="001D0465" w:rsidP="00DC10F0"/>
        </w:tc>
      </w:tr>
      <w:tr w:rsidR="001D0465" w:rsidRPr="00F07A51" w:rsidTr="00DC10F0">
        <w:tc>
          <w:tcPr>
            <w:tcW w:w="9816" w:type="dxa"/>
          </w:tcPr>
          <w:p w:rsidR="001D0465" w:rsidRPr="00F07A51" w:rsidRDefault="001D0465" w:rsidP="00DC10F0">
            <w:r w:rsidRPr="00F07A51">
              <w:t>Required – The ven_id is a unique number that all the vendors should have which is assigned during the first time transaction between the vendor and the organization. See T_Vendor Table.</w:t>
            </w:r>
          </w:p>
        </w:tc>
      </w:tr>
    </w:tbl>
    <w:p w:rsidR="001D0465" w:rsidRDefault="001D0465" w:rsidP="007A087E">
      <w:pPr>
        <w:tabs>
          <w:tab w:val="left" w:pos="3285"/>
        </w:tabs>
      </w:pPr>
    </w:p>
    <w:p w:rsidR="001D0465" w:rsidRDefault="001D0465" w:rsidP="007A087E">
      <w:pPr>
        <w:tabs>
          <w:tab w:val="left" w:pos="3285"/>
        </w:tabs>
      </w:pPr>
    </w:p>
    <w:p w:rsidR="001D0465" w:rsidRDefault="001D0465" w:rsidP="007A087E">
      <w:pPr>
        <w:tabs>
          <w:tab w:val="left" w:pos="3285"/>
        </w:tabs>
      </w:pPr>
    </w:p>
    <w:p w:rsidR="001D0465" w:rsidRDefault="001D0465" w:rsidP="007A087E">
      <w:pPr>
        <w:tabs>
          <w:tab w:val="left" w:pos="3285"/>
        </w:tabs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A216B9" w:rsidRPr="00A216B9" w:rsidTr="00A216B9">
        <w:tc>
          <w:tcPr>
            <w:tcW w:w="9816" w:type="dxa"/>
          </w:tcPr>
          <w:p w:rsidR="00A216B9" w:rsidRPr="00A216B9" w:rsidRDefault="00A216B9" w:rsidP="00F51B05">
            <w:pPr>
              <w:pStyle w:val="Heading2"/>
            </w:pPr>
            <w:bookmarkStart w:id="17" w:name="_Toc404465529"/>
            <w:r w:rsidRPr="00A216B9">
              <w:t>Products in Stock</w:t>
            </w:r>
            <w:bookmarkEnd w:id="17"/>
          </w:p>
        </w:tc>
      </w:tr>
      <w:tr w:rsidR="00A216B9" w:rsidRPr="00A216B9" w:rsidTr="001D0465">
        <w:trPr>
          <w:trHeight w:val="233"/>
        </w:trPr>
        <w:tc>
          <w:tcPr>
            <w:tcW w:w="9816" w:type="dxa"/>
          </w:tcPr>
          <w:p w:rsidR="00A216B9" w:rsidRPr="00A216B9" w:rsidRDefault="00A216B9" w:rsidP="00F51B05">
            <w:pPr>
              <w:tabs>
                <w:tab w:val="left" w:pos="3285"/>
              </w:tabs>
              <w:rPr>
                <w:b/>
              </w:rPr>
            </w:pPr>
          </w:p>
        </w:tc>
      </w:tr>
      <w:tr w:rsidR="00A216B9" w:rsidRPr="00A216B9" w:rsidTr="00A216B9">
        <w:tc>
          <w:tcPr>
            <w:tcW w:w="9816" w:type="dxa"/>
          </w:tcPr>
          <w:p w:rsidR="00A216B9" w:rsidRPr="00A216B9" w:rsidRDefault="003B6E62" w:rsidP="003B6E62">
            <w:pPr>
              <w:tabs>
                <w:tab w:val="left" w:pos="3285"/>
              </w:tabs>
            </w:pPr>
            <w:r>
              <w:lastRenderedPageBreak/>
              <w:t>pro_i</w:t>
            </w:r>
            <w:r w:rsidR="00A216B9" w:rsidRPr="00A216B9">
              <w:t>nstock</w:t>
            </w:r>
            <w:r w:rsidR="00A216B9" w:rsidRPr="00A216B9">
              <w:tab/>
            </w:r>
            <w:r>
              <w:t>INT</w:t>
            </w:r>
            <w:r w:rsidR="00A216B9" w:rsidRPr="00A216B9">
              <w:t xml:space="preserve"> </w:t>
            </w:r>
            <w:r w:rsidR="00A216B9" w:rsidRPr="00A216B9">
              <w:tab/>
            </w:r>
            <w:r w:rsidR="00C05344">
              <w:t xml:space="preserve">                                           </w:t>
            </w:r>
          </w:p>
        </w:tc>
      </w:tr>
      <w:tr w:rsidR="00A216B9" w:rsidRPr="00A216B9" w:rsidTr="001D0465">
        <w:trPr>
          <w:trHeight w:val="170"/>
        </w:trPr>
        <w:tc>
          <w:tcPr>
            <w:tcW w:w="9816" w:type="dxa"/>
          </w:tcPr>
          <w:p w:rsidR="00A216B9" w:rsidRPr="00A216B9" w:rsidRDefault="00A216B9" w:rsidP="00F51B05">
            <w:pPr>
              <w:tabs>
                <w:tab w:val="left" w:pos="3285"/>
              </w:tabs>
            </w:pPr>
          </w:p>
        </w:tc>
      </w:tr>
      <w:tr w:rsidR="00A216B9" w:rsidRPr="00A216B9" w:rsidTr="00A216B9">
        <w:tc>
          <w:tcPr>
            <w:tcW w:w="9816" w:type="dxa"/>
          </w:tcPr>
          <w:p w:rsidR="00A216B9" w:rsidRPr="00A216B9" w:rsidRDefault="00A216B9" w:rsidP="003B6E62">
            <w:pPr>
              <w:tabs>
                <w:tab w:val="left" w:pos="3285"/>
              </w:tabs>
            </w:pPr>
            <w:r w:rsidRPr="00A216B9">
              <w:t xml:space="preserve">Required – Total number of products in stock </w:t>
            </w:r>
            <w:r w:rsidR="003B6E62">
              <w:t>must be</w:t>
            </w:r>
            <w:r w:rsidRPr="00A216B9">
              <w:t xml:space="preserve"> &gt;=0</w:t>
            </w:r>
          </w:p>
        </w:tc>
      </w:tr>
    </w:tbl>
    <w:p w:rsidR="007A087E" w:rsidRDefault="007A087E" w:rsidP="007A087E">
      <w:pPr>
        <w:tabs>
          <w:tab w:val="left" w:pos="3285"/>
        </w:tabs>
      </w:pPr>
    </w:p>
    <w:p w:rsidR="00F35232" w:rsidRDefault="00F35232" w:rsidP="00F35232">
      <w:pPr>
        <w:pStyle w:val="Heading1"/>
      </w:pPr>
      <w:bookmarkStart w:id="18" w:name="_Toc404465530"/>
      <w:r>
        <w:t>T_T</w:t>
      </w:r>
      <w:bookmarkEnd w:id="18"/>
      <w:r w:rsidR="003B6E62">
        <w:t>YPE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468AD" w:rsidRPr="00F468AD" w:rsidTr="00F468AD">
        <w:tc>
          <w:tcPr>
            <w:tcW w:w="9816" w:type="dxa"/>
          </w:tcPr>
          <w:p w:rsidR="00F468AD" w:rsidRPr="00F468AD" w:rsidRDefault="00F468AD" w:rsidP="00F51B05">
            <w:pPr>
              <w:pStyle w:val="Heading2"/>
            </w:pPr>
            <w:bookmarkStart w:id="19" w:name="_Toc404465531"/>
            <w:r w:rsidRPr="00F468AD">
              <w:t>Type ID (Primary Key)</w:t>
            </w:r>
            <w:bookmarkEnd w:id="19"/>
          </w:p>
        </w:tc>
      </w:tr>
      <w:tr w:rsidR="00F468AD" w:rsidRPr="00F468AD" w:rsidTr="00F468AD">
        <w:tc>
          <w:tcPr>
            <w:tcW w:w="9816" w:type="dxa"/>
          </w:tcPr>
          <w:p w:rsidR="00F468AD" w:rsidRPr="00F468AD" w:rsidRDefault="00F468AD" w:rsidP="00F51B05">
            <w:pPr>
              <w:tabs>
                <w:tab w:val="left" w:pos="3285"/>
              </w:tabs>
            </w:pPr>
          </w:p>
        </w:tc>
      </w:tr>
      <w:tr w:rsidR="00F468AD" w:rsidRPr="00F468AD" w:rsidTr="00F468AD">
        <w:tc>
          <w:tcPr>
            <w:tcW w:w="9816" w:type="dxa"/>
          </w:tcPr>
          <w:p w:rsidR="00F468AD" w:rsidRPr="00F468AD" w:rsidRDefault="003B6E62" w:rsidP="00F51B05">
            <w:pPr>
              <w:tabs>
                <w:tab w:val="left" w:pos="3285"/>
              </w:tabs>
            </w:pPr>
            <w:r>
              <w:t xml:space="preserve">type_id </w:t>
            </w:r>
            <w:r>
              <w:tab/>
              <w:t>INT</w:t>
            </w:r>
            <w:r w:rsidR="00F468AD" w:rsidRPr="00F468AD">
              <w:t xml:space="preserve"> </w:t>
            </w:r>
            <w:r w:rsidR="00F468AD" w:rsidRPr="00F468AD">
              <w:tab/>
            </w:r>
            <w:r w:rsidR="00C05344">
              <w:t xml:space="preserve">                                       </w:t>
            </w:r>
          </w:p>
        </w:tc>
      </w:tr>
      <w:tr w:rsidR="00F468AD" w:rsidRPr="00F468AD" w:rsidTr="00F468AD">
        <w:tc>
          <w:tcPr>
            <w:tcW w:w="9816" w:type="dxa"/>
          </w:tcPr>
          <w:p w:rsidR="00F468AD" w:rsidRPr="00F468AD" w:rsidRDefault="00F468AD" w:rsidP="00F51B05">
            <w:pPr>
              <w:tabs>
                <w:tab w:val="left" w:pos="3285"/>
              </w:tabs>
            </w:pPr>
          </w:p>
        </w:tc>
      </w:tr>
      <w:tr w:rsidR="00F468AD" w:rsidRPr="00F468AD" w:rsidTr="00F468AD">
        <w:tc>
          <w:tcPr>
            <w:tcW w:w="9816" w:type="dxa"/>
          </w:tcPr>
          <w:p w:rsidR="00F468AD" w:rsidRPr="00F468AD" w:rsidRDefault="00F468AD" w:rsidP="00F51B05">
            <w:pPr>
              <w:tabs>
                <w:tab w:val="left" w:pos="3285"/>
              </w:tabs>
            </w:pPr>
            <w:r w:rsidRPr="00F468AD">
              <w:t>Required – This is a unique ID given to a product based on its type</w:t>
            </w:r>
          </w:p>
        </w:tc>
      </w:tr>
    </w:tbl>
    <w:p w:rsidR="003A6572" w:rsidRDefault="003A6572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468AD" w:rsidRPr="00F468AD" w:rsidTr="00F468AD">
        <w:tc>
          <w:tcPr>
            <w:tcW w:w="9816" w:type="dxa"/>
          </w:tcPr>
          <w:p w:rsidR="00F468AD" w:rsidRPr="00F468AD" w:rsidRDefault="00F468AD" w:rsidP="00F51B05">
            <w:pPr>
              <w:pStyle w:val="Heading2"/>
            </w:pPr>
            <w:bookmarkStart w:id="20" w:name="_Toc404465532"/>
            <w:r w:rsidRPr="00F468AD">
              <w:t>Type Description</w:t>
            </w:r>
            <w:bookmarkEnd w:id="20"/>
          </w:p>
        </w:tc>
      </w:tr>
      <w:tr w:rsidR="00F468AD" w:rsidRPr="00F468AD" w:rsidTr="00F468AD">
        <w:tc>
          <w:tcPr>
            <w:tcW w:w="9816" w:type="dxa"/>
          </w:tcPr>
          <w:p w:rsidR="00F468AD" w:rsidRPr="00F468AD" w:rsidRDefault="00F468AD" w:rsidP="00F51B05"/>
        </w:tc>
      </w:tr>
      <w:tr w:rsidR="00F468AD" w:rsidRPr="00F468AD" w:rsidTr="00F468AD">
        <w:tc>
          <w:tcPr>
            <w:tcW w:w="9816" w:type="dxa"/>
          </w:tcPr>
          <w:p w:rsidR="00F468AD" w:rsidRPr="00F468AD" w:rsidRDefault="003B6E62" w:rsidP="003B6E62">
            <w:pPr>
              <w:pStyle w:val="TOC1"/>
            </w:pPr>
            <w:r>
              <w:t>ty_d</w:t>
            </w:r>
            <w:r w:rsidR="00F468AD" w:rsidRPr="00F468AD">
              <w:t>esc</w:t>
            </w:r>
            <w:r w:rsidR="00C05344">
              <w:t>ription</w:t>
            </w:r>
            <w:r w:rsidR="00C05344">
              <w:tab/>
            </w:r>
            <w:r w:rsidR="00C05344">
              <w:tab/>
              <w:t xml:space="preserve">      </w:t>
            </w:r>
            <w:r>
              <w:t>VARCHAR</w:t>
            </w:r>
            <w:r w:rsidR="00F468AD" w:rsidRPr="00F468AD">
              <w:t xml:space="preserve"> </w:t>
            </w:r>
            <w:r w:rsidR="00F468AD" w:rsidRPr="00F468AD">
              <w:tab/>
            </w:r>
            <w:r w:rsidR="00F468AD" w:rsidRPr="00F468AD">
              <w:tab/>
            </w:r>
            <w:r w:rsidR="00F468AD" w:rsidRPr="00F468AD">
              <w:tab/>
            </w:r>
            <w:r w:rsidR="00C05344">
              <w:t xml:space="preserve">               </w:t>
            </w:r>
            <w:r w:rsidR="00F468AD" w:rsidRPr="00F468AD">
              <w:t>50</w:t>
            </w:r>
          </w:p>
        </w:tc>
      </w:tr>
      <w:tr w:rsidR="00F468AD" w:rsidRPr="00F468AD" w:rsidTr="00F468AD">
        <w:tc>
          <w:tcPr>
            <w:tcW w:w="9816" w:type="dxa"/>
          </w:tcPr>
          <w:p w:rsidR="00F468AD" w:rsidRPr="00F468AD" w:rsidRDefault="00F468AD" w:rsidP="00F51B05"/>
        </w:tc>
      </w:tr>
      <w:tr w:rsidR="00F468AD" w:rsidRPr="00F468AD" w:rsidTr="00F468AD">
        <w:tc>
          <w:tcPr>
            <w:tcW w:w="9816" w:type="dxa"/>
          </w:tcPr>
          <w:p w:rsidR="00F468AD" w:rsidRPr="00F468AD" w:rsidRDefault="00F468AD" w:rsidP="00F51B05">
            <w:r w:rsidRPr="00F468AD">
              <w:t>Required – Type description of the product such as 12/16 Oz Beer can, 8.4/20 Oz Energy Drink, etc.</w:t>
            </w:r>
          </w:p>
        </w:tc>
      </w:tr>
    </w:tbl>
    <w:p w:rsidR="00DF40E1" w:rsidRDefault="00DF40E1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468AD" w:rsidRPr="00F468AD" w:rsidTr="00F468AD">
        <w:tc>
          <w:tcPr>
            <w:tcW w:w="9816" w:type="dxa"/>
          </w:tcPr>
          <w:p w:rsidR="00F468AD" w:rsidRPr="00F468AD" w:rsidRDefault="00F468AD" w:rsidP="00F51B05">
            <w:pPr>
              <w:pStyle w:val="Heading2"/>
            </w:pPr>
            <w:bookmarkStart w:id="21" w:name="_Toc404465533"/>
            <w:r w:rsidRPr="00F468AD">
              <w:t>Age Restriction</w:t>
            </w:r>
            <w:bookmarkEnd w:id="21"/>
            <w:r w:rsidRPr="00F468AD">
              <w:t xml:space="preserve"> </w:t>
            </w:r>
          </w:p>
        </w:tc>
      </w:tr>
      <w:tr w:rsidR="00F468AD" w:rsidRPr="00F468AD" w:rsidTr="00F468AD">
        <w:tc>
          <w:tcPr>
            <w:tcW w:w="9816" w:type="dxa"/>
          </w:tcPr>
          <w:p w:rsidR="00F468AD" w:rsidRPr="00F468AD" w:rsidRDefault="00F468AD" w:rsidP="00F51B05"/>
        </w:tc>
      </w:tr>
      <w:tr w:rsidR="00F468AD" w:rsidRPr="00F468AD" w:rsidTr="00F468AD">
        <w:tc>
          <w:tcPr>
            <w:tcW w:w="9816" w:type="dxa"/>
          </w:tcPr>
          <w:p w:rsidR="00F468AD" w:rsidRPr="00F468AD" w:rsidRDefault="003B6E62" w:rsidP="00C05344">
            <w:r>
              <w:t>ty_r</w:t>
            </w:r>
            <w:r w:rsidR="00F468AD" w:rsidRPr="00F468AD">
              <w:t>estricted</w:t>
            </w:r>
            <w:r w:rsidR="00F468AD" w:rsidRPr="00F468AD">
              <w:tab/>
            </w:r>
            <w:r w:rsidR="00F468AD" w:rsidRPr="00F468AD">
              <w:tab/>
            </w:r>
            <w:r w:rsidR="00F468AD" w:rsidRPr="00F468AD">
              <w:tab/>
            </w:r>
            <w:r w:rsidR="00C05344">
              <w:t xml:space="preserve">       </w:t>
            </w:r>
            <w:r w:rsidR="00F468AD" w:rsidRPr="00F468AD">
              <w:t>Int</w:t>
            </w:r>
            <w:r w:rsidR="00F468AD" w:rsidRPr="00F468AD">
              <w:tab/>
            </w:r>
            <w:r w:rsidR="00F468AD" w:rsidRPr="00F468AD">
              <w:tab/>
            </w:r>
            <w:r w:rsidR="00F468AD" w:rsidRPr="00F468AD">
              <w:tab/>
            </w:r>
            <w:r w:rsidR="00C05344">
              <w:t xml:space="preserve">                           </w:t>
            </w:r>
            <w:r w:rsidR="00F468AD" w:rsidRPr="00F468AD">
              <w:t>1</w:t>
            </w:r>
          </w:p>
        </w:tc>
      </w:tr>
      <w:tr w:rsidR="00F468AD" w:rsidRPr="00F468AD" w:rsidTr="00F468AD">
        <w:tc>
          <w:tcPr>
            <w:tcW w:w="9816" w:type="dxa"/>
          </w:tcPr>
          <w:p w:rsidR="00F468AD" w:rsidRPr="00F468AD" w:rsidRDefault="00F468AD" w:rsidP="00F51B05"/>
        </w:tc>
      </w:tr>
      <w:tr w:rsidR="00F468AD" w:rsidRPr="00F468AD" w:rsidTr="00F468AD">
        <w:tc>
          <w:tcPr>
            <w:tcW w:w="9816" w:type="dxa"/>
          </w:tcPr>
          <w:p w:rsidR="00F468AD" w:rsidRPr="00F468AD" w:rsidRDefault="00F468AD" w:rsidP="003B6E62">
            <w:r w:rsidRPr="00F468AD">
              <w:t>Required – Ty_Restricted can be either “</w:t>
            </w:r>
            <w:r w:rsidR="003B6E62">
              <w:t>0” or “1</w:t>
            </w:r>
            <w:r w:rsidRPr="00F468AD">
              <w:t>” where “1” denotes as Alcohol drink requiring to be 21 to purchase whereas, “</w:t>
            </w:r>
            <w:r w:rsidR="003B6E62">
              <w:t>0</w:t>
            </w:r>
            <w:r w:rsidRPr="00F468AD">
              <w:t>” denotes as non-alcoholic drink.</w:t>
            </w:r>
          </w:p>
        </w:tc>
      </w:tr>
    </w:tbl>
    <w:p w:rsidR="00E35753" w:rsidRDefault="00E35753" w:rsidP="00E35753">
      <w:pPr>
        <w:pStyle w:val="Heading1"/>
      </w:pPr>
      <w:bookmarkStart w:id="22" w:name="_Toc404465534"/>
      <w:r>
        <w:t>T_P</w:t>
      </w:r>
      <w:bookmarkEnd w:id="22"/>
      <w:r w:rsidR="003B6E62">
        <w:t>URCHASE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pStyle w:val="Heading2"/>
            </w:pPr>
            <w:bookmarkStart w:id="23" w:name="_Toc404465535"/>
            <w:r w:rsidRPr="00F07A51">
              <w:t>Purchase ID (Primary key)</w:t>
            </w:r>
            <w:bookmarkEnd w:id="23"/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tabs>
                <w:tab w:val="left" w:pos="3285"/>
              </w:tabs>
            </w:pP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3B6E62" w:rsidP="00F51B05">
            <w:pPr>
              <w:tabs>
                <w:tab w:val="left" w:pos="3285"/>
              </w:tabs>
            </w:pPr>
            <w:r>
              <w:t xml:space="preserve">pur_id </w:t>
            </w:r>
            <w:r>
              <w:tab/>
              <w:t>INT (Auto-</w:t>
            </w:r>
            <w:r w:rsidR="00F07A51" w:rsidRPr="00F07A51">
              <w:t>Generated)</w:t>
            </w:r>
            <w:r w:rsidR="00F07A51" w:rsidRPr="00F07A51">
              <w:tab/>
            </w:r>
            <w:r w:rsidR="00C05344">
              <w:t xml:space="preserve">       </w:t>
            </w: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tabs>
                <w:tab w:val="left" w:pos="3285"/>
              </w:tabs>
            </w:pP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3B6E62">
            <w:pPr>
              <w:tabs>
                <w:tab w:val="left" w:pos="3285"/>
              </w:tabs>
            </w:pPr>
            <w:r w:rsidRPr="00F07A51">
              <w:t>Required – This is a u</w:t>
            </w:r>
            <w:r w:rsidR="003B6E62">
              <w:t>nique ID given for each purchase from a vendor</w:t>
            </w:r>
            <w:r w:rsidRPr="00F07A51">
              <w:t>.</w:t>
            </w:r>
          </w:p>
        </w:tc>
      </w:tr>
    </w:tbl>
    <w:p w:rsidR="008E30E2" w:rsidRDefault="008E30E2" w:rsidP="006C4E5F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07A51" w:rsidRPr="00F07A51" w:rsidTr="00F07A51">
        <w:tc>
          <w:tcPr>
            <w:tcW w:w="9816" w:type="dxa"/>
          </w:tcPr>
          <w:p w:rsidR="00F07A51" w:rsidRPr="00F07A51" w:rsidRDefault="00F07A51" w:rsidP="0066072A">
            <w:pPr>
              <w:pStyle w:val="Heading2"/>
            </w:pPr>
            <w:bookmarkStart w:id="24" w:name="_Toc404465536"/>
            <w:r w:rsidRPr="00F07A51">
              <w:t>Product ID (Foreign Key- Reference</w:t>
            </w:r>
            <w:r w:rsidR="0066072A">
              <w:t>s</w:t>
            </w:r>
            <w:r w:rsidRPr="00F07A51">
              <w:t xml:space="preserve"> T_P</w:t>
            </w:r>
            <w:r w:rsidR="0066072A">
              <w:t xml:space="preserve">RODUCT </w:t>
            </w:r>
            <w:r w:rsidRPr="00F07A51">
              <w:t>Table)</w:t>
            </w:r>
            <w:bookmarkEnd w:id="24"/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tabs>
                <w:tab w:val="left" w:pos="3285"/>
              </w:tabs>
              <w:rPr>
                <w:b/>
              </w:rPr>
            </w:pP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3B6E62" w:rsidP="003B6E62">
            <w:pPr>
              <w:tabs>
                <w:tab w:val="left" w:pos="3285"/>
              </w:tabs>
            </w:pPr>
            <w:r>
              <w:t>pro_id</w:t>
            </w:r>
            <w:r w:rsidR="00F07A51" w:rsidRPr="00F07A51">
              <w:tab/>
            </w:r>
            <w:r>
              <w:t>INT</w:t>
            </w:r>
            <w:r w:rsidR="00F07A51" w:rsidRPr="00F07A51">
              <w:tab/>
            </w:r>
            <w:r w:rsidR="00C05344">
              <w:t xml:space="preserve">                                           </w:t>
            </w: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/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66072A">
            <w:r w:rsidRPr="00F07A51">
              <w:lastRenderedPageBreak/>
              <w:t xml:space="preserve">Required- The pro_id is a unique number </w:t>
            </w:r>
            <w:r w:rsidR="003B6E62">
              <w:t>for</w:t>
            </w:r>
            <w:r w:rsidRPr="00F07A51">
              <w:t xml:space="preserve"> products. See T_P</w:t>
            </w:r>
            <w:r w:rsidR="0066072A">
              <w:t>RODUCT</w:t>
            </w:r>
            <w:r w:rsidRPr="00F07A51">
              <w:t xml:space="preserve"> Table.</w:t>
            </w:r>
          </w:p>
        </w:tc>
      </w:tr>
    </w:tbl>
    <w:p w:rsidR="008E30E2" w:rsidRDefault="008E30E2" w:rsidP="008E30E2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07A51" w:rsidRPr="00F07A51" w:rsidTr="00F07A51">
        <w:tc>
          <w:tcPr>
            <w:tcW w:w="9816" w:type="dxa"/>
          </w:tcPr>
          <w:p w:rsidR="00F07A51" w:rsidRPr="00F07A51" w:rsidRDefault="00F07A51" w:rsidP="0066072A">
            <w:pPr>
              <w:pStyle w:val="Heading2"/>
            </w:pPr>
            <w:bookmarkStart w:id="25" w:name="_Toc404465537"/>
            <w:r w:rsidRPr="00F07A51">
              <w:t>Vendor ID (</w:t>
            </w:r>
            <w:r w:rsidR="0066072A">
              <w:t>Foreign</w:t>
            </w:r>
            <w:r w:rsidRPr="00F07A51">
              <w:t xml:space="preserve"> Key- Reference</w:t>
            </w:r>
            <w:r w:rsidR="0066072A">
              <w:t>s</w:t>
            </w:r>
            <w:r w:rsidRPr="00F07A51">
              <w:t xml:space="preserve"> T_V</w:t>
            </w:r>
            <w:r w:rsidR="0066072A">
              <w:t>ENDOR</w:t>
            </w:r>
            <w:r w:rsidRPr="00F07A51">
              <w:t xml:space="preserve"> Table)</w:t>
            </w:r>
            <w:bookmarkEnd w:id="25"/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rPr>
                <w:rFonts w:cs="Arial"/>
                <w:b/>
                <w:bCs/>
                <w:iCs/>
                <w:szCs w:val="28"/>
              </w:rPr>
            </w:pP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3B6E62" w:rsidP="00F51B05">
            <w:r>
              <w:t>ven_id</w:t>
            </w:r>
            <w:r w:rsidR="00F07A51" w:rsidRPr="00F07A51">
              <w:t xml:space="preserve"> </w:t>
            </w:r>
            <w:r w:rsidR="00F07A51" w:rsidRPr="00F07A51">
              <w:tab/>
            </w:r>
            <w:r w:rsidR="00F07A51" w:rsidRPr="00F07A51">
              <w:tab/>
            </w:r>
            <w:r w:rsidR="00F07A51" w:rsidRPr="00F07A51">
              <w:tab/>
            </w:r>
            <w:r w:rsidR="00F07A51" w:rsidRPr="00F07A51">
              <w:tab/>
            </w:r>
            <w:r>
              <w:t xml:space="preserve"> INT</w:t>
            </w:r>
            <w:r w:rsidR="00F07A51" w:rsidRPr="00F07A51">
              <w:t xml:space="preserve"> </w:t>
            </w:r>
            <w:r w:rsidR="00F07A51" w:rsidRPr="00F07A51">
              <w:tab/>
            </w:r>
            <w:r w:rsidR="007C47C1">
              <w:t xml:space="preserve">                              </w:t>
            </w: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/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r w:rsidRPr="00F07A51">
              <w:t>Required – The ven_id is a unique number that all the vendors should have which is assigned during the first time transaction between the vendor and the organization. See T_Vendor Table.</w:t>
            </w:r>
          </w:p>
        </w:tc>
      </w:tr>
    </w:tbl>
    <w:p w:rsidR="00DF40E1" w:rsidRDefault="00DF40E1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pStyle w:val="Heading2"/>
            </w:pPr>
            <w:bookmarkStart w:id="26" w:name="_Toc404465538"/>
            <w:r w:rsidRPr="00F07A51">
              <w:t>Purchased Quantity</w:t>
            </w:r>
            <w:bookmarkEnd w:id="26"/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keepNext/>
              <w:keepLines/>
            </w:pP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3B6E62" w:rsidP="003B6E62">
            <w:pPr>
              <w:keepNext/>
              <w:keepLines/>
            </w:pPr>
            <w:r>
              <w:t>pur_q</w:t>
            </w:r>
            <w:r w:rsidR="00F07A51" w:rsidRPr="00F07A51">
              <w:t>ty</w:t>
            </w:r>
            <w:r w:rsidR="00F07A51" w:rsidRPr="00F07A51">
              <w:tab/>
            </w:r>
            <w:r w:rsidR="00F07A51" w:rsidRPr="00F07A51">
              <w:tab/>
            </w:r>
            <w:r w:rsidR="00F07A51" w:rsidRPr="00F07A51">
              <w:tab/>
            </w:r>
            <w:r w:rsidR="00F07A51" w:rsidRPr="00F07A51">
              <w:tab/>
            </w:r>
            <w:r>
              <w:t>INT</w:t>
            </w:r>
            <w:r w:rsidR="00F07A51" w:rsidRPr="00F07A51">
              <w:tab/>
            </w:r>
            <w:r w:rsidR="00F07A51" w:rsidRPr="00F07A51">
              <w:tab/>
            </w:r>
            <w:r w:rsidR="00F07A51" w:rsidRPr="00F07A51">
              <w:tab/>
            </w:r>
            <w:r w:rsidR="007C47C1">
              <w:t xml:space="preserve">      </w:t>
            </w: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keepNext/>
              <w:keepLines/>
            </w:pP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keepNext/>
              <w:keepLines/>
            </w:pPr>
            <w:r w:rsidRPr="00F07A51">
              <w:t>Required – Total number of quantities of product purchased which has to be &gt;0.</w:t>
            </w:r>
          </w:p>
        </w:tc>
      </w:tr>
    </w:tbl>
    <w:p w:rsidR="00DF40E1" w:rsidRDefault="00DF40E1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pStyle w:val="Heading2"/>
            </w:pPr>
            <w:bookmarkStart w:id="27" w:name="_Toc404465539"/>
            <w:r w:rsidRPr="00F07A51">
              <w:t>Unit Price</w:t>
            </w:r>
            <w:bookmarkEnd w:id="27"/>
            <w:r w:rsidRPr="00F07A51">
              <w:t xml:space="preserve"> </w:t>
            </w: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/>
        </w:tc>
      </w:tr>
      <w:tr w:rsidR="00F07A51" w:rsidRPr="00F07A51" w:rsidTr="00F07A51">
        <w:tc>
          <w:tcPr>
            <w:tcW w:w="9816" w:type="dxa"/>
          </w:tcPr>
          <w:p w:rsidR="00F07A51" w:rsidRPr="00F07A51" w:rsidRDefault="007C47C1" w:rsidP="00F51B05">
            <w:r>
              <w:t>Pur_Unt_Price</w:t>
            </w:r>
            <w:r>
              <w:tab/>
            </w:r>
            <w:r>
              <w:tab/>
            </w:r>
            <w:r>
              <w:tab/>
            </w:r>
            <w:r>
              <w:tab/>
              <w:t>Numeric</w:t>
            </w:r>
            <w:r>
              <w:tab/>
            </w:r>
            <w:r>
              <w:tab/>
              <w:t xml:space="preserve">       </w:t>
            </w:r>
            <w:r w:rsidR="00F07A51" w:rsidRPr="00F07A51">
              <w:t>5,2</w:t>
            </w: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/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r w:rsidRPr="00F07A51">
              <w:t>Required – This is price paid per unit of product.</w:t>
            </w:r>
          </w:p>
        </w:tc>
      </w:tr>
    </w:tbl>
    <w:p w:rsidR="00DF40E1" w:rsidRDefault="00DF40E1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pStyle w:val="Heading2"/>
            </w:pPr>
            <w:bookmarkStart w:id="28" w:name="_Toc404465540"/>
            <w:r w:rsidRPr="00F07A51">
              <w:t>Date of Purchase</w:t>
            </w:r>
            <w:bookmarkEnd w:id="28"/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/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r w:rsidRPr="00F07A51">
              <w:t>Pur_Date</w:t>
            </w:r>
            <w:r w:rsidRPr="00F07A51">
              <w:tab/>
            </w:r>
            <w:r w:rsidRPr="00F07A51">
              <w:tab/>
            </w:r>
            <w:r w:rsidRPr="00F07A51">
              <w:tab/>
            </w:r>
            <w:r w:rsidR="007C47C1">
              <w:t xml:space="preserve">            Datetime</w:t>
            </w:r>
            <w:r w:rsidR="007C47C1">
              <w:tab/>
            </w:r>
            <w:r w:rsidR="007C47C1">
              <w:tab/>
              <w:t xml:space="preserve">       </w:t>
            </w:r>
            <w:r w:rsidRPr="00F07A51">
              <w:t>8</w:t>
            </w: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/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r w:rsidRPr="00F07A51">
              <w:t>Required – This is date and time of the day when purchase occurred</w:t>
            </w:r>
          </w:p>
        </w:tc>
      </w:tr>
    </w:tbl>
    <w:p w:rsidR="00B0245B" w:rsidRDefault="00B0245B"/>
    <w:p w:rsidR="00B0245B" w:rsidRDefault="00B0245B">
      <w:r>
        <w:br w:type="page"/>
      </w:r>
    </w:p>
    <w:p w:rsidR="008F4BCF" w:rsidRDefault="003B6E62" w:rsidP="008F4BCF">
      <w:pPr>
        <w:pStyle w:val="Heading1"/>
      </w:pPr>
      <w:r>
        <w:lastRenderedPageBreak/>
        <w:t>T_ACCT_SALES</w:t>
      </w:r>
      <w:r w:rsidR="008F4BCF">
        <w:t xml:space="preserve"> 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pStyle w:val="Heading2"/>
            </w:pPr>
            <w:bookmarkStart w:id="29" w:name="_Toc404465542"/>
            <w:r w:rsidRPr="00F07A51">
              <w:t>Accounting ID (Primary key)</w:t>
            </w:r>
            <w:bookmarkEnd w:id="29"/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tabs>
                <w:tab w:val="left" w:pos="3285"/>
              </w:tabs>
            </w:pP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3B6E62" w:rsidP="00F51B05">
            <w:pPr>
              <w:tabs>
                <w:tab w:val="left" w:pos="3285"/>
              </w:tabs>
            </w:pPr>
            <w:r>
              <w:t>a</w:t>
            </w:r>
            <w:r w:rsidR="00F07A51" w:rsidRPr="00F07A51">
              <w:t xml:space="preserve">cct_ID </w:t>
            </w:r>
            <w:r w:rsidR="00F07A51" w:rsidRPr="00F07A51">
              <w:tab/>
            </w:r>
            <w:r>
              <w:t xml:space="preserve">      INT(Auto-</w:t>
            </w:r>
            <w:r w:rsidR="007C47C1">
              <w:t xml:space="preserve">Generated) </w:t>
            </w:r>
            <w:r w:rsidR="00F07A51" w:rsidRPr="00F07A51">
              <w:t xml:space="preserve"> </w:t>
            </w: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tabs>
                <w:tab w:val="left" w:pos="3285"/>
              </w:tabs>
            </w:pP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tabs>
                <w:tab w:val="left" w:pos="3285"/>
              </w:tabs>
            </w:pPr>
            <w:r w:rsidRPr="00F07A51">
              <w:t>Re</w:t>
            </w:r>
            <w:r w:rsidR="003B6E62">
              <w:t>quired – This is a unique ID for sales.  The Accounting Sales table is permanent and is used to track historical data.</w:t>
            </w:r>
          </w:p>
        </w:tc>
      </w:tr>
    </w:tbl>
    <w:p w:rsidR="008F4BCF" w:rsidRDefault="008F4BCF" w:rsidP="008F4BCF">
      <w:pPr>
        <w:tabs>
          <w:tab w:val="left" w:pos="3285"/>
        </w:tabs>
        <w:rPr>
          <w:b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pStyle w:val="Heading2"/>
            </w:pPr>
            <w:bookmarkStart w:id="30" w:name="_Toc404465543"/>
            <w:r w:rsidRPr="00F07A51">
              <w:t>Date of Sales</w:t>
            </w:r>
            <w:bookmarkEnd w:id="30"/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/>
        </w:tc>
      </w:tr>
      <w:tr w:rsidR="00F07A51" w:rsidRPr="00F07A51" w:rsidTr="00F07A51">
        <w:tc>
          <w:tcPr>
            <w:tcW w:w="9816" w:type="dxa"/>
          </w:tcPr>
          <w:p w:rsidR="00F07A51" w:rsidRPr="00F07A51" w:rsidRDefault="003B6E62" w:rsidP="003B6E62">
            <w:r>
              <w:t>acct_d</w:t>
            </w:r>
            <w:r w:rsidR="007C47C1">
              <w:t>atetime</w:t>
            </w:r>
            <w:r w:rsidR="007C47C1">
              <w:tab/>
            </w:r>
            <w:r w:rsidR="007C47C1">
              <w:tab/>
            </w:r>
            <w:r w:rsidR="007C47C1">
              <w:tab/>
              <w:t>D</w:t>
            </w:r>
            <w:r>
              <w:t>ATETIME</w:t>
            </w:r>
            <w:r w:rsidR="007C47C1">
              <w:tab/>
            </w:r>
            <w:r w:rsidR="007C47C1">
              <w:tab/>
            </w:r>
            <w:r w:rsidR="007C47C1">
              <w:tab/>
              <w:t xml:space="preserve">   </w:t>
            </w: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/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r w:rsidRPr="00F07A51">
              <w:t>Required – This is date and time of the day when sales occurred</w:t>
            </w:r>
            <w:r w:rsidR="003B6E62">
              <w:t>.</w:t>
            </w:r>
          </w:p>
        </w:tc>
      </w:tr>
    </w:tbl>
    <w:p w:rsidR="00F07A51" w:rsidRDefault="00F07A51" w:rsidP="00F07A51">
      <w:pPr>
        <w:pStyle w:val="Heading2"/>
        <w:numPr>
          <w:ilvl w:val="0"/>
          <w:numId w:val="0"/>
        </w:numPr>
        <w:spacing w:before="0" w:after="0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pStyle w:val="Heading2"/>
            </w:pPr>
            <w:bookmarkStart w:id="31" w:name="_Toc404465544"/>
            <w:r w:rsidRPr="00F07A51">
              <w:t>Price of Sold Price</w:t>
            </w:r>
            <w:bookmarkEnd w:id="31"/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/>
        </w:tc>
      </w:tr>
      <w:tr w:rsidR="00F07A51" w:rsidRPr="00F07A51" w:rsidTr="00F07A51">
        <w:tc>
          <w:tcPr>
            <w:tcW w:w="9816" w:type="dxa"/>
          </w:tcPr>
          <w:p w:rsidR="00F07A51" w:rsidRPr="00F07A51" w:rsidRDefault="003B6E62" w:rsidP="00F51B05">
            <w:r>
              <w:t>acct_p</w:t>
            </w:r>
            <w:r w:rsidR="00F07A51" w:rsidRPr="00F07A51">
              <w:t>rice</w:t>
            </w:r>
            <w:r w:rsidR="00F07A51" w:rsidRPr="00F07A51">
              <w:tab/>
            </w:r>
            <w:r w:rsidR="00F07A51" w:rsidRPr="00F07A51">
              <w:tab/>
            </w:r>
            <w:r w:rsidR="00F07A51" w:rsidRPr="00F07A51">
              <w:tab/>
            </w:r>
            <w:r w:rsidR="007C47C1">
              <w:t xml:space="preserve">            </w:t>
            </w:r>
            <w:r>
              <w:t>NUMERIC</w:t>
            </w:r>
            <w:r w:rsidR="00F07A51" w:rsidRPr="00F07A51">
              <w:tab/>
            </w:r>
            <w:r w:rsidR="00F07A51" w:rsidRPr="00F07A51">
              <w:tab/>
            </w:r>
            <w:r w:rsidR="00F07A51" w:rsidRPr="00F07A51">
              <w:tab/>
            </w:r>
            <w:r w:rsidR="007C47C1">
              <w:t xml:space="preserve">   </w:t>
            </w:r>
            <w:r w:rsidR="00F07A51" w:rsidRPr="00F07A51">
              <w:t>5,2</w:t>
            </w: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/>
        </w:tc>
      </w:tr>
      <w:tr w:rsidR="00F07A51" w:rsidRPr="00F07A51" w:rsidTr="00F07A51">
        <w:tc>
          <w:tcPr>
            <w:tcW w:w="9816" w:type="dxa"/>
          </w:tcPr>
          <w:p w:rsidR="00F07A51" w:rsidRPr="00F07A51" w:rsidRDefault="003B6E62" w:rsidP="00F51B05">
            <w:r>
              <w:t>Required – This is the</w:t>
            </w:r>
            <w:r w:rsidR="00F07A51" w:rsidRPr="00F07A51">
              <w:t xml:space="preserve"> price at which the product was sold</w:t>
            </w:r>
            <w:r>
              <w:t>.</w:t>
            </w:r>
          </w:p>
        </w:tc>
      </w:tr>
    </w:tbl>
    <w:p w:rsidR="008F4BCF" w:rsidRDefault="008F4BCF" w:rsidP="008F4BCF">
      <w:pPr>
        <w:tabs>
          <w:tab w:val="left" w:pos="3285"/>
        </w:tabs>
        <w:rPr>
          <w:b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07A51" w:rsidRPr="00F07A51" w:rsidTr="00F07A51">
        <w:tc>
          <w:tcPr>
            <w:tcW w:w="9816" w:type="dxa"/>
          </w:tcPr>
          <w:p w:rsidR="00F07A51" w:rsidRPr="00F07A51" w:rsidRDefault="00F07A51" w:rsidP="003B6E62">
            <w:pPr>
              <w:pStyle w:val="Heading2"/>
            </w:pPr>
            <w:bookmarkStart w:id="32" w:name="_Toc404465545"/>
            <w:r w:rsidRPr="00F07A51">
              <w:t>Customer ID (Foreign key- Reference T_</w:t>
            </w:r>
            <w:r w:rsidR="003B6E62">
              <w:t>CUSTOMER</w:t>
            </w:r>
            <w:r w:rsidR="0066072A">
              <w:t xml:space="preserve"> T</w:t>
            </w:r>
            <w:r w:rsidRPr="00F07A51">
              <w:t>able)</w:t>
            </w:r>
            <w:bookmarkEnd w:id="32"/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tabs>
                <w:tab w:val="left" w:pos="3285"/>
              </w:tabs>
            </w:pP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53937" w:rsidP="00F51B05">
            <w:pPr>
              <w:tabs>
                <w:tab w:val="left" w:pos="3285"/>
              </w:tabs>
            </w:pPr>
            <w:r>
              <w:t>c</w:t>
            </w:r>
            <w:r w:rsidR="00F07A51" w:rsidRPr="00F07A51">
              <w:t xml:space="preserve">us_ID </w:t>
            </w:r>
            <w:r w:rsidR="00F07A51" w:rsidRPr="00F07A51">
              <w:tab/>
            </w:r>
            <w:r w:rsidR="007C47C1">
              <w:t xml:space="preserve">      </w:t>
            </w:r>
            <w:r>
              <w:t>INT</w:t>
            </w:r>
            <w:r w:rsidR="00F07A51" w:rsidRPr="00F07A51">
              <w:tab/>
            </w:r>
            <w:r w:rsidR="007C47C1">
              <w:t xml:space="preserve">                                       </w:t>
            </w:r>
            <w:r w:rsidR="00F07A51" w:rsidRPr="00F07A51">
              <w:t xml:space="preserve"> </w:t>
            </w: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tabs>
                <w:tab w:val="left" w:pos="3285"/>
              </w:tabs>
            </w:pP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tabs>
                <w:tab w:val="left" w:pos="3285"/>
              </w:tabs>
            </w:pPr>
            <w:r w:rsidRPr="00F07A51">
              <w:t>Required – This is a unique ID given for each customer</w:t>
            </w:r>
            <w:r w:rsidR="00F53937">
              <w:t>. See T_CUSTOMER table</w:t>
            </w:r>
          </w:p>
        </w:tc>
      </w:tr>
    </w:tbl>
    <w:p w:rsidR="008F4BCF" w:rsidRDefault="008F4BCF" w:rsidP="008F4BCF">
      <w:pPr>
        <w:tabs>
          <w:tab w:val="left" w:pos="3285"/>
        </w:tabs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07A51" w:rsidRPr="00F07A51" w:rsidTr="00B0245B">
        <w:tc>
          <w:tcPr>
            <w:tcW w:w="9240" w:type="dxa"/>
          </w:tcPr>
          <w:p w:rsidR="00F07A51" w:rsidRPr="00F07A51" w:rsidRDefault="00F07A51" w:rsidP="00F51B05">
            <w:pPr>
              <w:pStyle w:val="Heading2"/>
            </w:pPr>
            <w:bookmarkStart w:id="33" w:name="_Toc404465546"/>
            <w:r w:rsidRPr="00F07A51">
              <w:t>Sold Quantity</w:t>
            </w:r>
            <w:bookmarkEnd w:id="33"/>
          </w:p>
        </w:tc>
      </w:tr>
      <w:tr w:rsidR="00F07A51" w:rsidRPr="00F07A51" w:rsidTr="00B0245B">
        <w:tc>
          <w:tcPr>
            <w:tcW w:w="9240" w:type="dxa"/>
          </w:tcPr>
          <w:p w:rsidR="00F07A51" w:rsidRPr="00F07A51" w:rsidRDefault="00F07A51" w:rsidP="00F51B05">
            <w:pPr>
              <w:keepNext/>
              <w:keepLines/>
            </w:pPr>
          </w:p>
        </w:tc>
      </w:tr>
      <w:tr w:rsidR="00F07A51" w:rsidRPr="00F07A51" w:rsidTr="00B0245B">
        <w:tc>
          <w:tcPr>
            <w:tcW w:w="9240" w:type="dxa"/>
          </w:tcPr>
          <w:p w:rsidR="00F07A51" w:rsidRPr="00F07A51" w:rsidRDefault="00F53937" w:rsidP="00F51B05">
            <w:pPr>
              <w:keepNext/>
              <w:keepLines/>
            </w:pPr>
            <w:r>
              <w:t>acct_qty</w:t>
            </w:r>
            <w:r>
              <w:tab/>
            </w:r>
            <w:r>
              <w:tab/>
            </w:r>
            <w:r>
              <w:tab/>
            </w:r>
            <w:r>
              <w:tab/>
              <w:t>INT</w:t>
            </w:r>
            <w:r w:rsidR="00F07A51" w:rsidRPr="00F07A51">
              <w:tab/>
            </w:r>
            <w:r w:rsidR="00F07A51" w:rsidRPr="00F07A51">
              <w:tab/>
            </w:r>
            <w:r w:rsidR="00F07A51" w:rsidRPr="00F07A51">
              <w:tab/>
            </w:r>
            <w:r w:rsidR="007C47C1">
              <w:t xml:space="preserve">               </w:t>
            </w:r>
          </w:p>
        </w:tc>
      </w:tr>
      <w:tr w:rsidR="00F07A51" w:rsidRPr="00F07A51" w:rsidTr="00B0245B">
        <w:tc>
          <w:tcPr>
            <w:tcW w:w="9240" w:type="dxa"/>
          </w:tcPr>
          <w:p w:rsidR="00F07A51" w:rsidRPr="00F07A51" w:rsidRDefault="00F07A51" w:rsidP="00F51B05">
            <w:pPr>
              <w:keepNext/>
              <w:keepLines/>
            </w:pPr>
          </w:p>
        </w:tc>
      </w:tr>
      <w:tr w:rsidR="00F07A51" w:rsidRPr="00F07A51" w:rsidTr="00B0245B">
        <w:tc>
          <w:tcPr>
            <w:tcW w:w="9240" w:type="dxa"/>
          </w:tcPr>
          <w:p w:rsidR="00F07A51" w:rsidRPr="00F07A51" w:rsidRDefault="00F07A51" w:rsidP="00F51B05">
            <w:pPr>
              <w:keepNext/>
              <w:keepLines/>
            </w:pPr>
            <w:r w:rsidRPr="00F07A51">
              <w:t>Required – Total number of quantities of product sold which has to be &gt;0.</w:t>
            </w:r>
          </w:p>
        </w:tc>
      </w:tr>
    </w:tbl>
    <w:p w:rsidR="008F4BCF" w:rsidRDefault="008F4BCF" w:rsidP="008F4BCF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07A51" w:rsidRPr="00F07A51" w:rsidTr="00F07A51">
        <w:tc>
          <w:tcPr>
            <w:tcW w:w="9816" w:type="dxa"/>
          </w:tcPr>
          <w:p w:rsidR="00F07A51" w:rsidRPr="00F07A51" w:rsidRDefault="00F07A51" w:rsidP="00F53937">
            <w:pPr>
              <w:pStyle w:val="Heading2"/>
            </w:pPr>
            <w:bookmarkStart w:id="34" w:name="_Toc404465547"/>
            <w:r w:rsidRPr="00F07A51">
              <w:t>Product ID (Foreign Key- Reference</w:t>
            </w:r>
            <w:r w:rsidR="0066072A">
              <w:t>s</w:t>
            </w:r>
            <w:r w:rsidRPr="00F07A51">
              <w:t xml:space="preserve"> T_P</w:t>
            </w:r>
            <w:r w:rsidR="00F53937">
              <w:t>RODUCT</w:t>
            </w:r>
            <w:r w:rsidRPr="00F07A51">
              <w:t xml:space="preserve"> Table)</w:t>
            </w:r>
            <w:bookmarkEnd w:id="34"/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tabs>
                <w:tab w:val="left" w:pos="3285"/>
              </w:tabs>
              <w:rPr>
                <w:b/>
              </w:rPr>
            </w:pP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53937" w:rsidP="00F51B05">
            <w:pPr>
              <w:tabs>
                <w:tab w:val="left" w:pos="3285"/>
              </w:tabs>
            </w:pPr>
            <w:r>
              <w:t>pro_id</w:t>
            </w:r>
            <w:r w:rsidR="00F07A51" w:rsidRPr="00F07A51">
              <w:tab/>
            </w:r>
            <w:r w:rsidR="007C47C1">
              <w:t xml:space="preserve">       </w:t>
            </w:r>
            <w:r>
              <w:t>INT</w:t>
            </w:r>
            <w:r w:rsidR="00F07A51" w:rsidRPr="00F07A51">
              <w:tab/>
            </w:r>
            <w:r w:rsidR="00F07A51" w:rsidRPr="00F07A51">
              <w:tab/>
            </w:r>
            <w:r w:rsidR="007C47C1">
              <w:t xml:space="preserve">                           </w:t>
            </w: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/>
        </w:tc>
      </w:tr>
      <w:tr w:rsidR="00F07A51" w:rsidTr="00F07A51">
        <w:tc>
          <w:tcPr>
            <w:tcW w:w="9816" w:type="dxa"/>
          </w:tcPr>
          <w:p w:rsidR="00F07A51" w:rsidRDefault="00F07A51" w:rsidP="00F53937">
            <w:r w:rsidRPr="00F07A51">
              <w:t xml:space="preserve">Required- The pro_id is a unique number </w:t>
            </w:r>
            <w:r w:rsidR="00F53937">
              <w:t>for</w:t>
            </w:r>
            <w:r w:rsidRPr="00F07A51">
              <w:t xml:space="preserve"> products</w:t>
            </w:r>
            <w:r w:rsidR="00F53937">
              <w:t>. See T_PRODUCT</w:t>
            </w:r>
            <w:r w:rsidRPr="00F07A51">
              <w:t xml:space="preserve"> Table</w:t>
            </w:r>
          </w:p>
        </w:tc>
      </w:tr>
    </w:tbl>
    <w:p w:rsidR="00F7289D" w:rsidRDefault="00F53937" w:rsidP="00F7289D">
      <w:pPr>
        <w:pStyle w:val="Heading1"/>
      </w:pPr>
      <w:r>
        <w:lastRenderedPageBreak/>
        <w:t>T_PRICE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pStyle w:val="Heading2"/>
            </w:pPr>
            <w:bookmarkStart w:id="35" w:name="_Toc404465549"/>
            <w:r w:rsidRPr="00F07A51">
              <w:t>Price ID (Primary key)</w:t>
            </w:r>
            <w:bookmarkEnd w:id="35"/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tabs>
                <w:tab w:val="left" w:pos="3285"/>
              </w:tabs>
            </w:pP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53937" w:rsidP="00F51B05">
            <w:pPr>
              <w:tabs>
                <w:tab w:val="left" w:pos="3285"/>
              </w:tabs>
            </w:pPr>
            <w:r>
              <w:t xml:space="preserve">pri_id </w:t>
            </w:r>
            <w:r>
              <w:tab/>
              <w:t>INT (Auto-</w:t>
            </w:r>
            <w:r w:rsidR="00F07A51" w:rsidRPr="00F07A51">
              <w:t>Generated)</w:t>
            </w:r>
            <w:r w:rsidR="00F07A51" w:rsidRPr="00F07A51">
              <w:tab/>
            </w:r>
            <w:r w:rsidR="007C47C1">
              <w:t xml:space="preserve">   </w:t>
            </w:r>
            <w:r w:rsidR="00F07A51" w:rsidRPr="00F07A51">
              <w:t xml:space="preserve"> </w:t>
            </w: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tabs>
                <w:tab w:val="left" w:pos="3285"/>
              </w:tabs>
            </w:pP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3937">
            <w:pPr>
              <w:tabs>
                <w:tab w:val="left" w:pos="3285"/>
              </w:tabs>
            </w:pPr>
            <w:r w:rsidRPr="00F07A51">
              <w:t>Required – Thi</w:t>
            </w:r>
            <w:r w:rsidR="00F53937">
              <w:t>s is a unique ID for the price table.</w:t>
            </w:r>
          </w:p>
        </w:tc>
      </w:tr>
    </w:tbl>
    <w:p w:rsidR="009433EB" w:rsidRPr="009433EB" w:rsidRDefault="009433EB" w:rsidP="009433EB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07A51" w:rsidRPr="00F07A51" w:rsidTr="00F07A51">
        <w:tc>
          <w:tcPr>
            <w:tcW w:w="9816" w:type="dxa"/>
          </w:tcPr>
          <w:p w:rsidR="00F07A51" w:rsidRPr="00F07A51" w:rsidRDefault="00F07A51" w:rsidP="00F53937">
            <w:pPr>
              <w:pStyle w:val="Heading2"/>
            </w:pPr>
            <w:bookmarkStart w:id="36" w:name="_Toc404465550"/>
            <w:r w:rsidRPr="00F07A51">
              <w:t>Product ID (Foreign Key- Reference</w:t>
            </w:r>
            <w:r w:rsidR="0066072A">
              <w:t>s</w:t>
            </w:r>
            <w:r w:rsidRPr="00F07A51">
              <w:t xml:space="preserve"> T_P</w:t>
            </w:r>
            <w:r w:rsidR="00F53937">
              <w:t>RODUCT</w:t>
            </w:r>
            <w:r w:rsidRPr="00F07A51">
              <w:t xml:space="preserve"> Table)</w:t>
            </w:r>
            <w:bookmarkEnd w:id="36"/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tabs>
                <w:tab w:val="left" w:pos="3285"/>
              </w:tabs>
              <w:rPr>
                <w:b/>
              </w:rPr>
            </w:pP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53937" w:rsidP="00F51B05">
            <w:pPr>
              <w:tabs>
                <w:tab w:val="left" w:pos="3285"/>
              </w:tabs>
            </w:pPr>
            <w:r>
              <w:t>pro_id</w:t>
            </w:r>
            <w:r>
              <w:tab/>
              <w:t>INT</w:t>
            </w:r>
            <w:r w:rsidR="00F07A51" w:rsidRPr="00F07A51">
              <w:tab/>
            </w:r>
            <w:r w:rsidR="00F07A51" w:rsidRPr="00F07A51">
              <w:tab/>
            </w:r>
            <w:r w:rsidR="007C47C1">
              <w:t xml:space="preserve">                                      </w:t>
            </w: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/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3937">
            <w:r w:rsidRPr="00F07A51">
              <w:t xml:space="preserve">Required- The pro_id is a unique number </w:t>
            </w:r>
            <w:r w:rsidR="00F53937">
              <w:t>for</w:t>
            </w:r>
            <w:r w:rsidRPr="00F07A51">
              <w:t xml:space="preserve"> products. See T_P</w:t>
            </w:r>
            <w:r w:rsidR="00F53937">
              <w:t>RODUCT</w:t>
            </w:r>
            <w:r w:rsidRPr="00F07A51">
              <w:t xml:space="preserve"> Table</w:t>
            </w:r>
          </w:p>
        </w:tc>
      </w:tr>
    </w:tbl>
    <w:p w:rsidR="009433EB" w:rsidRDefault="009433EB" w:rsidP="009433EB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07A51" w:rsidRPr="00F07A51" w:rsidTr="00F07A51">
        <w:tc>
          <w:tcPr>
            <w:tcW w:w="9816" w:type="dxa"/>
          </w:tcPr>
          <w:p w:rsidR="00F07A51" w:rsidRPr="00F07A51" w:rsidRDefault="00F53937" w:rsidP="00F51B05">
            <w:pPr>
              <w:pStyle w:val="Heading2"/>
            </w:pPr>
            <w:bookmarkStart w:id="37" w:name="_Toc404465551"/>
            <w:r>
              <w:t>Current</w:t>
            </w:r>
            <w:r w:rsidR="00F07A51" w:rsidRPr="00F07A51">
              <w:t xml:space="preserve"> Price</w:t>
            </w:r>
            <w:bookmarkEnd w:id="37"/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/>
        </w:tc>
      </w:tr>
      <w:tr w:rsidR="00F07A51" w:rsidRPr="00F07A51" w:rsidTr="00F07A51">
        <w:tc>
          <w:tcPr>
            <w:tcW w:w="9816" w:type="dxa"/>
          </w:tcPr>
          <w:p w:rsidR="00F07A51" w:rsidRPr="00F07A51" w:rsidRDefault="00F53937" w:rsidP="00F51B05">
            <w:r>
              <w:t>pro_price</w:t>
            </w:r>
            <w:r w:rsidR="00F07A51" w:rsidRPr="00F07A51">
              <w:tab/>
            </w:r>
            <w:r w:rsidR="00F07A51" w:rsidRPr="00F07A51">
              <w:tab/>
            </w:r>
            <w:r w:rsidR="00F07A51" w:rsidRPr="00F07A51">
              <w:tab/>
            </w:r>
            <w:r w:rsidR="007C47C1">
              <w:t xml:space="preserve">       </w:t>
            </w:r>
            <w:r>
              <w:t>NUMERIC</w:t>
            </w:r>
            <w:r w:rsidR="00F07A51" w:rsidRPr="00F07A51">
              <w:tab/>
            </w:r>
            <w:r w:rsidR="00F07A51" w:rsidRPr="00F07A51">
              <w:tab/>
            </w:r>
            <w:r w:rsidR="00F07A51" w:rsidRPr="00F07A51">
              <w:tab/>
            </w:r>
            <w:r w:rsidR="007C47C1">
              <w:t xml:space="preserve">               </w:t>
            </w:r>
            <w:r w:rsidR="00F07A51" w:rsidRPr="00F07A51">
              <w:t>5,2</w:t>
            </w: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/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r w:rsidRPr="00F07A51">
              <w:t>Requir</w:t>
            </w:r>
            <w:r w:rsidR="00F53937">
              <w:t>ed – This is the current</w:t>
            </w:r>
            <w:r w:rsidRPr="00F07A51">
              <w:t xml:space="preserve"> price of the product</w:t>
            </w:r>
            <w:r w:rsidR="00F53937">
              <w:t>.</w:t>
            </w:r>
          </w:p>
        </w:tc>
      </w:tr>
    </w:tbl>
    <w:p w:rsidR="00F22468" w:rsidRDefault="00F22468" w:rsidP="009433EB"/>
    <w:p w:rsidR="00DF40E1" w:rsidRDefault="00F53937">
      <w:pPr>
        <w:pStyle w:val="Heading1"/>
      </w:pPr>
      <w:r>
        <w:t>T_CUSTOMER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pStyle w:val="Heading2"/>
            </w:pPr>
            <w:bookmarkStart w:id="38" w:name="_Toc404465553"/>
            <w:r w:rsidRPr="00F07A51">
              <w:t>Customer ID (Primary Key)</w:t>
            </w:r>
            <w:bookmarkEnd w:id="38"/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/>
        </w:tc>
      </w:tr>
      <w:tr w:rsidR="00F07A51" w:rsidRPr="00F07A51" w:rsidTr="00F07A51">
        <w:tc>
          <w:tcPr>
            <w:tcW w:w="9816" w:type="dxa"/>
          </w:tcPr>
          <w:p w:rsidR="00F07A51" w:rsidRPr="00F07A51" w:rsidRDefault="00F53937" w:rsidP="007C47C1">
            <w:r>
              <w:t>cus_id</w:t>
            </w:r>
            <w:r w:rsidR="00F07A51" w:rsidRPr="00F07A51">
              <w:tab/>
            </w:r>
            <w:r w:rsidR="00F07A51" w:rsidRPr="00F07A51">
              <w:tab/>
            </w:r>
            <w:r w:rsidR="00F07A51" w:rsidRPr="00F07A51">
              <w:tab/>
            </w:r>
            <w:r w:rsidR="007C47C1">
              <w:t xml:space="preserve">       </w:t>
            </w:r>
            <w:r>
              <w:t>INT</w:t>
            </w:r>
            <w:r w:rsidR="00F07A51" w:rsidRPr="00F07A51">
              <w:tab/>
            </w:r>
            <w:r w:rsidR="007C47C1">
              <w:t xml:space="preserve">                                       </w:t>
            </w: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/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tabs>
                <w:tab w:val="left" w:pos="3285"/>
              </w:tabs>
            </w:pPr>
            <w:r w:rsidRPr="00F07A51">
              <w:t>Required – This is a unique ID given for each customer</w:t>
            </w:r>
            <w:r w:rsidR="00F53937">
              <w:t>.</w:t>
            </w:r>
          </w:p>
        </w:tc>
      </w:tr>
    </w:tbl>
    <w:p w:rsidR="00A57A0E" w:rsidRDefault="00A57A0E" w:rsidP="00A57A0E">
      <w:pPr>
        <w:tabs>
          <w:tab w:val="left" w:pos="3285"/>
        </w:tabs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pStyle w:val="Heading2"/>
            </w:pPr>
            <w:bookmarkStart w:id="39" w:name="_Toc404465554"/>
            <w:r w:rsidRPr="00F07A51">
              <w:t>Customer’s Date of Birth</w:t>
            </w:r>
            <w:bookmarkEnd w:id="39"/>
            <w:r w:rsidRPr="00F07A51">
              <w:t xml:space="preserve"> </w:t>
            </w: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93"/>
              </w:tabs>
            </w:pP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53937" w:rsidP="00F51B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93"/>
              </w:tabs>
            </w:pPr>
            <w:r>
              <w:t>cus_dob</w:t>
            </w:r>
            <w:r w:rsidR="00F07A51" w:rsidRPr="00F07A51">
              <w:tab/>
            </w:r>
            <w:r w:rsidR="00F07A51" w:rsidRPr="00F07A51">
              <w:tab/>
            </w:r>
            <w:r w:rsidR="007C47C1">
              <w:t xml:space="preserve">                   </w:t>
            </w:r>
            <w:r>
              <w:t>DATETIME</w:t>
            </w:r>
            <w:r w:rsidR="00F07A51" w:rsidRPr="00F07A51">
              <w:tab/>
            </w:r>
            <w:r w:rsidR="00F07A51" w:rsidRPr="00F07A51">
              <w:tab/>
            </w:r>
            <w:r w:rsidR="00F07A51" w:rsidRPr="00F07A51">
              <w:tab/>
            </w:r>
            <w:r w:rsidR="007C47C1">
              <w:t xml:space="preserve">                </w:t>
            </w: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93"/>
              </w:tabs>
            </w:pP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53937" w:rsidP="00F539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93"/>
              </w:tabs>
            </w:pPr>
            <w:r>
              <w:t>Required- Date of Birth</w:t>
            </w:r>
            <w:r w:rsidR="00F07A51" w:rsidRPr="00F07A51">
              <w:t xml:space="preserve"> </w:t>
            </w:r>
            <w:r>
              <w:t>is needed to calculate customer age and determine eligibility to purchase products</w:t>
            </w:r>
            <w:r w:rsidR="00F07A51" w:rsidRPr="00F07A51">
              <w:t xml:space="preserve">. </w:t>
            </w:r>
          </w:p>
        </w:tc>
      </w:tr>
    </w:tbl>
    <w:p w:rsidR="00A57A0E" w:rsidRDefault="00A57A0E" w:rsidP="00F468AD">
      <w:pPr>
        <w:pStyle w:val="Heading2"/>
        <w:numPr>
          <w:ilvl w:val="0"/>
          <w:numId w:val="0"/>
        </w:numPr>
        <w:ind w:left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07A51" w:rsidRPr="00F07A51" w:rsidTr="00F07A51">
        <w:tc>
          <w:tcPr>
            <w:tcW w:w="9816" w:type="dxa"/>
          </w:tcPr>
          <w:p w:rsidR="00F07A51" w:rsidRPr="00F07A51" w:rsidRDefault="00F07A51" w:rsidP="00F53937">
            <w:pPr>
              <w:pStyle w:val="Heading2"/>
            </w:pPr>
            <w:bookmarkStart w:id="40" w:name="_Toc404465555"/>
            <w:r w:rsidRPr="00F07A51">
              <w:t xml:space="preserve">Customer’s </w:t>
            </w:r>
            <w:bookmarkEnd w:id="40"/>
            <w:r w:rsidR="00F53937">
              <w:t>Address Street 1</w:t>
            </w: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/>
        </w:tc>
      </w:tr>
      <w:tr w:rsidR="00F07A51" w:rsidRPr="00F07A51" w:rsidTr="00F07A51">
        <w:tc>
          <w:tcPr>
            <w:tcW w:w="9816" w:type="dxa"/>
          </w:tcPr>
          <w:p w:rsidR="00F07A51" w:rsidRPr="00F07A51" w:rsidRDefault="00F53937" w:rsidP="00F51B05">
            <w:r>
              <w:t>cus_s</w:t>
            </w:r>
            <w:r w:rsidR="00F07A51" w:rsidRPr="00F07A51">
              <w:t>treet1</w:t>
            </w:r>
            <w:r w:rsidR="00F07A51" w:rsidRPr="00F07A51">
              <w:tab/>
            </w:r>
            <w:r w:rsidR="00F07A51" w:rsidRPr="00F07A51">
              <w:tab/>
            </w:r>
            <w:r w:rsidR="00F07A51" w:rsidRPr="00F07A51">
              <w:tab/>
            </w:r>
            <w:r w:rsidR="006F754B">
              <w:t xml:space="preserve">       </w:t>
            </w:r>
            <w:r>
              <w:t>VARCHAR</w:t>
            </w:r>
            <w:r w:rsidR="00F07A51" w:rsidRPr="00F07A51">
              <w:tab/>
            </w:r>
            <w:r w:rsidR="00F07A51" w:rsidRPr="00F07A51">
              <w:tab/>
            </w:r>
            <w:r w:rsidR="00F07A51" w:rsidRPr="00F07A51">
              <w:tab/>
            </w:r>
            <w:r w:rsidR="006F754B">
              <w:t xml:space="preserve">               </w:t>
            </w:r>
            <w:r w:rsidR="00F07A51" w:rsidRPr="00F07A51">
              <w:t>30</w:t>
            </w:r>
            <w:r w:rsidR="006F754B">
              <w:t xml:space="preserve">   </w:t>
            </w: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/>
        </w:tc>
      </w:tr>
      <w:tr w:rsidR="00F07A51" w:rsidRPr="00F07A51" w:rsidTr="00F07A51">
        <w:tc>
          <w:tcPr>
            <w:tcW w:w="9816" w:type="dxa"/>
          </w:tcPr>
          <w:p w:rsidR="00F07A51" w:rsidRPr="00F07A51" w:rsidRDefault="00F53937" w:rsidP="00F53937">
            <w:r>
              <w:t xml:space="preserve">Optional – </w:t>
            </w:r>
            <w:r w:rsidR="00F07A51" w:rsidRPr="00F07A51">
              <w:t xml:space="preserve">Customer’s </w:t>
            </w:r>
            <w:r>
              <w:t xml:space="preserve">street </w:t>
            </w:r>
            <w:r w:rsidR="00F07A51" w:rsidRPr="00F07A51">
              <w:t>address</w:t>
            </w:r>
            <w:r>
              <w:t xml:space="preserve"> line 1</w:t>
            </w:r>
            <w:r w:rsidR="00F07A51" w:rsidRPr="00F07A51">
              <w:t>.</w:t>
            </w:r>
          </w:p>
        </w:tc>
      </w:tr>
    </w:tbl>
    <w:p w:rsidR="00A57A0E" w:rsidRDefault="00A57A0E" w:rsidP="00A57A0E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pStyle w:val="Heading2"/>
            </w:pPr>
            <w:bookmarkStart w:id="41" w:name="_Toc404465556"/>
            <w:r w:rsidRPr="00F07A51">
              <w:t xml:space="preserve">Customer’s </w:t>
            </w:r>
            <w:r w:rsidR="00F53937">
              <w:t xml:space="preserve">Address </w:t>
            </w:r>
            <w:r w:rsidRPr="00F07A51">
              <w:t>Street2</w:t>
            </w:r>
            <w:bookmarkEnd w:id="41"/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6F754B" w:rsidP="00F51B05">
            <w:r>
              <w:t xml:space="preserve"> </w:t>
            </w: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53937" w:rsidP="00F51B05">
            <w:r>
              <w:t>cus_s</w:t>
            </w:r>
            <w:r w:rsidR="00F07A51" w:rsidRPr="00F07A51">
              <w:t>treet2</w:t>
            </w:r>
            <w:r w:rsidR="00F07A51" w:rsidRPr="00F07A51">
              <w:tab/>
            </w:r>
            <w:r w:rsidR="00F07A51" w:rsidRPr="00F07A51">
              <w:tab/>
            </w:r>
            <w:r w:rsidR="00F07A51" w:rsidRPr="00F07A51">
              <w:tab/>
            </w:r>
            <w:r w:rsidR="006F754B">
              <w:t xml:space="preserve">      </w:t>
            </w:r>
            <w:r>
              <w:t>VARCHAR</w:t>
            </w:r>
            <w:r w:rsidR="00F07A51" w:rsidRPr="00F07A51">
              <w:tab/>
            </w:r>
            <w:r w:rsidR="00F07A51" w:rsidRPr="00F07A51">
              <w:tab/>
            </w:r>
            <w:r w:rsidR="00F07A51" w:rsidRPr="00F07A51">
              <w:tab/>
            </w:r>
            <w:r w:rsidR="006F754B">
              <w:t xml:space="preserve">               </w:t>
            </w:r>
            <w:r w:rsidR="00F07A51" w:rsidRPr="00F07A51">
              <w:t>30</w:t>
            </w: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/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3937">
            <w:r w:rsidRPr="00F07A51">
              <w:t>Optional –</w:t>
            </w:r>
            <w:r w:rsidR="00F53937">
              <w:t xml:space="preserve"> </w:t>
            </w:r>
            <w:r w:rsidRPr="00F07A51">
              <w:t xml:space="preserve">Customer’s </w:t>
            </w:r>
            <w:r w:rsidR="00F53937">
              <w:t xml:space="preserve">street </w:t>
            </w:r>
            <w:r w:rsidRPr="00F07A51">
              <w:t>address</w:t>
            </w:r>
            <w:r w:rsidR="00F53937">
              <w:t xml:space="preserve"> line 2</w:t>
            </w:r>
            <w:r w:rsidRPr="00F07A51">
              <w:t>.</w:t>
            </w:r>
          </w:p>
        </w:tc>
      </w:tr>
    </w:tbl>
    <w:p w:rsidR="00A57A0E" w:rsidRDefault="00A57A0E" w:rsidP="00A57A0E">
      <w:pPr>
        <w:rPr>
          <w:b/>
          <w:bCs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pPr>
              <w:pStyle w:val="Heading2"/>
            </w:pPr>
            <w:bookmarkStart w:id="42" w:name="_Toc404465557"/>
            <w:r w:rsidRPr="00F07A51">
              <w:t xml:space="preserve">Customer’s </w:t>
            </w:r>
            <w:r w:rsidR="00F53937">
              <w:t xml:space="preserve">Address </w:t>
            </w:r>
            <w:r w:rsidRPr="00F07A51">
              <w:t>City</w:t>
            </w:r>
            <w:bookmarkEnd w:id="42"/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/>
        </w:tc>
      </w:tr>
      <w:tr w:rsidR="00F07A51" w:rsidRPr="00F07A51" w:rsidTr="00F07A51">
        <w:tc>
          <w:tcPr>
            <w:tcW w:w="9816" w:type="dxa"/>
          </w:tcPr>
          <w:p w:rsidR="00F07A51" w:rsidRPr="00F07A51" w:rsidRDefault="00F53937" w:rsidP="00F53937">
            <w:r>
              <w:t>cus_c</w:t>
            </w:r>
            <w:r w:rsidR="006F754B">
              <w:t>ity</w:t>
            </w:r>
            <w:r w:rsidR="006F754B">
              <w:tab/>
            </w:r>
            <w:r w:rsidR="006F754B">
              <w:tab/>
            </w:r>
            <w:r w:rsidR="006F754B">
              <w:tab/>
              <w:t xml:space="preserve">       </w:t>
            </w:r>
            <w:r w:rsidR="00F07A51" w:rsidRPr="00F07A51">
              <w:t>V</w:t>
            </w:r>
            <w:r>
              <w:t>ARCHAR</w:t>
            </w:r>
            <w:r w:rsidR="00F07A51" w:rsidRPr="00F07A51">
              <w:tab/>
            </w:r>
            <w:r w:rsidR="00F07A51" w:rsidRPr="00F07A51">
              <w:tab/>
            </w:r>
            <w:r w:rsidR="00F07A51" w:rsidRPr="00F07A51">
              <w:tab/>
            </w:r>
            <w:r w:rsidR="006F754B">
              <w:t xml:space="preserve">              </w:t>
            </w:r>
            <w:r w:rsidR="00F07A51" w:rsidRPr="00F07A51">
              <w:t>30</w:t>
            </w:r>
          </w:p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/>
        </w:tc>
      </w:tr>
      <w:tr w:rsidR="00F07A51" w:rsidRPr="00F07A51" w:rsidTr="00F07A51">
        <w:tc>
          <w:tcPr>
            <w:tcW w:w="9816" w:type="dxa"/>
          </w:tcPr>
          <w:p w:rsidR="00F07A51" w:rsidRPr="00F07A51" w:rsidRDefault="00F07A51" w:rsidP="00F51B05">
            <w:r w:rsidRPr="00F07A51">
              <w:t xml:space="preserve">Optional – The city of the Customers’s address.  </w:t>
            </w:r>
          </w:p>
        </w:tc>
      </w:tr>
    </w:tbl>
    <w:p w:rsidR="00A57A0E" w:rsidRDefault="00A57A0E" w:rsidP="00A57A0E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51B05" w:rsidRPr="00F51B05" w:rsidTr="00F51B05">
        <w:tc>
          <w:tcPr>
            <w:tcW w:w="9816" w:type="dxa"/>
          </w:tcPr>
          <w:p w:rsidR="00F51B05" w:rsidRPr="00F51B05" w:rsidRDefault="00F51B05" w:rsidP="00F51B05">
            <w:pPr>
              <w:pStyle w:val="Heading2"/>
            </w:pPr>
            <w:bookmarkStart w:id="43" w:name="_Toc404465558"/>
            <w:r w:rsidRPr="00F51B05">
              <w:t>Customer’s State</w:t>
            </w:r>
            <w:bookmarkEnd w:id="43"/>
          </w:p>
        </w:tc>
      </w:tr>
      <w:tr w:rsidR="00F51B05" w:rsidRPr="00F51B05" w:rsidTr="00F51B05">
        <w:tc>
          <w:tcPr>
            <w:tcW w:w="9816" w:type="dxa"/>
          </w:tcPr>
          <w:p w:rsidR="00F51B05" w:rsidRPr="00F51B05" w:rsidRDefault="00F51B05" w:rsidP="00F51B05"/>
        </w:tc>
      </w:tr>
      <w:tr w:rsidR="00F51B05" w:rsidRPr="00F51B05" w:rsidTr="00F51B05">
        <w:tc>
          <w:tcPr>
            <w:tcW w:w="9816" w:type="dxa"/>
          </w:tcPr>
          <w:p w:rsidR="00F51B05" w:rsidRPr="00F51B05" w:rsidRDefault="00F53937" w:rsidP="00F53937">
            <w:r>
              <w:t>cus_s</w:t>
            </w:r>
            <w:r w:rsidR="006F754B">
              <w:t>tate</w:t>
            </w:r>
            <w:r w:rsidR="006F754B">
              <w:tab/>
            </w:r>
            <w:r w:rsidR="006F754B">
              <w:tab/>
            </w:r>
            <w:r w:rsidR="006F754B">
              <w:tab/>
              <w:t xml:space="preserve">       </w:t>
            </w:r>
            <w:r w:rsidR="00F51B05" w:rsidRPr="00F51B05">
              <w:t>C</w:t>
            </w:r>
            <w:r>
              <w:t>HAR</w:t>
            </w:r>
            <w:r w:rsidR="00F51B05" w:rsidRPr="00F51B05">
              <w:tab/>
            </w:r>
            <w:r w:rsidR="00F51B05" w:rsidRPr="00F51B05">
              <w:tab/>
            </w:r>
            <w:r w:rsidR="00F51B05" w:rsidRPr="00F51B05">
              <w:tab/>
            </w:r>
            <w:r w:rsidR="00F51B05" w:rsidRPr="00F51B05">
              <w:tab/>
            </w:r>
            <w:r w:rsidR="006F754B">
              <w:t xml:space="preserve">   </w:t>
            </w:r>
            <w:r w:rsidR="00F51B05" w:rsidRPr="00F51B05">
              <w:t>2</w:t>
            </w:r>
          </w:p>
        </w:tc>
      </w:tr>
      <w:tr w:rsidR="00F51B05" w:rsidRPr="00F51B05" w:rsidTr="00F51B05">
        <w:tc>
          <w:tcPr>
            <w:tcW w:w="9816" w:type="dxa"/>
          </w:tcPr>
          <w:p w:rsidR="00F51B05" w:rsidRPr="00F51B05" w:rsidRDefault="00F51B05" w:rsidP="00F51B05"/>
        </w:tc>
      </w:tr>
      <w:tr w:rsidR="00F51B05" w:rsidRPr="00F51B05" w:rsidTr="00F51B05">
        <w:tc>
          <w:tcPr>
            <w:tcW w:w="9816" w:type="dxa"/>
          </w:tcPr>
          <w:p w:rsidR="00F51B05" w:rsidRPr="00F51B05" w:rsidRDefault="00F51B05" w:rsidP="00F51B05">
            <w:r w:rsidRPr="00F51B05">
              <w:t xml:space="preserve">Optional – The </w:t>
            </w:r>
            <w:r w:rsidR="00F53937">
              <w:t xml:space="preserve">two character </w:t>
            </w:r>
            <w:r w:rsidRPr="00F51B05">
              <w:t>state</w:t>
            </w:r>
            <w:r w:rsidR="00F53937">
              <w:t xml:space="preserve"> code</w:t>
            </w:r>
            <w:r w:rsidRPr="00F51B05">
              <w:t xml:space="preserve"> of the Customer’s address.</w:t>
            </w:r>
          </w:p>
        </w:tc>
      </w:tr>
    </w:tbl>
    <w:p w:rsidR="00A57A0E" w:rsidRDefault="00A57A0E" w:rsidP="00A57A0E">
      <w:pPr>
        <w:pStyle w:val="TOC1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51B05" w:rsidRPr="00F51B05" w:rsidTr="00F51B05">
        <w:tc>
          <w:tcPr>
            <w:tcW w:w="9816" w:type="dxa"/>
          </w:tcPr>
          <w:p w:rsidR="00F51B05" w:rsidRPr="00F51B05" w:rsidRDefault="00F51B05" w:rsidP="00F51B05">
            <w:pPr>
              <w:pStyle w:val="Heading2"/>
            </w:pPr>
            <w:bookmarkStart w:id="44" w:name="_Toc404465559"/>
            <w:r w:rsidRPr="00F51B05">
              <w:t>Zip Cod</w:t>
            </w:r>
            <w:r w:rsidRPr="00F51B05">
              <w:rPr>
                <w:bCs w:val="0"/>
              </w:rPr>
              <w:t>e</w:t>
            </w:r>
            <w:bookmarkEnd w:id="44"/>
          </w:p>
        </w:tc>
      </w:tr>
      <w:tr w:rsidR="00F51B05" w:rsidRPr="00F51B05" w:rsidTr="00F51B05">
        <w:tc>
          <w:tcPr>
            <w:tcW w:w="9816" w:type="dxa"/>
          </w:tcPr>
          <w:p w:rsidR="00F51B05" w:rsidRPr="00F51B05" w:rsidRDefault="00F51B05" w:rsidP="00F51B05">
            <w:pPr>
              <w:keepNext/>
              <w:keepLines/>
            </w:pPr>
          </w:p>
        </w:tc>
      </w:tr>
      <w:tr w:rsidR="00F51B05" w:rsidRPr="00F51B05" w:rsidTr="00F51B05">
        <w:tc>
          <w:tcPr>
            <w:tcW w:w="9816" w:type="dxa"/>
          </w:tcPr>
          <w:p w:rsidR="00F51B05" w:rsidRPr="00F51B05" w:rsidRDefault="00F53937" w:rsidP="00F53937">
            <w:pPr>
              <w:keepNext/>
              <w:keepLines/>
            </w:pPr>
            <w:r>
              <w:t>cus_z</w:t>
            </w:r>
            <w:r w:rsidR="006F754B">
              <w:t>ip</w:t>
            </w:r>
            <w:r w:rsidR="006F754B">
              <w:tab/>
            </w:r>
            <w:r w:rsidR="006F754B">
              <w:tab/>
            </w:r>
            <w:r w:rsidR="006F754B">
              <w:tab/>
              <w:t xml:space="preserve">       </w:t>
            </w:r>
            <w:r w:rsidR="00F51B05" w:rsidRPr="00F51B05">
              <w:t>N</w:t>
            </w:r>
            <w:r>
              <w:t>UMERIC</w:t>
            </w:r>
            <w:r w:rsidR="00F51B05" w:rsidRPr="00F51B05">
              <w:tab/>
            </w:r>
            <w:r w:rsidR="00F51B05" w:rsidRPr="00F51B05">
              <w:tab/>
            </w:r>
            <w:r w:rsidR="00F51B05" w:rsidRPr="00F51B05">
              <w:tab/>
            </w:r>
            <w:r w:rsidR="00F51B05" w:rsidRPr="00F51B05">
              <w:tab/>
            </w:r>
            <w:r w:rsidR="006F754B">
              <w:t xml:space="preserve">   </w:t>
            </w:r>
            <w:r w:rsidR="00F51B05" w:rsidRPr="00F51B05">
              <w:t>5</w:t>
            </w:r>
            <w:r>
              <w:t>,0</w:t>
            </w:r>
          </w:p>
        </w:tc>
      </w:tr>
      <w:tr w:rsidR="00F51B05" w:rsidRPr="00F51B05" w:rsidTr="00F51B05">
        <w:tc>
          <w:tcPr>
            <w:tcW w:w="9816" w:type="dxa"/>
          </w:tcPr>
          <w:p w:rsidR="00F51B05" w:rsidRPr="00F51B05" w:rsidRDefault="00F51B05" w:rsidP="00F51B05">
            <w:pPr>
              <w:keepNext/>
              <w:keepLines/>
            </w:pPr>
          </w:p>
        </w:tc>
      </w:tr>
      <w:tr w:rsidR="00F51B05" w:rsidRPr="00F51B05" w:rsidTr="00F51B05">
        <w:tc>
          <w:tcPr>
            <w:tcW w:w="9816" w:type="dxa"/>
          </w:tcPr>
          <w:p w:rsidR="00F51B05" w:rsidRPr="00F51B05" w:rsidRDefault="00F51B05" w:rsidP="00F53937">
            <w:pPr>
              <w:keepNext/>
              <w:keepLines/>
            </w:pPr>
            <w:r w:rsidRPr="00F51B05">
              <w:t>Optional – The zip code of the Customer</w:t>
            </w:r>
            <w:r w:rsidR="00F53937">
              <w:t>’s Address</w:t>
            </w:r>
            <w:r w:rsidRPr="00F51B05">
              <w:t>.</w:t>
            </w:r>
          </w:p>
        </w:tc>
      </w:tr>
    </w:tbl>
    <w:p w:rsidR="00D9533A" w:rsidRDefault="00D9533A" w:rsidP="00A57A0E">
      <w:pPr>
        <w:keepNext/>
        <w:keepLines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51B05" w:rsidRPr="00F51B05" w:rsidTr="00F51B05">
        <w:tc>
          <w:tcPr>
            <w:tcW w:w="9816" w:type="dxa"/>
          </w:tcPr>
          <w:p w:rsidR="00F51B05" w:rsidRPr="00F51B05" w:rsidRDefault="00F51B05" w:rsidP="00F51B05">
            <w:pPr>
              <w:pStyle w:val="Heading2"/>
            </w:pPr>
            <w:bookmarkStart w:id="45" w:name="_Toc404465560"/>
            <w:r w:rsidRPr="00F51B05">
              <w:t>Customer’s Email Address</w:t>
            </w:r>
            <w:bookmarkEnd w:id="45"/>
          </w:p>
        </w:tc>
      </w:tr>
      <w:tr w:rsidR="00F51B05" w:rsidRPr="00F51B05" w:rsidTr="00F51B05">
        <w:tc>
          <w:tcPr>
            <w:tcW w:w="9816" w:type="dxa"/>
          </w:tcPr>
          <w:p w:rsidR="00F51B05" w:rsidRPr="00F51B05" w:rsidRDefault="00F51B05" w:rsidP="00F51B05"/>
        </w:tc>
      </w:tr>
      <w:tr w:rsidR="00F51B05" w:rsidRPr="00F51B05" w:rsidTr="00F51B05">
        <w:tc>
          <w:tcPr>
            <w:tcW w:w="9816" w:type="dxa"/>
          </w:tcPr>
          <w:p w:rsidR="00F51B05" w:rsidRPr="00F51B05" w:rsidRDefault="00F53937" w:rsidP="00F53937">
            <w:r>
              <w:t>cus_e</w:t>
            </w:r>
            <w:r w:rsidR="006F754B">
              <w:t>mail</w:t>
            </w:r>
            <w:r w:rsidR="006F754B">
              <w:tab/>
            </w:r>
            <w:r w:rsidR="006F754B">
              <w:tab/>
            </w:r>
            <w:r w:rsidR="006F754B">
              <w:tab/>
              <w:t xml:space="preserve">      </w:t>
            </w:r>
            <w:r w:rsidR="00F51B05" w:rsidRPr="00F51B05">
              <w:t>V</w:t>
            </w:r>
            <w:r>
              <w:t>ARCHAR</w:t>
            </w:r>
            <w:r w:rsidR="00F51B05" w:rsidRPr="00F51B05">
              <w:tab/>
            </w:r>
            <w:r w:rsidR="00F51B05" w:rsidRPr="00F51B05">
              <w:tab/>
            </w:r>
            <w:r w:rsidR="00F51B05" w:rsidRPr="00F51B05">
              <w:tab/>
            </w:r>
            <w:r w:rsidR="006F754B">
              <w:t xml:space="preserve">               </w:t>
            </w:r>
            <w:r w:rsidR="00F51B05" w:rsidRPr="00F51B05">
              <w:t>50</w:t>
            </w:r>
          </w:p>
        </w:tc>
      </w:tr>
      <w:tr w:rsidR="00F51B05" w:rsidRPr="00F51B05" w:rsidTr="00F51B05">
        <w:tc>
          <w:tcPr>
            <w:tcW w:w="9816" w:type="dxa"/>
          </w:tcPr>
          <w:p w:rsidR="00F51B05" w:rsidRPr="00F51B05" w:rsidRDefault="00F51B05" w:rsidP="00F51B05"/>
        </w:tc>
      </w:tr>
      <w:tr w:rsidR="00F51B05" w:rsidRPr="00F51B05" w:rsidTr="00F51B05">
        <w:tc>
          <w:tcPr>
            <w:tcW w:w="9816" w:type="dxa"/>
          </w:tcPr>
          <w:p w:rsidR="00F51B05" w:rsidRPr="00F51B05" w:rsidRDefault="00F51B05" w:rsidP="00F51B05">
            <w:r w:rsidRPr="00F51B05">
              <w:t>Optional – Email Address of the Customer</w:t>
            </w:r>
          </w:p>
        </w:tc>
      </w:tr>
    </w:tbl>
    <w:p w:rsidR="00D9533A" w:rsidRDefault="00D9533A" w:rsidP="00A57A0E">
      <w:pPr>
        <w:keepNext/>
        <w:keepLines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51B05" w:rsidRPr="00F51B05" w:rsidTr="00F51B05">
        <w:tc>
          <w:tcPr>
            <w:tcW w:w="9816" w:type="dxa"/>
          </w:tcPr>
          <w:p w:rsidR="00F51B05" w:rsidRPr="00F51B05" w:rsidRDefault="00F51B05" w:rsidP="00F51B05">
            <w:pPr>
              <w:pStyle w:val="Heading2"/>
            </w:pPr>
            <w:bookmarkStart w:id="46" w:name="_Toc404465561"/>
            <w:r w:rsidRPr="00F51B05">
              <w:t>Customer’s First Name</w:t>
            </w:r>
            <w:bookmarkEnd w:id="46"/>
          </w:p>
        </w:tc>
      </w:tr>
      <w:tr w:rsidR="00F51B05" w:rsidRPr="00F51B05" w:rsidTr="00F51B05">
        <w:tc>
          <w:tcPr>
            <w:tcW w:w="9816" w:type="dxa"/>
          </w:tcPr>
          <w:p w:rsidR="00F51B05" w:rsidRPr="00F51B05" w:rsidRDefault="00F51B05" w:rsidP="00F51B05"/>
        </w:tc>
      </w:tr>
      <w:tr w:rsidR="00F51B05" w:rsidRPr="00F51B05" w:rsidTr="00F51B05">
        <w:tc>
          <w:tcPr>
            <w:tcW w:w="9816" w:type="dxa"/>
          </w:tcPr>
          <w:p w:rsidR="00F51B05" w:rsidRPr="00F51B05" w:rsidRDefault="00F53937" w:rsidP="00F53937">
            <w:r>
              <w:t>cus_f</w:t>
            </w:r>
            <w:r w:rsidR="00F51B05" w:rsidRPr="00F51B05">
              <w:t>name</w:t>
            </w:r>
            <w:r w:rsidR="00F51B05" w:rsidRPr="00F51B05">
              <w:tab/>
            </w:r>
            <w:r w:rsidR="00F51B05" w:rsidRPr="00F51B05">
              <w:tab/>
            </w:r>
            <w:r w:rsidR="00F51B05" w:rsidRPr="00F51B05">
              <w:tab/>
            </w:r>
            <w:r w:rsidR="001C22B6">
              <w:t xml:space="preserve">       </w:t>
            </w:r>
            <w:r>
              <w:t>VARCHAR</w:t>
            </w:r>
            <w:r w:rsidR="00F51B05" w:rsidRPr="00F51B05">
              <w:tab/>
            </w:r>
            <w:r w:rsidR="00F51B05" w:rsidRPr="00F51B05">
              <w:tab/>
            </w:r>
            <w:r w:rsidR="00F51B05" w:rsidRPr="00F51B05">
              <w:tab/>
            </w:r>
            <w:r w:rsidR="001C22B6">
              <w:t xml:space="preserve">   </w:t>
            </w:r>
            <w:r w:rsidR="00F51B05" w:rsidRPr="00F51B05">
              <w:t>25</w:t>
            </w:r>
          </w:p>
        </w:tc>
      </w:tr>
      <w:tr w:rsidR="00F51B05" w:rsidRPr="00F51B05" w:rsidTr="00F51B05">
        <w:tc>
          <w:tcPr>
            <w:tcW w:w="9816" w:type="dxa"/>
          </w:tcPr>
          <w:p w:rsidR="00F51B05" w:rsidRPr="00F51B05" w:rsidRDefault="00F51B05" w:rsidP="00F51B05"/>
        </w:tc>
      </w:tr>
      <w:tr w:rsidR="00F51B05" w:rsidRPr="00F51B05" w:rsidTr="00F51B05">
        <w:tc>
          <w:tcPr>
            <w:tcW w:w="9816" w:type="dxa"/>
          </w:tcPr>
          <w:p w:rsidR="00F51B05" w:rsidRPr="00F51B05" w:rsidRDefault="00F51B05" w:rsidP="00F51B05">
            <w:r w:rsidRPr="00F51B05">
              <w:t>Optional – First name of the customer</w:t>
            </w:r>
          </w:p>
        </w:tc>
      </w:tr>
    </w:tbl>
    <w:p w:rsidR="002C7D7A" w:rsidRDefault="002C7D7A" w:rsidP="002C7D7A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51B05" w:rsidRPr="00F51B05" w:rsidTr="00F51B05">
        <w:tc>
          <w:tcPr>
            <w:tcW w:w="9816" w:type="dxa"/>
          </w:tcPr>
          <w:p w:rsidR="00F51B05" w:rsidRPr="00F51B05" w:rsidRDefault="00F51B05" w:rsidP="00F51B05">
            <w:pPr>
              <w:pStyle w:val="Heading2"/>
            </w:pPr>
            <w:bookmarkStart w:id="47" w:name="_Toc404465562"/>
            <w:r w:rsidRPr="00F51B05">
              <w:t>Customer’s Last Name</w:t>
            </w:r>
            <w:bookmarkEnd w:id="47"/>
          </w:p>
        </w:tc>
      </w:tr>
      <w:tr w:rsidR="00F51B05" w:rsidRPr="00F51B05" w:rsidTr="00F51B05">
        <w:tc>
          <w:tcPr>
            <w:tcW w:w="9816" w:type="dxa"/>
          </w:tcPr>
          <w:p w:rsidR="00F51B05" w:rsidRPr="00F51B05" w:rsidRDefault="00F51B05" w:rsidP="00F51B05"/>
        </w:tc>
      </w:tr>
      <w:tr w:rsidR="00F51B05" w:rsidRPr="00F51B05" w:rsidTr="00F51B05">
        <w:tc>
          <w:tcPr>
            <w:tcW w:w="9816" w:type="dxa"/>
          </w:tcPr>
          <w:p w:rsidR="00F51B05" w:rsidRPr="00F51B05" w:rsidRDefault="00F53937" w:rsidP="00F53937">
            <w:r>
              <w:t>cus_l</w:t>
            </w:r>
            <w:r w:rsidR="001C22B6">
              <w:t>name</w:t>
            </w:r>
            <w:r w:rsidR="001C22B6">
              <w:tab/>
            </w:r>
            <w:r w:rsidR="001C22B6">
              <w:tab/>
            </w:r>
            <w:r w:rsidR="001C22B6">
              <w:tab/>
              <w:t xml:space="preserve">      </w:t>
            </w:r>
            <w:r w:rsidR="00F51B05" w:rsidRPr="00F51B05">
              <w:t>V</w:t>
            </w:r>
            <w:r>
              <w:t>ARCHAR</w:t>
            </w:r>
            <w:r w:rsidR="00F51B05" w:rsidRPr="00F51B05">
              <w:tab/>
            </w:r>
            <w:r w:rsidR="00F51B05" w:rsidRPr="00F51B05">
              <w:tab/>
            </w:r>
            <w:r w:rsidR="00F51B05" w:rsidRPr="00F51B05">
              <w:tab/>
            </w:r>
            <w:r w:rsidR="00F51B05" w:rsidRPr="00F51B05">
              <w:tab/>
            </w:r>
            <w:r w:rsidR="001C22B6">
              <w:t xml:space="preserve">   </w:t>
            </w:r>
            <w:r w:rsidR="00F51B05" w:rsidRPr="00F51B05">
              <w:t>30</w:t>
            </w:r>
          </w:p>
        </w:tc>
      </w:tr>
      <w:tr w:rsidR="00F51B05" w:rsidRPr="00F51B05" w:rsidTr="00F51B05">
        <w:tc>
          <w:tcPr>
            <w:tcW w:w="9816" w:type="dxa"/>
          </w:tcPr>
          <w:p w:rsidR="00F51B05" w:rsidRPr="00F51B05" w:rsidRDefault="00F51B05" w:rsidP="00F51B05"/>
        </w:tc>
      </w:tr>
      <w:tr w:rsidR="00F51B05" w:rsidRPr="00F51B05" w:rsidTr="00F51B05">
        <w:tc>
          <w:tcPr>
            <w:tcW w:w="9816" w:type="dxa"/>
          </w:tcPr>
          <w:p w:rsidR="00F51B05" w:rsidRPr="00F51B05" w:rsidRDefault="00F51B05" w:rsidP="00F51B05">
            <w:r w:rsidRPr="00F51B05">
              <w:t>Optional – Last name of the customer</w:t>
            </w:r>
          </w:p>
        </w:tc>
      </w:tr>
    </w:tbl>
    <w:p w:rsidR="000A55F8" w:rsidRDefault="000A55F8" w:rsidP="000A55F8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51B05" w:rsidRPr="00F51B05" w:rsidTr="00F51B05">
        <w:tc>
          <w:tcPr>
            <w:tcW w:w="9816" w:type="dxa"/>
          </w:tcPr>
          <w:p w:rsidR="00F51B05" w:rsidRPr="00F51B05" w:rsidRDefault="00F51B05" w:rsidP="00F51B05">
            <w:pPr>
              <w:pStyle w:val="Heading2"/>
            </w:pPr>
            <w:bookmarkStart w:id="48" w:name="_Toc404465563"/>
            <w:r w:rsidRPr="00F51B05">
              <w:t>Middle Initial</w:t>
            </w:r>
            <w:bookmarkEnd w:id="48"/>
          </w:p>
        </w:tc>
      </w:tr>
      <w:tr w:rsidR="00F51B05" w:rsidRPr="00F51B05" w:rsidTr="00F51B05">
        <w:tc>
          <w:tcPr>
            <w:tcW w:w="9816" w:type="dxa"/>
          </w:tcPr>
          <w:p w:rsidR="00F51B05" w:rsidRPr="00F51B05" w:rsidRDefault="00F51B05" w:rsidP="00F51B05">
            <w:pPr>
              <w:keepNext/>
              <w:keepLines/>
            </w:pPr>
          </w:p>
        </w:tc>
      </w:tr>
      <w:tr w:rsidR="00F51B05" w:rsidRPr="00F51B05" w:rsidTr="00F51B05">
        <w:tc>
          <w:tcPr>
            <w:tcW w:w="9816" w:type="dxa"/>
          </w:tcPr>
          <w:p w:rsidR="00F51B05" w:rsidRPr="00F51B05" w:rsidRDefault="00F53937" w:rsidP="00F51B05">
            <w:pPr>
              <w:keepNext/>
              <w:keepLines/>
            </w:pPr>
            <w:r>
              <w:t>cus_m</w:t>
            </w:r>
            <w:r w:rsidR="001C22B6">
              <w:t>i</w:t>
            </w:r>
            <w:r w:rsidR="001C22B6">
              <w:tab/>
            </w:r>
            <w:r w:rsidR="001C22B6">
              <w:tab/>
            </w:r>
            <w:r w:rsidR="001C22B6">
              <w:tab/>
              <w:t xml:space="preserve">      </w:t>
            </w:r>
            <w:r>
              <w:t>VARCHAR</w:t>
            </w:r>
            <w:r w:rsidR="00F51B05" w:rsidRPr="00F51B05">
              <w:tab/>
            </w:r>
            <w:r w:rsidR="00F51B05" w:rsidRPr="00F51B05">
              <w:tab/>
            </w:r>
            <w:r w:rsidR="00F51B05" w:rsidRPr="00F51B05">
              <w:tab/>
            </w:r>
            <w:r w:rsidR="00F51B05" w:rsidRPr="00F51B05">
              <w:tab/>
            </w:r>
            <w:r w:rsidR="001C22B6">
              <w:t xml:space="preserve">   </w:t>
            </w:r>
            <w:r w:rsidR="00F51B05" w:rsidRPr="00F51B05">
              <w:t>1</w:t>
            </w:r>
          </w:p>
        </w:tc>
      </w:tr>
      <w:tr w:rsidR="00F51B05" w:rsidRPr="00F51B05" w:rsidTr="00F51B05">
        <w:tc>
          <w:tcPr>
            <w:tcW w:w="9816" w:type="dxa"/>
          </w:tcPr>
          <w:p w:rsidR="00F51B05" w:rsidRPr="00F51B05" w:rsidRDefault="00F51B05" w:rsidP="00F51B05">
            <w:pPr>
              <w:keepNext/>
              <w:keepLines/>
            </w:pPr>
          </w:p>
        </w:tc>
      </w:tr>
      <w:tr w:rsidR="00F51B05" w:rsidRPr="00F51B05" w:rsidTr="00F51B05">
        <w:tc>
          <w:tcPr>
            <w:tcW w:w="9816" w:type="dxa"/>
          </w:tcPr>
          <w:p w:rsidR="00F51B05" w:rsidRPr="00F51B05" w:rsidRDefault="00F51B05" w:rsidP="00F51B05">
            <w:pPr>
              <w:keepNext/>
              <w:keepLines/>
            </w:pPr>
            <w:r w:rsidRPr="00F51B05">
              <w:t>Optional – Middle initial of the customer</w:t>
            </w:r>
          </w:p>
        </w:tc>
      </w:tr>
    </w:tbl>
    <w:p w:rsidR="000A55F8" w:rsidRDefault="000A55F8" w:rsidP="000A55F8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51B05" w:rsidRPr="00F51B05" w:rsidTr="00F51B05">
        <w:tc>
          <w:tcPr>
            <w:tcW w:w="9816" w:type="dxa"/>
          </w:tcPr>
          <w:p w:rsidR="00F51B05" w:rsidRPr="00F51B05" w:rsidRDefault="00F51B05" w:rsidP="00F51B05">
            <w:pPr>
              <w:pStyle w:val="Heading2"/>
            </w:pPr>
            <w:bookmarkStart w:id="49" w:name="_Toc404465564"/>
            <w:r w:rsidRPr="00F51B05">
              <w:t>Customer Name Suffix</w:t>
            </w:r>
            <w:bookmarkEnd w:id="49"/>
          </w:p>
        </w:tc>
      </w:tr>
      <w:tr w:rsidR="00F51B05" w:rsidRPr="00F51B05" w:rsidTr="00F51B05">
        <w:tc>
          <w:tcPr>
            <w:tcW w:w="9816" w:type="dxa"/>
          </w:tcPr>
          <w:p w:rsidR="00F51B05" w:rsidRPr="00F51B05" w:rsidRDefault="00F51B05" w:rsidP="00F51B05"/>
        </w:tc>
      </w:tr>
      <w:tr w:rsidR="00F51B05" w:rsidRPr="00F51B05" w:rsidTr="00F51B05">
        <w:tc>
          <w:tcPr>
            <w:tcW w:w="9816" w:type="dxa"/>
          </w:tcPr>
          <w:p w:rsidR="00F51B05" w:rsidRPr="00F51B05" w:rsidRDefault="00F53937" w:rsidP="00F53937">
            <w:pPr>
              <w:pStyle w:val="TOC1"/>
            </w:pPr>
            <w:r>
              <w:t>c</w:t>
            </w:r>
            <w:r w:rsidR="001C22B6">
              <w:t>us_suffix</w:t>
            </w:r>
            <w:r w:rsidR="001C22B6">
              <w:tab/>
            </w:r>
            <w:r w:rsidR="001C22B6">
              <w:tab/>
            </w:r>
            <w:r w:rsidR="001C22B6">
              <w:tab/>
              <w:t xml:space="preserve">      </w:t>
            </w:r>
            <w:r w:rsidR="00F51B05" w:rsidRPr="00F51B05">
              <w:t>V</w:t>
            </w:r>
            <w:r>
              <w:t>ARCHAR</w:t>
            </w:r>
            <w:r w:rsidR="00F51B05" w:rsidRPr="00F51B05">
              <w:tab/>
            </w:r>
            <w:r w:rsidR="00F51B05" w:rsidRPr="00F51B05">
              <w:tab/>
            </w:r>
            <w:r w:rsidR="00F51B05" w:rsidRPr="00F51B05">
              <w:tab/>
            </w:r>
            <w:r w:rsidR="00F51B05" w:rsidRPr="00F51B05">
              <w:tab/>
            </w:r>
            <w:r w:rsidR="001C22B6">
              <w:t xml:space="preserve">   </w:t>
            </w:r>
            <w:r w:rsidR="00F51B05" w:rsidRPr="00F51B05">
              <w:t>5</w:t>
            </w:r>
          </w:p>
        </w:tc>
      </w:tr>
      <w:tr w:rsidR="00F51B05" w:rsidRPr="00F51B05" w:rsidTr="00F51B05">
        <w:tc>
          <w:tcPr>
            <w:tcW w:w="9816" w:type="dxa"/>
          </w:tcPr>
          <w:p w:rsidR="00F51B05" w:rsidRPr="00F51B05" w:rsidRDefault="00F51B05" w:rsidP="00F51B05"/>
        </w:tc>
      </w:tr>
      <w:tr w:rsidR="00F51B05" w:rsidRPr="00F51B05" w:rsidTr="00F51B05">
        <w:tc>
          <w:tcPr>
            <w:tcW w:w="9816" w:type="dxa"/>
          </w:tcPr>
          <w:p w:rsidR="00F51B05" w:rsidRPr="00F51B05" w:rsidRDefault="00F51B05" w:rsidP="00F51B05">
            <w:r w:rsidRPr="00F51B05">
              <w:t>Optional – Customer Name Suffix such Jr., Sr. Ph.D., II, III, IV, V, etc.</w:t>
            </w:r>
          </w:p>
        </w:tc>
      </w:tr>
    </w:tbl>
    <w:p w:rsidR="00446ADC" w:rsidRDefault="00446ADC" w:rsidP="000A55F8">
      <w:pPr>
        <w:rPr>
          <w:b/>
          <w:bCs/>
        </w:rPr>
      </w:pPr>
    </w:p>
    <w:p w:rsidR="003C4204" w:rsidRDefault="00F53937" w:rsidP="003C4204">
      <w:pPr>
        <w:pStyle w:val="Heading1"/>
      </w:pPr>
      <w:r>
        <w:t>T_</w:t>
      </w:r>
      <w:r w:rsidR="00CF61F5">
        <w:t>SALES_INFO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51B05" w:rsidRPr="00F51B05" w:rsidTr="00F51B05">
        <w:tc>
          <w:tcPr>
            <w:tcW w:w="9816" w:type="dxa"/>
          </w:tcPr>
          <w:p w:rsidR="00F51B05" w:rsidRPr="00F51B05" w:rsidRDefault="00F51B05" w:rsidP="00F51B05">
            <w:pPr>
              <w:pStyle w:val="Heading2"/>
            </w:pPr>
            <w:bookmarkStart w:id="50" w:name="_Toc404465566"/>
            <w:r w:rsidRPr="00F51B05">
              <w:t>Sales ID (Primary Key)</w:t>
            </w:r>
            <w:bookmarkEnd w:id="50"/>
          </w:p>
        </w:tc>
      </w:tr>
      <w:tr w:rsidR="00F51B05" w:rsidRPr="00F51B05" w:rsidTr="00F51B05">
        <w:tc>
          <w:tcPr>
            <w:tcW w:w="9816" w:type="dxa"/>
          </w:tcPr>
          <w:p w:rsidR="00F51B05" w:rsidRPr="00F51B05" w:rsidRDefault="00F51B05" w:rsidP="00F51B05"/>
        </w:tc>
      </w:tr>
      <w:tr w:rsidR="00F51B05" w:rsidRPr="00F51B05" w:rsidTr="00F51B05">
        <w:tc>
          <w:tcPr>
            <w:tcW w:w="9816" w:type="dxa"/>
          </w:tcPr>
          <w:p w:rsidR="00F51B05" w:rsidRPr="00F51B05" w:rsidRDefault="00CF61F5" w:rsidP="00F51B05">
            <w:r>
              <w:t>si_id</w:t>
            </w:r>
            <w:r w:rsidR="00F51B05" w:rsidRPr="00F51B05">
              <w:tab/>
            </w:r>
            <w:r w:rsidR="00F51B05" w:rsidRPr="00F51B05">
              <w:tab/>
            </w:r>
            <w:r w:rsidR="00F51B05" w:rsidRPr="00F51B05">
              <w:tab/>
            </w:r>
            <w:r w:rsidR="001C22B6">
              <w:t xml:space="preserve">                   </w:t>
            </w:r>
            <w:r w:rsidR="00F53937">
              <w:t>INT</w:t>
            </w:r>
            <w:r w:rsidR="00F51B05" w:rsidRPr="00F51B05">
              <w:t xml:space="preserve"> (Auto-generated)</w:t>
            </w:r>
            <w:r w:rsidR="00F51B05" w:rsidRPr="00F51B05">
              <w:tab/>
            </w:r>
            <w:r w:rsidR="00F51B05" w:rsidRPr="00F51B05">
              <w:tab/>
            </w:r>
            <w:r w:rsidR="001C22B6">
              <w:t xml:space="preserve">   </w:t>
            </w:r>
          </w:p>
        </w:tc>
      </w:tr>
      <w:tr w:rsidR="00F51B05" w:rsidRPr="00F51B05" w:rsidTr="00F51B05">
        <w:tc>
          <w:tcPr>
            <w:tcW w:w="9816" w:type="dxa"/>
          </w:tcPr>
          <w:p w:rsidR="00F51B05" w:rsidRPr="00F51B05" w:rsidRDefault="00F51B05" w:rsidP="00F51B05"/>
        </w:tc>
      </w:tr>
      <w:tr w:rsidR="00F51B05" w:rsidRPr="00F51B05" w:rsidTr="00F51B05">
        <w:tc>
          <w:tcPr>
            <w:tcW w:w="9816" w:type="dxa"/>
          </w:tcPr>
          <w:p w:rsidR="00F51B05" w:rsidRPr="00F51B05" w:rsidRDefault="00F51B05" w:rsidP="00CF61F5">
            <w:pPr>
              <w:tabs>
                <w:tab w:val="left" w:pos="3285"/>
              </w:tabs>
            </w:pPr>
            <w:r w:rsidRPr="00F51B05">
              <w:t>Required – This is a unique ID</w:t>
            </w:r>
            <w:r w:rsidR="00CF61F5">
              <w:t xml:space="preserve"> for this helper table</w:t>
            </w:r>
            <w:r w:rsidR="0066072A">
              <w:t>.</w:t>
            </w:r>
          </w:p>
        </w:tc>
      </w:tr>
    </w:tbl>
    <w:p w:rsidR="003C4204" w:rsidRDefault="003C4204" w:rsidP="003C4204">
      <w:pPr>
        <w:tabs>
          <w:tab w:val="left" w:pos="3285"/>
        </w:tabs>
      </w:pPr>
    </w:p>
    <w:p w:rsidR="00F51B05" w:rsidRDefault="00F51B05" w:rsidP="003C4204">
      <w:pPr>
        <w:tabs>
          <w:tab w:val="left" w:pos="3285"/>
        </w:tabs>
      </w:pPr>
    </w:p>
    <w:p w:rsidR="00F51B05" w:rsidRDefault="00F51B05" w:rsidP="003C4204">
      <w:pPr>
        <w:tabs>
          <w:tab w:val="left" w:pos="3285"/>
        </w:tabs>
      </w:pPr>
    </w:p>
    <w:p w:rsidR="00F51B05" w:rsidRDefault="00F51B05" w:rsidP="003C4204">
      <w:pPr>
        <w:tabs>
          <w:tab w:val="left" w:pos="3285"/>
        </w:tabs>
      </w:pPr>
    </w:p>
    <w:p w:rsidR="003C4204" w:rsidRDefault="003C4204" w:rsidP="003C4204">
      <w:pPr>
        <w:tabs>
          <w:tab w:val="left" w:pos="3285"/>
        </w:tabs>
        <w:rPr>
          <w:b/>
        </w:rPr>
      </w:pPr>
    </w:p>
    <w:p w:rsidR="003C4204" w:rsidRDefault="003C4204" w:rsidP="003C4204">
      <w:pPr>
        <w:tabs>
          <w:tab w:val="left" w:pos="3285"/>
        </w:tabs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51B05" w:rsidRPr="00F51B05" w:rsidTr="00F51B05">
        <w:tc>
          <w:tcPr>
            <w:tcW w:w="9816" w:type="dxa"/>
          </w:tcPr>
          <w:p w:rsidR="00F51B05" w:rsidRPr="00F51B05" w:rsidRDefault="0066072A" w:rsidP="00F51B05">
            <w:pPr>
              <w:pStyle w:val="Heading2"/>
            </w:pPr>
            <w:bookmarkStart w:id="51" w:name="_Toc404465567"/>
            <w:r w:rsidRPr="00F468AD">
              <w:lastRenderedPageBreak/>
              <w:t>Product ID (Foreign Key- Reference</w:t>
            </w:r>
            <w:r>
              <w:t>s</w:t>
            </w:r>
            <w:r w:rsidRPr="00F468AD">
              <w:t xml:space="preserve"> T_P</w:t>
            </w:r>
            <w:r>
              <w:t>RODUCT</w:t>
            </w:r>
            <w:r w:rsidRPr="00F468AD">
              <w:t xml:space="preserve"> Table)</w:t>
            </w:r>
            <w:bookmarkEnd w:id="51"/>
          </w:p>
        </w:tc>
      </w:tr>
      <w:tr w:rsidR="00F51B05" w:rsidRPr="00F51B05" w:rsidTr="00F51B05">
        <w:tc>
          <w:tcPr>
            <w:tcW w:w="9816" w:type="dxa"/>
          </w:tcPr>
          <w:p w:rsidR="00F51B05" w:rsidRPr="00F51B05" w:rsidRDefault="00F51B05" w:rsidP="00F51B05">
            <w:pPr>
              <w:keepNext/>
              <w:keepLines/>
            </w:pPr>
          </w:p>
        </w:tc>
      </w:tr>
      <w:tr w:rsidR="00F51B05" w:rsidRPr="00F51B05" w:rsidTr="00F51B05">
        <w:tc>
          <w:tcPr>
            <w:tcW w:w="9816" w:type="dxa"/>
          </w:tcPr>
          <w:p w:rsidR="00F51B05" w:rsidRPr="00F51B05" w:rsidRDefault="0066072A" w:rsidP="00F51B05">
            <w:pPr>
              <w:keepNext/>
              <w:keepLines/>
            </w:pPr>
            <w:r>
              <w:t>pro_id</w:t>
            </w:r>
            <w:r w:rsidR="005638B7">
              <w:tab/>
            </w:r>
            <w:r w:rsidR="005638B7">
              <w:tab/>
            </w:r>
            <w:r w:rsidR="005638B7">
              <w:tab/>
              <w:t xml:space="preserve">           </w:t>
            </w:r>
            <w:r>
              <w:t>INT</w:t>
            </w:r>
            <w:r w:rsidR="00F51B05" w:rsidRPr="00F51B05">
              <w:tab/>
            </w:r>
            <w:r w:rsidR="00F51B05" w:rsidRPr="00F51B05">
              <w:tab/>
            </w:r>
            <w:r w:rsidR="00F51B05" w:rsidRPr="00F51B05">
              <w:tab/>
            </w:r>
            <w:r w:rsidR="005638B7">
              <w:t xml:space="preserve">               </w:t>
            </w:r>
          </w:p>
        </w:tc>
      </w:tr>
      <w:tr w:rsidR="00F51B05" w:rsidRPr="00F51B05" w:rsidTr="00F51B05">
        <w:tc>
          <w:tcPr>
            <w:tcW w:w="9816" w:type="dxa"/>
          </w:tcPr>
          <w:p w:rsidR="00F51B05" w:rsidRPr="00F51B05" w:rsidRDefault="00F51B05" w:rsidP="00F51B05">
            <w:pPr>
              <w:keepNext/>
              <w:keepLines/>
            </w:pPr>
          </w:p>
        </w:tc>
      </w:tr>
      <w:tr w:rsidR="00F51B05" w:rsidTr="00F51B05">
        <w:tc>
          <w:tcPr>
            <w:tcW w:w="9816" w:type="dxa"/>
          </w:tcPr>
          <w:p w:rsidR="00F51B05" w:rsidRDefault="0066072A" w:rsidP="0066072A">
            <w:pPr>
              <w:keepNext/>
              <w:keepLines/>
            </w:pPr>
            <w:r w:rsidRPr="00F51B05">
              <w:t xml:space="preserve">Required- The pro_id is a unique number </w:t>
            </w:r>
            <w:r>
              <w:t>for</w:t>
            </w:r>
            <w:r w:rsidRPr="00F51B05">
              <w:t xml:space="preserve"> products. See T_P</w:t>
            </w:r>
            <w:r>
              <w:t>RODUCT</w:t>
            </w:r>
            <w:r w:rsidRPr="00F51B05">
              <w:t xml:space="preserve"> Table.</w:t>
            </w:r>
          </w:p>
        </w:tc>
      </w:tr>
    </w:tbl>
    <w:p w:rsidR="0066072A" w:rsidRDefault="003C4204" w:rsidP="003C4204">
      <w:pPr>
        <w:keepNext/>
        <w:keepLines/>
      </w:pPr>
      <w:r>
        <w:t>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66072A" w:rsidRPr="00F51B05" w:rsidTr="00FB0A38">
        <w:tc>
          <w:tcPr>
            <w:tcW w:w="9816" w:type="dxa"/>
          </w:tcPr>
          <w:p w:rsidR="0066072A" w:rsidRPr="00F51B05" w:rsidRDefault="0066072A" w:rsidP="00FB0A38">
            <w:pPr>
              <w:pStyle w:val="Heading2"/>
            </w:pPr>
            <w:r w:rsidRPr="00F51B05">
              <w:t>Quantity</w:t>
            </w:r>
          </w:p>
        </w:tc>
      </w:tr>
      <w:tr w:rsidR="0066072A" w:rsidRPr="00F51B05" w:rsidTr="00FB0A38">
        <w:tc>
          <w:tcPr>
            <w:tcW w:w="9816" w:type="dxa"/>
          </w:tcPr>
          <w:p w:rsidR="0066072A" w:rsidRPr="00F51B05" w:rsidRDefault="0066072A" w:rsidP="00FB0A38">
            <w:pPr>
              <w:keepNext/>
              <w:keepLines/>
            </w:pPr>
          </w:p>
        </w:tc>
      </w:tr>
      <w:tr w:rsidR="0066072A" w:rsidRPr="00F51B05" w:rsidTr="00FB0A38">
        <w:tc>
          <w:tcPr>
            <w:tcW w:w="9816" w:type="dxa"/>
          </w:tcPr>
          <w:p w:rsidR="0066072A" w:rsidRPr="00F51B05" w:rsidRDefault="00CF61F5" w:rsidP="00FB0A38">
            <w:pPr>
              <w:keepNext/>
              <w:keepLines/>
            </w:pPr>
            <w:r>
              <w:t>qty_sold</w:t>
            </w:r>
            <w:r w:rsidR="0066072A">
              <w:tab/>
            </w:r>
            <w:r w:rsidR="0066072A">
              <w:tab/>
            </w:r>
            <w:r w:rsidR="0066072A">
              <w:tab/>
              <w:t xml:space="preserve">           INT</w:t>
            </w:r>
            <w:r w:rsidR="0066072A" w:rsidRPr="00F51B05">
              <w:tab/>
            </w:r>
            <w:r w:rsidR="0066072A" w:rsidRPr="00F51B05">
              <w:tab/>
            </w:r>
            <w:r w:rsidR="0066072A" w:rsidRPr="00F51B05">
              <w:tab/>
            </w:r>
            <w:r w:rsidR="0066072A">
              <w:t xml:space="preserve">               </w:t>
            </w:r>
          </w:p>
        </w:tc>
      </w:tr>
      <w:tr w:rsidR="0066072A" w:rsidRPr="00F51B05" w:rsidTr="00FB0A38">
        <w:tc>
          <w:tcPr>
            <w:tcW w:w="9816" w:type="dxa"/>
          </w:tcPr>
          <w:p w:rsidR="0066072A" w:rsidRPr="00F51B05" w:rsidRDefault="0066072A" w:rsidP="00FB0A38">
            <w:pPr>
              <w:keepNext/>
              <w:keepLines/>
            </w:pPr>
          </w:p>
        </w:tc>
      </w:tr>
      <w:tr w:rsidR="0066072A" w:rsidTr="00FB0A38">
        <w:tc>
          <w:tcPr>
            <w:tcW w:w="9816" w:type="dxa"/>
          </w:tcPr>
          <w:p w:rsidR="0066072A" w:rsidRDefault="0066072A" w:rsidP="00FB0A38">
            <w:pPr>
              <w:keepNext/>
              <w:keepLines/>
            </w:pPr>
            <w:r w:rsidRPr="00F51B05">
              <w:t>Required – Total number of product sold</w:t>
            </w:r>
            <w:r>
              <w:t>.</w:t>
            </w:r>
          </w:p>
        </w:tc>
      </w:tr>
    </w:tbl>
    <w:p w:rsidR="0066072A" w:rsidRDefault="0066072A" w:rsidP="003C4204">
      <w:pPr>
        <w:keepNext/>
        <w:keepLines/>
      </w:pPr>
    </w:p>
    <w:p w:rsidR="000A1C5B" w:rsidRDefault="00CF61F5" w:rsidP="000A1C5B">
      <w:pPr>
        <w:pStyle w:val="Heading1"/>
      </w:pPr>
      <w:r>
        <w:t>T_SALES_PERC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F64C1C" w:rsidRPr="00F64C1C" w:rsidTr="00F64C1C">
        <w:tc>
          <w:tcPr>
            <w:tcW w:w="9816" w:type="dxa"/>
          </w:tcPr>
          <w:p w:rsidR="00F64C1C" w:rsidRPr="00F64C1C" w:rsidRDefault="00F64C1C" w:rsidP="00DC10F0">
            <w:pPr>
              <w:pStyle w:val="Heading2"/>
            </w:pPr>
            <w:bookmarkStart w:id="52" w:name="_Toc404465570"/>
            <w:r w:rsidRPr="00F64C1C">
              <w:t>Sales Percentage ID (Primary Key)</w:t>
            </w:r>
            <w:bookmarkEnd w:id="52"/>
          </w:p>
        </w:tc>
      </w:tr>
      <w:tr w:rsidR="00F64C1C" w:rsidRPr="00F64C1C" w:rsidTr="00F64C1C">
        <w:tc>
          <w:tcPr>
            <w:tcW w:w="9816" w:type="dxa"/>
          </w:tcPr>
          <w:p w:rsidR="00F64C1C" w:rsidRPr="00F64C1C" w:rsidRDefault="00F64C1C" w:rsidP="00DC10F0"/>
        </w:tc>
      </w:tr>
      <w:tr w:rsidR="00F64C1C" w:rsidRPr="00F64C1C" w:rsidTr="00F64C1C">
        <w:tc>
          <w:tcPr>
            <w:tcW w:w="9816" w:type="dxa"/>
          </w:tcPr>
          <w:p w:rsidR="00F64C1C" w:rsidRPr="00F64C1C" w:rsidRDefault="00CF61F5" w:rsidP="0066072A">
            <w:r>
              <w:t>sp_id</w:t>
            </w:r>
            <w:r w:rsidR="00F64C1C" w:rsidRPr="00F64C1C">
              <w:tab/>
            </w:r>
            <w:r w:rsidR="00F64C1C" w:rsidRPr="00F64C1C">
              <w:tab/>
            </w:r>
            <w:r w:rsidR="00F64C1C" w:rsidRPr="00F64C1C">
              <w:tab/>
            </w:r>
            <w:r w:rsidR="005638B7">
              <w:t xml:space="preserve">                       </w:t>
            </w:r>
            <w:r w:rsidR="00F64C1C" w:rsidRPr="00F64C1C">
              <w:t>I</w:t>
            </w:r>
            <w:r w:rsidR="0066072A">
              <w:t>NT</w:t>
            </w:r>
            <w:r>
              <w:t xml:space="preserve"> (Auto-G</w:t>
            </w:r>
            <w:r w:rsidR="00F64C1C" w:rsidRPr="00F64C1C">
              <w:t>enerated)</w:t>
            </w:r>
            <w:r w:rsidR="00F64C1C" w:rsidRPr="00F64C1C">
              <w:tab/>
            </w:r>
            <w:r w:rsidR="00F64C1C" w:rsidRPr="00F64C1C">
              <w:tab/>
            </w:r>
            <w:r w:rsidR="005638B7">
              <w:t xml:space="preserve">   </w:t>
            </w:r>
          </w:p>
        </w:tc>
      </w:tr>
      <w:tr w:rsidR="00F64C1C" w:rsidRPr="00F64C1C" w:rsidTr="00F64C1C">
        <w:tc>
          <w:tcPr>
            <w:tcW w:w="9816" w:type="dxa"/>
          </w:tcPr>
          <w:p w:rsidR="00F64C1C" w:rsidRPr="00F64C1C" w:rsidRDefault="00F64C1C" w:rsidP="00DC10F0"/>
        </w:tc>
      </w:tr>
      <w:tr w:rsidR="00F64C1C" w:rsidRPr="00F64C1C" w:rsidTr="00F64C1C">
        <w:tc>
          <w:tcPr>
            <w:tcW w:w="9816" w:type="dxa"/>
          </w:tcPr>
          <w:p w:rsidR="00F64C1C" w:rsidRPr="00F64C1C" w:rsidRDefault="00F64C1C" w:rsidP="00CF61F5">
            <w:pPr>
              <w:tabs>
                <w:tab w:val="left" w:pos="3285"/>
              </w:tabs>
            </w:pPr>
            <w:r w:rsidRPr="00F64C1C">
              <w:t xml:space="preserve">Required – This is a unique ID </w:t>
            </w:r>
            <w:r w:rsidR="00CF61F5">
              <w:t>for this helper table.</w:t>
            </w:r>
          </w:p>
        </w:tc>
      </w:tr>
    </w:tbl>
    <w:p w:rsidR="000A1C5B" w:rsidRDefault="000A1C5B" w:rsidP="003C4204">
      <w:pPr>
        <w:tabs>
          <w:tab w:val="left" w:pos="3285"/>
        </w:tabs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258"/>
      </w:tblGrid>
      <w:tr w:rsidR="00A57E7E" w:rsidRPr="00F64C1C" w:rsidTr="00F64C1C">
        <w:tc>
          <w:tcPr>
            <w:tcW w:w="9258" w:type="dxa"/>
          </w:tcPr>
          <w:p w:rsidR="00A57E7E" w:rsidRPr="00F64C1C" w:rsidRDefault="00A57E7E" w:rsidP="0066072A">
            <w:pPr>
              <w:pStyle w:val="Heading2"/>
            </w:pPr>
            <w:bookmarkStart w:id="53" w:name="_Toc404465571"/>
            <w:r w:rsidRPr="00F468AD">
              <w:t>Product ID (Foreign Key- Reference T_P</w:t>
            </w:r>
            <w:r w:rsidR="0066072A">
              <w:t>RODUCT</w:t>
            </w:r>
            <w:r w:rsidRPr="00F468AD">
              <w:t xml:space="preserve"> Table)</w:t>
            </w:r>
            <w:bookmarkEnd w:id="53"/>
          </w:p>
        </w:tc>
      </w:tr>
      <w:tr w:rsidR="00F64C1C" w:rsidRPr="00F64C1C" w:rsidTr="00F64C1C">
        <w:tc>
          <w:tcPr>
            <w:tcW w:w="9258" w:type="dxa"/>
          </w:tcPr>
          <w:p w:rsidR="00F64C1C" w:rsidRPr="00F64C1C" w:rsidRDefault="00CF61F5" w:rsidP="00DC10F0">
            <w:pPr>
              <w:tabs>
                <w:tab w:val="left" w:pos="3285"/>
              </w:tabs>
            </w:pPr>
            <w:r>
              <w:t>pro_id</w:t>
            </w:r>
            <w:r w:rsidR="00F64C1C" w:rsidRPr="00F64C1C">
              <w:tab/>
            </w:r>
            <w:r w:rsidR="005638B7">
              <w:t xml:space="preserve">     </w:t>
            </w:r>
            <w:r>
              <w:t>INT</w:t>
            </w:r>
            <w:r w:rsidR="00F64C1C" w:rsidRPr="00F64C1C">
              <w:tab/>
            </w:r>
            <w:r w:rsidR="00F64C1C" w:rsidRPr="00F64C1C">
              <w:tab/>
            </w:r>
            <w:r w:rsidR="005638B7">
              <w:t xml:space="preserve">                           </w:t>
            </w:r>
          </w:p>
        </w:tc>
      </w:tr>
      <w:tr w:rsidR="00F64C1C" w:rsidRPr="00F64C1C" w:rsidTr="00F64C1C">
        <w:tc>
          <w:tcPr>
            <w:tcW w:w="9258" w:type="dxa"/>
          </w:tcPr>
          <w:p w:rsidR="00F64C1C" w:rsidRPr="00F64C1C" w:rsidRDefault="00F64C1C" w:rsidP="00DC10F0"/>
        </w:tc>
      </w:tr>
      <w:tr w:rsidR="00F64C1C" w:rsidRPr="00F64C1C" w:rsidTr="00F64C1C">
        <w:tc>
          <w:tcPr>
            <w:tcW w:w="9258" w:type="dxa"/>
          </w:tcPr>
          <w:p w:rsidR="00F64C1C" w:rsidRPr="00F64C1C" w:rsidRDefault="00F64C1C" w:rsidP="00CF61F5">
            <w:r w:rsidRPr="00F64C1C">
              <w:t xml:space="preserve">Required- The pro_id is a unique number </w:t>
            </w:r>
            <w:r w:rsidR="00CF61F5">
              <w:t>for</w:t>
            </w:r>
            <w:r w:rsidRPr="00F64C1C">
              <w:t xml:space="preserve"> products. See T_P</w:t>
            </w:r>
            <w:r w:rsidR="0066072A">
              <w:t>RODUCT</w:t>
            </w:r>
            <w:r w:rsidRPr="00F64C1C">
              <w:t xml:space="preserve"> Table.</w:t>
            </w:r>
          </w:p>
        </w:tc>
      </w:tr>
    </w:tbl>
    <w:p w:rsidR="00424443" w:rsidRDefault="00424443" w:rsidP="003C4204">
      <w:pPr>
        <w:tabs>
          <w:tab w:val="left" w:pos="3285"/>
        </w:tabs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258"/>
      </w:tblGrid>
      <w:tr w:rsidR="00A57E7E" w:rsidRPr="00F64C1C" w:rsidTr="00F64C1C">
        <w:tc>
          <w:tcPr>
            <w:tcW w:w="9258" w:type="dxa"/>
          </w:tcPr>
          <w:p w:rsidR="00A57E7E" w:rsidRPr="00F64C1C" w:rsidRDefault="00A57E7E" w:rsidP="00DC10F0">
            <w:pPr>
              <w:pStyle w:val="Heading2"/>
            </w:pPr>
            <w:bookmarkStart w:id="54" w:name="_Toc404465572"/>
            <w:r w:rsidRPr="00F468AD">
              <w:t>Percentage Sold</w:t>
            </w:r>
            <w:bookmarkEnd w:id="54"/>
          </w:p>
        </w:tc>
      </w:tr>
      <w:tr w:rsidR="00F64C1C" w:rsidRPr="00F64C1C" w:rsidTr="00F64C1C">
        <w:tc>
          <w:tcPr>
            <w:tcW w:w="9258" w:type="dxa"/>
          </w:tcPr>
          <w:p w:rsidR="00F64C1C" w:rsidRPr="00F64C1C" w:rsidRDefault="00CF61F5" w:rsidP="00DC10F0">
            <w:r>
              <w:t>pct_of_sales</w:t>
            </w:r>
            <w:r w:rsidR="00F64C1C" w:rsidRPr="00F64C1C">
              <w:tab/>
            </w:r>
            <w:r w:rsidR="00F64C1C" w:rsidRPr="00F64C1C">
              <w:tab/>
            </w:r>
            <w:r w:rsidR="00F64C1C" w:rsidRPr="00F64C1C">
              <w:tab/>
            </w:r>
            <w:r w:rsidR="005638B7">
              <w:t xml:space="preserve">            </w:t>
            </w:r>
            <w:r>
              <w:t>INT</w:t>
            </w:r>
            <w:r w:rsidR="00F64C1C" w:rsidRPr="00F64C1C">
              <w:tab/>
            </w:r>
            <w:r w:rsidR="00F64C1C" w:rsidRPr="00F64C1C">
              <w:tab/>
            </w:r>
            <w:r w:rsidR="005638B7">
              <w:t xml:space="preserve">                            </w:t>
            </w:r>
          </w:p>
        </w:tc>
      </w:tr>
      <w:tr w:rsidR="00F64C1C" w:rsidRPr="00F64C1C" w:rsidTr="00F64C1C">
        <w:tc>
          <w:tcPr>
            <w:tcW w:w="9258" w:type="dxa"/>
          </w:tcPr>
          <w:p w:rsidR="00F64C1C" w:rsidRPr="00F64C1C" w:rsidRDefault="00F64C1C" w:rsidP="00DC10F0"/>
        </w:tc>
      </w:tr>
      <w:tr w:rsidR="00F64C1C" w:rsidRPr="00F64C1C" w:rsidTr="00F64C1C">
        <w:tc>
          <w:tcPr>
            <w:tcW w:w="9258" w:type="dxa"/>
          </w:tcPr>
          <w:p w:rsidR="00F64C1C" w:rsidRPr="00F64C1C" w:rsidRDefault="00F64C1C" w:rsidP="00CF61F5">
            <w:r w:rsidRPr="00F64C1C">
              <w:t xml:space="preserve">Required- </w:t>
            </w:r>
            <w:r w:rsidR="00CF61F5">
              <w:t>Percentage of sales for products sold.</w:t>
            </w:r>
          </w:p>
        </w:tc>
      </w:tr>
    </w:tbl>
    <w:p w:rsidR="00E92B75" w:rsidRDefault="00E92B75">
      <w:r>
        <w:br w:type="page"/>
      </w:r>
    </w:p>
    <w:p w:rsidR="00E96414" w:rsidRDefault="0066072A" w:rsidP="000A55F8">
      <w:pPr>
        <w:pStyle w:val="Heading1"/>
      </w:pPr>
      <w:bookmarkStart w:id="55" w:name="_Toc404465573"/>
      <w:r>
        <w:lastRenderedPageBreak/>
        <w:t>T_</w:t>
      </w:r>
      <w:r w:rsidR="00E96414">
        <w:t>POS</w:t>
      </w:r>
      <w:bookmarkEnd w:id="55"/>
      <w:r>
        <w:t>_SALES</w:t>
      </w:r>
      <w:r w:rsidR="00E96414">
        <w:t xml:space="preserve"> 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E96414" w:rsidRPr="00F64C1C" w:rsidTr="00DC10F0">
        <w:tc>
          <w:tcPr>
            <w:tcW w:w="9816" w:type="dxa"/>
          </w:tcPr>
          <w:p w:rsidR="00E96414" w:rsidRPr="00F64C1C" w:rsidRDefault="00E96414" w:rsidP="00DC10F0">
            <w:pPr>
              <w:pStyle w:val="Heading2"/>
            </w:pPr>
            <w:bookmarkStart w:id="56" w:name="_Toc404465574"/>
            <w:r>
              <w:t>POS</w:t>
            </w:r>
            <w:r w:rsidRPr="00F64C1C">
              <w:t xml:space="preserve"> ID (Primary Key)</w:t>
            </w:r>
            <w:bookmarkEnd w:id="56"/>
          </w:p>
        </w:tc>
      </w:tr>
      <w:tr w:rsidR="00E96414" w:rsidRPr="00F64C1C" w:rsidTr="00DC10F0">
        <w:tc>
          <w:tcPr>
            <w:tcW w:w="9816" w:type="dxa"/>
          </w:tcPr>
          <w:p w:rsidR="00E96414" w:rsidRPr="00F64C1C" w:rsidRDefault="00E96414" w:rsidP="00DC10F0"/>
        </w:tc>
      </w:tr>
      <w:tr w:rsidR="00E96414" w:rsidRPr="00F64C1C" w:rsidTr="00DC10F0">
        <w:tc>
          <w:tcPr>
            <w:tcW w:w="9816" w:type="dxa"/>
          </w:tcPr>
          <w:p w:rsidR="00E96414" w:rsidRPr="00F64C1C" w:rsidRDefault="0066072A" w:rsidP="00B7771B">
            <w:r>
              <w:t>pos_id</w:t>
            </w:r>
            <w:r w:rsidR="00E96414" w:rsidRPr="00F64C1C">
              <w:tab/>
            </w:r>
            <w:r w:rsidR="00E96414" w:rsidRPr="00F64C1C">
              <w:tab/>
            </w:r>
            <w:r w:rsidR="00E96414">
              <w:t xml:space="preserve">                       </w:t>
            </w:r>
            <w:r>
              <w:t>INT</w:t>
            </w:r>
            <w:r w:rsidR="00E96414" w:rsidRPr="00F64C1C">
              <w:t xml:space="preserve"> (Auto-generated)</w:t>
            </w:r>
            <w:r w:rsidR="00E96414" w:rsidRPr="00F64C1C">
              <w:tab/>
            </w:r>
            <w:r w:rsidR="00E96414" w:rsidRPr="00F64C1C">
              <w:tab/>
            </w:r>
            <w:r w:rsidR="00E96414">
              <w:t xml:space="preserve">   </w:t>
            </w:r>
          </w:p>
        </w:tc>
      </w:tr>
      <w:tr w:rsidR="00E96414" w:rsidRPr="00F64C1C" w:rsidTr="00DC10F0">
        <w:tc>
          <w:tcPr>
            <w:tcW w:w="9816" w:type="dxa"/>
          </w:tcPr>
          <w:p w:rsidR="00E96414" w:rsidRPr="00F64C1C" w:rsidRDefault="00E96414" w:rsidP="00DC10F0"/>
        </w:tc>
      </w:tr>
      <w:tr w:rsidR="00E96414" w:rsidRPr="00F64C1C" w:rsidTr="00DC10F0">
        <w:tc>
          <w:tcPr>
            <w:tcW w:w="9816" w:type="dxa"/>
          </w:tcPr>
          <w:p w:rsidR="00E96414" w:rsidRPr="00F64C1C" w:rsidRDefault="00E96414" w:rsidP="0066072A">
            <w:pPr>
              <w:tabs>
                <w:tab w:val="left" w:pos="3285"/>
              </w:tabs>
            </w:pPr>
            <w:r w:rsidRPr="00F64C1C">
              <w:t xml:space="preserve">Required – This is a unique ID given for </w:t>
            </w:r>
            <w:r w:rsidR="0066072A">
              <w:t>sales at the pos terminal.</w:t>
            </w:r>
          </w:p>
        </w:tc>
      </w:tr>
    </w:tbl>
    <w:p w:rsidR="00E96414" w:rsidRDefault="00E96414" w:rsidP="000A55F8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C878E9" w:rsidRPr="00F07A51" w:rsidTr="00DC10F0">
        <w:tc>
          <w:tcPr>
            <w:tcW w:w="9816" w:type="dxa"/>
          </w:tcPr>
          <w:p w:rsidR="00C878E9" w:rsidRPr="00F07A51" w:rsidRDefault="00C878E9" w:rsidP="00DC10F0">
            <w:pPr>
              <w:pStyle w:val="Heading2"/>
            </w:pPr>
            <w:bookmarkStart w:id="57" w:name="_Toc404465575"/>
            <w:r w:rsidRPr="00F07A51">
              <w:t>Date</w:t>
            </w:r>
            <w:r w:rsidR="0066072A">
              <w:t>/Time</w:t>
            </w:r>
            <w:r w:rsidRPr="00F07A51">
              <w:t xml:space="preserve"> of Sale</w:t>
            </w:r>
            <w:bookmarkEnd w:id="57"/>
          </w:p>
        </w:tc>
      </w:tr>
      <w:tr w:rsidR="00C878E9" w:rsidRPr="00F07A51" w:rsidTr="00DC10F0">
        <w:tc>
          <w:tcPr>
            <w:tcW w:w="9816" w:type="dxa"/>
          </w:tcPr>
          <w:p w:rsidR="00C878E9" w:rsidRPr="00F07A51" w:rsidRDefault="00C878E9" w:rsidP="00DC10F0"/>
        </w:tc>
      </w:tr>
      <w:tr w:rsidR="00C878E9" w:rsidRPr="00F07A51" w:rsidTr="00DC10F0">
        <w:tc>
          <w:tcPr>
            <w:tcW w:w="9816" w:type="dxa"/>
          </w:tcPr>
          <w:p w:rsidR="00C878E9" w:rsidRPr="00F07A51" w:rsidRDefault="0066072A" w:rsidP="0066072A">
            <w:r>
              <w:t>pos_d</w:t>
            </w:r>
            <w:r w:rsidR="00C878E9">
              <w:t>atetime</w:t>
            </w:r>
            <w:r w:rsidR="00C878E9">
              <w:tab/>
            </w:r>
            <w:r w:rsidR="00C878E9">
              <w:tab/>
            </w:r>
            <w:r w:rsidR="00C878E9">
              <w:tab/>
            </w:r>
            <w:r w:rsidR="00086CCE">
              <w:t xml:space="preserve">           </w:t>
            </w:r>
            <w:r w:rsidR="00C878E9">
              <w:t>D</w:t>
            </w:r>
            <w:r>
              <w:t>ATETIME</w:t>
            </w:r>
            <w:r w:rsidR="00C878E9">
              <w:tab/>
            </w:r>
            <w:r w:rsidR="00C878E9">
              <w:tab/>
            </w:r>
            <w:r w:rsidR="00C878E9">
              <w:tab/>
              <w:t xml:space="preserve">   </w:t>
            </w:r>
          </w:p>
        </w:tc>
      </w:tr>
      <w:tr w:rsidR="00C878E9" w:rsidRPr="00F07A51" w:rsidTr="00DC10F0">
        <w:tc>
          <w:tcPr>
            <w:tcW w:w="9816" w:type="dxa"/>
          </w:tcPr>
          <w:p w:rsidR="00C878E9" w:rsidRPr="00F07A51" w:rsidRDefault="00C878E9" w:rsidP="00DC10F0"/>
        </w:tc>
      </w:tr>
      <w:tr w:rsidR="00C878E9" w:rsidRPr="00F07A51" w:rsidTr="00DC10F0">
        <w:tc>
          <w:tcPr>
            <w:tcW w:w="9816" w:type="dxa"/>
          </w:tcPr>
          <w:p w:rsidR="00C878E9" w:rsidRPr="00F07A51" w:rsidRDefault="00C878E9" w:rsidP="00DC10F0">
            <w:r w:rsidRPr="00F07A51">
              <w:t>Required –</w:t>
            </w:r>
            <w:r w:rsidR="0066072A">
              <w:t xml:space="preserve"> This is date and time of the sale at the pos terminal.</w:t>
            </w:r>
          </w:p>
        </w:tc>
      </w:tr>
    </w:tbl>
    <w:p w:rsidR="00E96414" w:rsidRDefault="00E96414" w:rsidP="000A55F8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AA0ED2" w:rsidRPr="00F07A51" w:rsidTr="00B73B6F">
        <w:tc>
          <w:tcPr>
            <w:tcW w:w="9240" w:type="dxa"/>
          </w:tcPr>
          <w:p w:rsidR="00AA0ED2" w:rsidRPr="00F07A51" w:rsidRDefault="00AA0ED2" w:rsidP="00DC10F0">
            <w:pPr>
              <w:pStyle w:val="Heading2"/>
            </w:pPr>
            <w:bookmarkStart w:id="58" w:name="_Toc404465576"/>
            <w:r w:rsidRPr="00F07A51">
              <w:t>Price</w:t>
            </w:r>
            <w:bookmarkEnd w:id="58"/>
          </w:p>
        </w:tc>
      </w:tr>
      <w:tr w:rsidR="00AA0ED2" w:rsidRPr="00F07A51" w:rsidTr="00B73B6F">
        <w:tc>
          <w:tcPr>
            <w:tcW w:w="9240" w:type="dxa"/>
          </w:tcPr>
          <w:p w:rsidR="00AA0ED2" w:rsidRPr="00F07A51" w:rsidRDefault="00AA0ED2" w:rsidP="00DC10F0"/>
        </w:tc>
      </w:tr>
      <w:tr w:rsidR="00AA0ED2" w:rsidRPr="00F07A51" w:rsidTr="00B73B6F">
        <w:tc>
          <w:tcPr>
            <w:tcW w:w="9240" w:type="dxa"/>
          </w:tcPr>
          <w:p w:rsidR="00AA0ED2" w:rsidRPr="00F07A51" w:rsidRDefault="0066072A" w:rsidP="0066072A">
            <w:r>
              <w:t>p</w:t>
            </w:r>
            <w:r w:rsidR="00AA0ED2">
              <w:t>ro</w:t>
            </w:r>
            <w:r>
              <w:t>_p</w:t>
            </w:r>
            <w:r w:rsidR="00AA0ED2" w:rsidRPr="00F07A51">
              <w:t>rice</w:t>
            </w:r>
            <w:r w:rsidR="00AA0ED2" w:rsidRPr="00F07A51">
              <w:tab/>
            </w:r>
            <w:r w:rsidR="00AA0ED2" w:rsidRPr="00F07A51">
              <w:tab/>
            </w:r>
            <w:r w:rsidR="00AA0ED2" w:rsidRPr="00F07A51">
              <w:tab/>
            </w:r>
            <w:r w:rsidR="00AA0ED2">
              <w:t xml:space="preserve">           </w:t>
            </w:r>
            <w:r w:rsidR="00AA0ED2" w:rsidRPr="00F07A51">
              <w:t>N</w:t>
            </w:r>
            <w:r>
              <w:t>UMERIC</w:t>
            </w:r>
            <w:r w:rsidR="00AA0ED2" w:rsidRPr="00F07A51">
              <w:tab/>
            </w:r>
            <w:r w:rsidR="00AA0ED2" w:rsidRPr="00F07A51">
              <w:tab/>
            </w:r>
            <w:r w:rsidR="00AA0ED2" w:rsidRPr="00F07A51">
              <w:tab/>
            </w:r>
            <w:r w:rsidR="00AA0ED2">
              <w:t xml:space="preserve">   </w:t>
            </w:r>
            <w:r w:rsidR="00AA0ED2" w:rsidRPr="00F07A51">
              <w:t>5,2</w:t>
            </w:r>
          </w:p>
        </w:tc>
      </w:tr>
      <w:tr w:rsidR="00AA0ED2" w:rsidRPr="00F07A51" w:rsidTr="00B73B6F">
        <w:tc>
          <w:tcPr>
            <w:tcW w:w="9240" w:type="dxa"/>
          </w:tcPr>
          <w:p w:rsidR="00AA0ED2" w:rsidRPr="00F07A51" w:rsidRDefault="00AA0ED2" w:rsidP="00DC10F0"/>
        </w:tc>
      </w:tr>
      <w:tr w:rsidR="00AA0ED2" w:rsidRPr="00F07A51" w:rsidTr="00B73B6F">
        <w:tc>
          <w:tcPr>
            <w:tcW w:w="9240" w:type="dxa"/>
          </w:tcPr>
          <w:p w:rsidR="00AA0ED2" w:rsidRPr="00F07A51" w:rsidRDefault="00AA0ED2" w:rsidP="0066072A">
            <w:r w:rsidRPr="00F07A51">
              <w:t xml:space="preserve">Required – This is </w:t>
            </w:r>
            <w:r w:rsidR="0066072A">
              <w:t>the</w:t>
            </w:r>
            <w:r w:rsidRPr="00F07A51">
              <w:t xml:space="preserve"> price at which the product was sold</w:t>
            </w:r>
            <w:r w:rsidR="0066072A">
              <w:t>.</w:t>
            </w:r>
          </w:p>
        </w:tc>
      </w:tr>
    </w:tbl>
    <w:p w:rsidR="00AA0ED2" w:rsidRDefault="00AA0ED2" w:rsidP="00AA0ED2">
      <w:pPr>
        <w:tabs>
          <w:tab w:val="left" w:pos="3285"/>
        </w:tabs>
        <w:rPr>
          <w:b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AA0ED2" w:rsidRPr="00F07A51" w:rsidTr="00B73B6F">
        <w:tc>
          <w:tcPr>
            <w:tcW w:w="9240" w:type="dxa"/>
          </w:tcPr>
          <w:p w:rsidR="00AA0ED2" w:rsidRPr="00F07A51" w:rsidRDefault="00AA0ED2" w:rsidP="0066072A">
            <w:pPr>
              <w:pStyle w:val="Heading2"/>
            </w:pPr>
            <w:bookmarkStart w:id="59" w:name="_Toc404465577"/>
            <w:r w:rsidRPr="00F07A51">
              <w:t>Customer ID (Foreign key- Reference</w:t>
            </w:r>
            <w:r w:rsidR="0066072A">
              <w:t>s</w:t>
            </w:r>
            <w:r w:rsidRPr="00F07A51">
              <w:t xml:space="preserve"> T_</w:t>
            </w:r>
            <w:r w:rsidR="0066072A">
              <w:t>CUSTOMER T</w:t>
            </w:r>
            <w:r w:rsidRPr="00F07A51">
              <w:t>able)</w:t>
            </w:r>
            <w:bookmarkEnd w:id="59"/>
          </w:p>
        </w:tc>
      </w:tr>
      <w:tr w:rsidR="00AA0ED2" w:rsidRPr="00F07A51" w:rsidTr="00B73B6F">
        <w:tc>
          <w:tcPr>
            <w:tcW w:w="9240" w:type="dxa"/>
          </w:tcPr>
          <w:p w:rsidR="00AA0ED2" w:rsidRPr="00F07A51" w:rsidRDefault="00AA0ED2" w:rsidP="00DC10F0">
            <w:pPr>
              <w:tabs>
                <w:tab w:val="left" w:pos="3285"/>
              </w:tabs>
            </w:pPr>
          </w:p>
        </w:tc>
      </w:tr>
      <w:tr w:rsidR="00AA0ED2" w:rsidRPr="00F07A51" w:rsidTr="00B73B6F">
        <w:tc>
          <w:tcPr>
            <w:tcW w:w="9240" w:type="dxa"/>
          </w:tcPr>
          <w:p w:rsidR="00AA0ED2" w:rsidRPr="00F07A51" w:rsidRDefault="0066072A" w:rsidP="00086CCE">
            <w:pPr>
              <w:tabs>
                <w:tab w:val="left" w:pos="3285"/>
              </w:tabs>
            </w:pPr>
            <w:r>
              <w:t>cus_id</w:t>
            </w:r>
            <w:r w:rsidR="00AA0ED2" w:rsidRPr="00F07A51">
              <w:t xml:space="preserve"> </w:t>
            </w:r>
            <w:r w:rsidR="00AA0ED2" w:rsidRPr="00F07A51">
              <w:tab/>
            </w:r>
            <w:r w:rsidR="00AA0ED2">
              <w:t xml:space="preserve">    </w:t>
            </w:r>
            <w:r>
              <w:t>INT</w:t>
            </w:r>
            <w:r w:rsidR="00AA0ED2" w:rsidRPr="00F07A51">
              <w:tab/>
            </w:r>
            <w:r w:rsidR="00AA0ED2">
              <w:t xml:space="preserve">                                       </w:t>
            </w:r>
            <w:r w:rsidR="00AA0ED2" w:rsidRPr="00F07A51">
              <w:t xml:space="preserve"> </w:t>
            </w:r>
          </w:p>
        </w:tc>
      </w:tr>
      <w:tr w:rsidR="00AA0ED2" w:rsidRPr="00F07A51" w:rsidTr="00B73B6F">
        <w:tc>
          <w:tcPr>
            <w:tcW w:w="9240" w:type="dxa"/>
          </w:tcPr>
          <w:p w:rsidR="00AA0ED2" w:rsidRPr="00F07A51" w:rsidRDefault="00AA0ED2" w:rsidP="00DC10F0">
            <w:pPr>
              <w:tabs>
                <w:tab w:val="left" w:pos="3285"/>
              </w:tabs>
            </w:pPr>
          </w:p>
        </w:tc>
      </w:tr>
      <w:tr w:rsidR="00AA0ED2" w:rsidRPr="00F07A51" w:rsidTr="00B73B6F">
        <w:tc>
          <w:tcPr>
            <w:tcW w:w="9240" w:type="dxa"/>
          </w:tcPr>
          <w:p w:rsidR="00AA0ED2" w:rsidRPr="00F07A51" w:rsidRDefault="00AA0ED2" w:rsidP="0066072A">
            <w:pPr>
              <w:tabs>
                <w:tab w:val="left" w:pos="3285"/>
              </w:tabs>
            </w:pPr>
            <w:r w:rsidRPr="00F07A51">
              <w:t>Required – This is a unique ID given for each customer</w:t>
            </w:r>
            <w:r>
              <w:t>. See T_C</w:t>
            </w:r>
            <w:r w:rsidR="0066072A">
              <w:t>USTOMER</w:t>
            </w:r>
            <w:r>
              <w:t xml:space="preserve"> Table</w:t>
            </w:r>
          </w:p>
        </w:tc>
      </w:tr>
    </w:tbl>
    <w:p w:rsidR="00AA0ED2" w:rsidRDefault="00AA0ED2" w:rsidP="00AA0ED2">
      <w:pPr>
        <w:tabs>
          <w:tab w:val="left" w:pos="3285"/>
        </w:tabs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AA0ED2" w:rsidRPr="00F07A51" w:rsidTr="00B73B6F">
        <w:tc>
          <w:tcPr>
            <w:tcW w:w="9240" w:type="dxa"/>
          </w:tcPr>
          <w:p w:rsidR="00AA0ED2" w:rsidRPr="00F07A51" w:rsidRDefault="0055381A" w:rsidP="00DC10F0">
            <w:pPr>
              <w:pStyle w:val="Heading2"/>
            </w:pPr>
            <w:bookmarkStart w:id="60" w:name="_Toc404465578"/>
            <w:r>
              <w:t>POS Paid</w:t>
            </w:r>
            <w:bookmarkEnd w:id="60"/>
          </w:p>
        </w:tc>
      </w:tr>
      <w:tr w:rsidR="00AA0ED2" w:rsidRPr="00F07A51" w:rsidTr="00B73B6F">
        <w:tc>
          <w:tcPr>
            <w:tcW w:w="9240" w:type="dxa"/>
          </w:tcPr>
          <w:p w:rsidR="00AA0ED2" w:rsidRPr="00F07A51" w:rsidRDefault="00AA0ED2" w:rsidP="00DC10F0">
            <w:pPr>
              <w:keepNext/>
              <w:keepLines/>
            </w:pPr>
          </w:p>
        </w:tc>
      </w:tr>
      <w:tr w:rsidR="00AA0ED2" w:rsidRPr="00F07A51" w:rsidTr="00B73B6F">
        <w:tc>
          <w:tcPr>
            <w:tcW w:w="9240" w:type="dxa"/>
          </w:tcPr>
          <w:p w:rsidR="00AA0ED2" w:rsidRPr="00F07A51" w:rsidRDefault="0066072A" w:rsidP="0055381A">
            <w:pPr>
              <w:keepNext/>
              <w:keepLines/>
            </w:pPr>
            <w:r>
              <w:t>pos</w:t>
            </w:r>
            <w:r w:rsidR="00AA0ED2" w:rsidRPr="00F07A51">
              <w:t>_</w:t>
            </w:r>
            <w:r w:rsidR="0055381A">
              <w:t>paid</w:t>
            </w:r>
            <w:r w:rsidR="00086CCE">
              <w:tab/>
            </w:r>
            <w:r w:rsidR="00086CCE">
              <w:tab/>
            </w:r>
            <w:r w:rsidR="00086CCE">
              <w:tab/>
              <w:t xml:space="preserve">           </w:t>
            </w:r>
            <w:r>
              <w:t>INT</w:t>
            </w:r>
            <w:r w:rsidR="00AA0ED2" w:rsidRPr="00F07A51">
              <w:tab/>
            </w:r>
            <w:r w:rsidR="00AA0ED2" w:rsidRPr="00F07A51">
              <w:tab/>
            </w:r>
            <w:r w:rsidR="00AA0ED2" w:rsidRPr="00F07A51">
              <w:tab/>
            </w:r>
            <w:r w:rsidR="00AA0ED2">
              <w:t xml:space="preserve">               </w:t>
            </w:r>
          </w:p>
        </w:tc>
      </w:tr>
      <w:tr w:rsidR="00AA0ED2" w:rsidRPr="00F07A51" w:rsidTr="00B73B6F">
        <w:tc>
          <w:tcPr>
            <w:tcW w:w="9240" w:type="dxa"/>
          </w:tcPr>
          <w:p w:rsidR="00AA0ED2" w:rsidRPr="00F07A51" w:rsidRDefault="00AA0ED2" w:rsidP="00DC10F0">
            <w:pPr>
              <w:keepNext/>
              <w:keepLines/>
            </w:pPr>
          </w:p>
        </w:tc>
      </w:tr>
      <w:tr w:rsidR="00AA0ED2" w:rsidRPr="00F07A51" w:rsidTr="00B73B6F">
        <w:tc>
          <w:tcPr>
            <w:tcW w:w="9240" w:type="dxa"/>
          </w:tcPr>
          <w:p w:rsidR="00AA0ED2" w:rsidRPr="00F07A51" w:rsidRDefault="00AA0ED2" w:rsidP="00BE103B">
            <w:pPr>
              <w:keepNext/>
              <w:keepLines/>
            </w:pPr>
            <w:r w:rsidRPr="00F07A51">
              <w:t xml:space="preserve">Required – </w:t>
            </w:r>
            <w:r w:rsidR="00BE103B">
              <w:t>0 for unpaid, 1 for paid</w:t>
            </w:r>
          </w:p>
        </w:tc>
      </w:tr>
    </w:tbl>
    <w:p w:rsidR="00AA0ED2" w:rsidRDefault="00AA0ED2" w:rsidP="00AA0ED2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55381A" w:rsidRPr="00F07A51" w:rsidTr="00DC10F0">
        <w:tc>
          <w:tcPr>
            <w:tcW w:w="9816" w:type="dxa"/>
          </w:tcPr>
          <w:p w:rsidR="0055381A" w:rsidRPr="00F07A51" w:rsidRDefault="0055381A" w:rsidP="00DC10F0">
            <w:pPr>
              <w:pStyle w:val="Heading2"/>
            </w:pPr>
            <w:bookmarkStart w:id="61" w:name="_Toc404465579"/>
            <w:r w:rsidRPr="00F07A51">
              <w:t>Quantity</w:t>
            </w:r>
            <w:bookmarkEnd w:id="61"/>
          </w:p>
        </w:tc>
      </w:tr>
      <w:tr w:rsidR="0055381A" w:rsidRPr="00F07A51" w:rsidTr="00DC10F0">
        <w:tc>
          <w:tcPr>
            <w:tcW w:w="9816" w:type="dxa"/>
          </w:tcPr>
          <w:p w:rsidR="0055381A" w:rsidRPr="00F07A51" w:rsidRDefault="0055381A" w:rsidP="00DC10F0">
            <w:pPr>
              <w:keepNext/>
              <w:keepLines/>
            </w:pPr>
          </w:p>
        </w:tc>
      </w:tr>
      <w:tr w:rsidR="0055381A" w:rsidRPr="00F07A51" w:rsidTr="00DC10F0">
        <w:tc>
          <w:tcPr>
            <w:tcW w:w="9816" w:type="dxa"/>
          </w:tcPr>
          <w:p w:rsidR="0055381A" w:rsidRPr="00F07A51" w:rsidRDefault="00BE103B" w:rsidP="00DC10F0">
            <w:pPr>
              <w:keepNext/>
              <w:keepLines/>
            </w:pPr>
            <w:r>
              <w:t>pos_q</w:t>
            </w:r>
            <w:r w:rsidR="00086CCE">
              <w:t>ty</w:t>
            </w:r>
            <w:r w:rsidR="00086CCE">
              <w:tab/>
            </w:r>
            <w:r w:rsidR="00086CCE">
              <w:tab/>
            </w:r>
            <w:r w:rsidR="00086CCE">
              <w:tab/>
              <w:t xml:space="preserve">           </w:t>
            </w:r>
            <w:r>
              <w:t>INT</w:t>
            </w:r>
            <w:r w:rsidR="0055381A" w:rsidRPr="00F07A51">
              <w:tab/>
            </w:r>
            <w:r w:rsidR="0055381A" w:rsidRPr="00F07A51">
              <w:tab/>
            </w:r>
            <w:r w:rsidR="0055381A" w:rsidRPr="00F07A51">
              <w:tab/>
            </w:r>
            <w:r w:rsidR="0055381A">
              <w:t xml:space="preserve">               </w:t>
            </w:r>
          </w:p>
        </w:tc>
      </w:tr>
      <w:tr w:rsidR="0055381A" w:rsidRPr="00F07A51" w:rsidTr="00DC10F0">
        <w:tc>
          <w:tcPr>
            <w:tcW w:w="9816" w:type="dxa"/>
          </w:tcPr>
          <w:p w:rsidR="0055381A" w:rsidRPr="00F07A51" w:rsidRDefault="0055381A" w:rsidP="00DC10F0">
            <w:pPr>
              <w:keepNext/>
              <w:keepLines/>
            </w:pPr>
          </w:p>
        </w:tc>
      </w:tr>
      <w:tr w:rsidR="0055381A" w:rsidRPr="00F07A51" w:rsidTr="00DC10F0">
        <w:tc>
          <w:tcPr>
            <w:tcW w:w="9816" w:type="dxa"/>
          </w:tcPr>
          <w:p w:rsidR="0055381A" w:rsidRPr="00F07A51" w:rsidRDefault="00BE103B" w:rsidP="00BE103B">
            <w:pPr>
              <w:keepNext/>
              <w:keepLines/>
            </w:pPr>
            <w:r>
              <w:t>Required – N</w:t>
            </w:r>
            <w:r w:rsidR="0055381A" w:rsidRPr="00F07A51">
              <w:t>umber product</w:t>
            </w:r>
            <w:r>
              <w:t>s</w:t>
            </w:r>
            <w:r w:rsidR="0055381A" w:rsidRPr="00F07A51">
              <w:t xml:space="preserve"> sold which has to be &gt;0.</w:t>
            </w:r>
          </w:p>
        </w:tc>
      </w:tr>
    </w:tbl>
    <w:p w:rsidR="0055381A" w:rsidRDefault="0055381A" w:rsidP="00AA0ED2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AA0ED2" w:rsidRPr="00F07A51" w:rsidTr="00B73B6F">
        <w:tc>
          <w:tcPr>
            <w:tcW w:w="9240" w:type="dxa"/>
          </w:tcPr>
          <w:p w:rsidR="00AA0ED2" w:rsidRPr="00F07A51" w:rsidRDefault="00AA0ED2" w:rsidP="00BE103B">
            <w:pPr>
              <w:pStyle w:val="Heading2"/>
            </w:pPr>
            <w:bookmarkStart w:id="62" w:name="_Toc404465580"/>
            <w:r w:rsidRPr="00F07A51">
              <w:lastRenderedPageBreak/>
              <w:t>Product ID (Foreign Key- Reference</w:t>
            </w:r>
            <w:r w:rsidR="00BE103B">
              <w:t>s</w:t>
            </w:r>
            <w:r w:rsidRPr="00F07A51">
              <w:t xml:space="preserve"> T_P</w:t>
            </w:r>
            <w:r w:rsidR="00BE103B">
              <w:t>RODUCT</w:t>
            </w:r>
            <w:r w:rsidRPr="00F07A51">
              <w:t xml:space="preserve"> Table)</w:t>
            </w:r>
            <w:bookmarkEnd w:id="62"/>
          </w:p>
        </w:tc>
      </w:tr>
      <w:tr w:rsidR="00AA0ED2" w:rsidRPr="00F07A51" w:rsidTr="00B73B6F">
        <w:tc>
          <w:tcPr>
            <w:tcW w:w="9240" w:type="dxa"/>
          </w:tcPr>
          <w:p w:rsidR="00AA0ED2" w:rsidRPr="00F07A51" w:rsidRDefault="00AA0ED2" w:rsidP="00DC10F0">
            <w:pPr>
              <w:tabs>
                <w:tab w:val="left" w:pos="3285"/>
              </w:tabs>
              <w:rPr>
                <w:b/>
              </w:rPr>
            </w:pPr>
          </w:p>
        </w:tc>
      </w:tr>
      <w:tr w:rsidR="00AA0ED2" w:rsidRPr="00F07A51" w:rsidTr="00B73B6F">
        <w:tc>
          <w:tcPr>
            <w:tcW w:w="9240" w:type="dxa"/>
          </w:tcPr>
          <w:p w:rsidR="00AA0ED2" w:rsidRPr="00F07A51" w:rsidRDefault="00BE103B" w:rsidP="00086CCE">
            <w:pPr>
              <w:tabs>
                <w:tab w:val="left" w:pos="3285"/>
              </w:tabs>
            </w:pPr>
            <w:r>
              <w:t>pro_id</w:t>
            </w:r>
            <w:r w:rsidR="00AA0ED2" w:rsidRPr="00F07A51">
              <w:tab/>
            </w:r>
            <w:r w:rsidR="00086CCE">
              <w:t xml:space="preserve">    </w:t>
            </w:r>
            <w:r>
              <w:t>INT</w:t>
            </w:r>
            <w:r w:rsidR="00AA0ED2" w:rsidRPr="00F07A51">
              <w:tab/>
            </w:r>
            <w:r w:rsidR="00AA0ED2" w:rsidRPr="00F07A51">
              <w:tab/>
            </w:r>
            <w:r w:rsidR="00AA0ED2">
              <w:t xml:space="preserve">                           </w:t>
            </w:r>
          </w:p>
        </w:tc>
      </w:tr>
      <w:tr w:rsidR="00AA0ED2" w:rsidRPr="00F07A51" w:rsidTr="00B73B6F">
        <w:tc>
          <w:tcPr>
            <w:tcW w:w="9240" w:type="dxa"/>
          </w:tcPr>
          <w:p w:rsidR="00AA0ED2" w:rsidRPr="00F07A51" w:rsidRDefault="00AA0ED2" w:rsidP="00DC10F0"/>
        </w:tc>
      </w:tr>
      <w:tr w:rsidR="00AA0ED2" w:rsidTr="00B73B6F">
        <w:tc>
          <w:tcPr>
            <w:tcW w:w="9240" w:type="dxa"/>
          </w:tcPr>
          <w:p w:rsidR="00AA0ED2" w:rsidRDefault="00AA0ED2" w:rsidP="00BE103B">
            <w:r w:rsidRPr="00F07A51">
              <w:t xml:space="preserve">Required- The pro_id is a unique number </w:t>
            </w:r>
            <w:r w:rsidR="00BE103B">
              <w:t>for</w:t>
            </w:r>
            <w:r w:rsidRPr="00F07A51">
              <w:t xml:space="preserve"> products. See T_P</w:t>
            </w:r>
            <w:r w:rsidR="00BE103B">
              <w:t>RODUCT</w:t>
            </w:r>
            <w:r w:rsidRPr="00F07A51">
              <w:t xml:space="preserve"> Table</w:t>
            </w:r>
          </w:p>
        </w:tc>
      </w:tr>
    </w:tbl>
    <w:p w:rsidR="00E96414" w:rsidRDefault="00E96414" w:rsidP="002A2318"/>
    <w:p w:rsidR="00CF61F5" w:rsidRDefault="00CF61F5" w:rsidP="00CF61F5">
      <w:pPr>
        <w:pStyle w:val="Heading1"/>
      </w:pPr>
      <w:r>
        <w:t>T_</w:t>
      </w:r>
      <w:r>
        <w:t>PRICE_DIFF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CF61F5" w:rsidRPr="00F07A51" w:rsidTr="00FB0A38">
        <w:tc>
          <w:tcPr>
            <w:tcW w:w="9240" w:type="dxa"/>
          </w:tcPr>
          <w:p w:rsidR="00CF61F5" w:rsidRPr="00F07A51" w:rsidRDefault="00CF61F5" w:rsidP="00FB0A38">
            <w:pPr>
              <w:pStyle w:val="Heading2"/>
            </w:pPr>
            <w:r>
              <w:t>Price Differential ID</w:t>
            </w:r>
          </w:p>
        </w:tc>
      </w:tr>
      <w:tr w:rsidR="00CF61F5" w:rsidRPr="00F07A51" w:rsidTr="00FB0A38">
        <w:tc>
          <w:tcPr>
            <w:tcW w:w="9240" w:type="dxa"/>
          </w:tcPr>
          <w:p w:rsidR="00CF61F5" w:rsidRPr="00F07A51" w:rsidRDefault="00CF61F5" w:rsidP="00FB0A38">
            <w:pPr>
              <w:tabs>
                <w:tab w:val="left" w:pos="3285"/>
              </w:tabs>
              <w:rPr>
                <w:b/>
              </w:rPr>
            </w:pPr>
          </w:p>
        </w:tc>
      </w:tr>
      <w:tr w:rsidR="00CF61F5" w:rsidRPr="00F07A51" w:rsidTr="00FB0A38">
        <w:tc>
          <w:tcPr>
            <w:tcW w:w="9240" w:type="dxa"/>
          </w:tcPr>
          <w:p w:rsidR="00CF61F5" w:rsidRPr="00F07A51" w:rsidRDefault="00CF61F5" w:rsidP="00FB0A38">
            <w:pPr>
              <w:tabs>
                <w:tab w:val="left" w:pos="3285"/>
              </w:tabs>
            </w:pPr>
            <w:r>
              <w:t>diff</w:t>
            </w:r>
            <w:r>
              <w:t>_id</w:t>
            </w:r>
            <w:r w:rsidRPr="00F07A51">
              <w:tab/>
            </w:r>
            <w:r>
              <w:t xml:space="preserve">    INT</w:t>
            </w:r>
            <w:r w:rsidRPr="00F07A51">
              <w:tab/>
            </w:r>
            <w:r w:rsidRPr="00F07A51">
              <w:tab/>
            </w:r>
            <w:r>
              <w:t xml:space="preserve">                           </w:t>
            </w:r>
          </w:p>
        </w:tc>
      </w:tr>
      <w:tr w:rsidR="00CF61F5" w:rsidRPr="00F07A51" w:rsidTr="00FB0A38">
        <w:tc>
          <w:tcPr>
            <w:tcW w:w="9240" w:type="dxa"/>
          </w:tcPr>
          <w:p w:rsidR="00CF61F5" w:rsidRPr="00F07A51" w:rsidRDefault="00CF61F5" w:rsidP="00FB0A38"/>
        </w:tc>
      </w:tr>
      <w:tr w:rsidR="00CF61F5" w:rsidTr="00FB0A38">
        <w:tc>
          <w:tcPr>
            <w:tcW w:w="9240" w:type="dxa"/>
          </w:tcPr>
          <w:p w:rsidR="00CF61F5" w:rsidRDefault="00CF61F5" w:rsidP="00CF61F5">
            <w:r w:rsidRPr="00F07A51">
              <w:t xml:space="preserve">Required- The </w:t>
            </w:r>
            <w:r>
              <w:t>diff</w:t>
            </w:r>
            <w:r w:rsidRPr="00F07A51">
              <w:t xml:space="preserve">_id is a unique number </w:t>
            </w:r>
            <w:r>
              <w:t>for this helper table</w:t>
            </w:r>
          </w:p>
        </w:tc>
      </w:tr>
    </w:tbl>
    <w:p w:rsidR="00CF61F5" w:rsidRDefault="00CF61F5" w:rsidP="00CF61F5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CF61F5" w:rsidRPr="00F07A51" w:rsidTr="00FB0A38">
        <w:tc>
          <w:tcPr>
            <w:tcW w:w="9240" w:type="dxa"/>
          </w:tcPr>
          <w:p w:rsidR="00CF61F5" w:rsidRPr="00F07A51" w:rsidRDefault="00CF61F5" w:rsidP="00FB0A38">
            <w:pPr>
              <w:pStyle w:val="Heading2"/>
            </w:pPr>
            <w:r w:rsidRPr="00F07A51">
              <w:t>Product ID (Foreign Key- Reference</w:t>
            </w:r>
            <w:r>
              <w:t>s</w:t>
            </w:r>
            <w:r w:rsidRPr="00F07A51">
              <w:t xml:space="preserve"> T_P</w:t>
            </w:r>
            <w:r>
              <w:t>RODUCT</w:t>
            </w:r>
            <w:r w:rsidRPr="00F07A51">
              <w:t xml:space="preserve"> Table)</w:t>
            </w:r>
          </w:p>
        </w:tc>
      </w:tr>
      <w:tr w:rsidR="00CF61F5" w:rsidRPr="00F07A51" w:rsidTr="00FB0A38">
        <w:tc>
          <w:tcPr>
            <w:tcW w:w="9240" w:type="dxa"/>
          </w:tcPr>
          <w:p w:rsidR="00CF61F5" w:rsidRPr="00F07A51" w:rsidRDefault="00CF61F5" w:rsidP="00FB0A38">
            <w:pPr>
              <w:tabs>
                <w:tab w:val="left" w:pos="3285"/>
              </w:tabs>
              <w:rPr>
                <w:b/>
              </w:rPr>
            </w:pPr>
          </w:p>
        </w:tc>
      </w:tr>
      <w:tr w:rsidR="00CF61F5" w:rsidRPr="00F07A51" w:rsidTr="00FB0A38">
        <w:tc>
          <w:tcPr>
            <w:tcW w:w="9240" w:type="dxa"/>
          </w:tcPr>
          <w:p w:rsidR="00CF61F5" w:rsidRPr="00F07A51" w:rsidRDefault="00CF61F5" w:rsidP="00FB0A38">
            <w:pPr>
              <w:tabs>
                <w:tab w:val="left" w:pos="3285"/>
              </w:tabs>
            </w:pPr>
            <w:r>
              <w:t>pro</w:t>
            </w:r>
            <w:r>
              <w:t>_id</w:t>
            </w:r>
            <w:r w:rsidRPr="00F07A51">
              <w:tab/>
            </w:r>
            <w:r>
              <w:t xml:space="preserve">    INT</w:t>
            </w:r>
            <w:r w:rsidRPr="00F07A51">
              <w:tab/>
            </w:r>
            <w:r w:rsidRPr="00F07A51">
              <w:tab/>
            </w:r>
            <w:r>
              <w:t xml:space="preserve">                           </w:t>
            </w:r>
          </w:p>
        </w:tc>
      </w:tr>
      <w:tr w:rsidR="00CF61F5" w:rsidRPr="00F07A51" w:rsidTr="00FB0A38">
        <w:tc>
          <w:tcPr>
            <w:tcW w:w="9240" w:type="dxa"/>
          </w:tcPr>
          <w:p w:rsidR="00CF61F5" w:rsidRPr="00F07A51" w:rsidRDefault="00CF61F5" w:rsidP="00FB0A38"/>
        </w:tc>
      </w:tr>
      <w:tr w:rsidR="00CF61F5" w:rsidTr="00FB0A38">
        <w:tc>
          <w:tcPr>
            <w:tcW w:w="9240" w:type="dxa"/>
          </w:tcPr>
          <w:p w:rsidR="00CF61F5" w:rsidRDefault="00CF61F5" w:rsidP="00FB0A38">
            <w:r w:rsidRPr="00F07A51">
              <w:t xml:space="preserve">Required- The pro_id is a unique number </w:t>
            </w:r>
            <w:r>
              <w:t>for</w:t>
            </w:r>
            <w:r w:rsidRPr="00F07A51">
              <w:t xml:space="preserve"> products. See T_P</w:t>
            </w:r>
            <w:r>
              <w:t>RODUCT</w:t>
            </w:r>
            <w:r w:rsidRPr="00F07A51">
              <w:t xml:space="preserve"> Table</w:t>
            </w:r>
          </w:p>
        </w:tc>
      </w:tr>
    </w:tbl>
    <w:p w:rsidR="00CF61F5" w:rsidRDefault="00CF61F5" w:rsidP="00CF61F5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CF61F5" w:rsidRPr="00F07A51" w:rsidTr="00FB0A38">
        <w:tc>
          <w:tcPr>
            <w:tcW w:w="9240" w:type="dxa"/>
          </w:tcPr>
          <w:p w:rsidR="00CF61F5" w:rsidRPr="00F07A51" w:rsidRDefault="00CF61F5" w:rsidP="00FB0A38">
            <w:pPr>
              <w:pStyle w:val="Heading2"/>
            </w:pPr>
            <w:r>
              <w:t>Percentage Difference</w:t>
            </w:r>
          </w:p>
        </w:tc>
      </w:tr>
      <w:tr w:rsidR="00CF61F5" w:rsidRPr="00F07A51" w:rsidTr="00FB0A38">
        <w:tc>
          <w:tcPr>
            <w:tcW w:w="9240" w:type="dxa"/>
          </w:tcPr>
          <w:p w:rsidR="00CF61F5" w:rsidRPr="00F07A51" w:rsidRDefault="00CF61F5" w:rsidP="00FB0A38">
            <w:pPr>
              <w:tabs>
                <w:tab w:val="left" w:pos="3285"/>
              </w:tabs>
              <w:rPr>
                <w:b/>
              </w:rPr>
            </w:pPr>
          </w:p>
        </w:tc>
      </w:tr>
      <w:tr w:rsidR="00CF61F5" w:rsidRPr="00F07A51" w:rsidTr="00FB0A38">
        <w:tc>
          <w:tcPr>
            <w:tcW w:w="9240" w:type="dxa"/>
          </w:tcPr>
          <w:p w:rsidR="00CF61F5" w:rsidRPr="00F07A51" w:rsidRDefault="00CF61F5" w:rsidP="00CF61F5">
            <w:pPr>
              <w:tabs>
                <w:tab w:val="left" w:pos="3285"/>
              </w:tabs>
            </w:pPr>
            <w:r>
              <w:t>diff_</w:t>
            </w:r>
            <w:r>
              <w:t>perc</w:t>
            </w:r>
            <w:r w:rsidRPr="00F07A51">
              <w:tab/>
            </w:r>
            <w:r>
              <w:t xml:space="preserve">    </w:t>
            </w:r>
            <w:r>
              <w:t>DECIMAL</w:t>
            </w:r>
            <w:r w:rsidRPr="00F07A51">
              <w:tab/>
            </w:r>
            <w:r w:rsidRPr="00F07A51">
              <w:tab/>
            </w:r>
            <w:r>
              <w:t xml:space="preserve">                           </w:t>
            </w:r>
            <w:r>
              <w:t>5,1</w:t>
            </w:r>
          </w:p>
        </w:tc>
      </w:tr>
      <w:tr w:rsidR="00CF61F5" w:rsidRPr="00F07A51" w:rsidTr="00FB0A38">
        <w:tc>
          <w:tcPr>
            <w:tcW w:w="9240" w:type="dxa"/>
          </w:tcPr>
          <w:p w:rsidR="00CF61F5" w:rsidRPr="00F07A51" w:rsidRDefault="00CF61F5" w:rsidP="00FB0A38"/>
        </w:tc>
      </w:tr>
      <w:tr w:rsidR="00CF61F5" w:rsidTr="00FB0A38">
        <w:tc>
          <w:tcPr>
            <w:tcW w:w="9240" w:type="dxa"/>
          </w:tcPr>
          <w:p w:rsidR="00CF61F5" w:rsidRDefault="00CF61F5" w:rsidP="00CF61F5">
            <w:r w:rsidRPr="00F07A51">
              <w:t xml:space="preserve">Required- The </w:t>
            </w:r>
            <w:r>
              <w:t>percentage difference between current price of a product and it’s base price.</w:t>
            </w:r>
          </w:p>
        </w:tc>
      </w:tr>
    </w:tbl>
    <w:p w:rsidR="00CF61F5" w:rsidRPr="00CF61F5" w:rsidRDefault="00CF61F5" w:rsidP="00CF61F5"/>
    <w:p w:rsidR="00CF61F5" w:rsidRDefault="00CF61F5" w:rsidP="00CF61F5">
      <w:pPr>
        <w:pStyle w:val="Heading1"/>
      </w:pPr>
      <w:r>
        <w:t>T_</w:t>
      </w:r>
      <w:r>
        <w:t>CUS_AGE</w:t>
      </w:r>
      <w:r>
        <w:t xml:space="preserve"> 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CF61F5" w:rsidRPr="00F07A51" w:rsidTr="00FB0A38">
        <w:tc>
          <w:tcPr>
            <w:tcW w:w="9240" w:type="dxa"/>
          </w:tcPr>
          <w:p w:rsidR="00CF61F5" w:rsidRPr="00F07A51" w:rsidRDefault="00CF61F5" w:rsidP="00FB0A38">
            <w:pPr>
              <w:pStyle w:val="Heading2"/>
            </w:pPr>
            <w:r>
              <w:t>Customer Age ID</w:t>
            </w:r>
          </w:p>
        </w:tc>
      </w:tr>
      <w:tr w:rsidR="00CF61F5" w:rsidRPr="00F07A51" w:rsidTr="00FB0A38">
        <w:tc>
          <w:tcPr>
            <w:tcW w:w="9240" w:type="dxa"/>
          </w:tcPr>
          <w:p w:rsidR="00CF61F5" w:rsidRPr="00F07A51" w:rsidRDefault="00CF61F5" w:rsidP="00FB0A38">
            <w:pPr>
              <w:tabs>
                <w:tab w:val="left" w:pos="3285"/>
              </w:tabs>
              <w:rPr>
                <w:b/>
              </w:rPr>
            </w:pPr>
          </w:p>
        </w:tc>
      </w:tr>
      <w:tr w:rsidR="00CF61F5" w:rsidRPr="00F07A51" w:rsidTr="00FB0A38">
        <w:tc>
          <w:tcPr>
            <w:tcW w:w="9240" w:type="dxa"/>
          </w:tcPr>
          <w:p w:rsidR="00CF61F5" w:rsidRPr="00F07A51" w:rsidRDefault="00CF61F5" w:rsidP="00FB0A38">
            <w:pPr>
              <w:tabs>
                <w:tab w:val="left" w:pos="3285"/>
              </w:tabs>
            </w:pPr>
            <w:r>
              <w:t>cage_id</w:t>
            </w:r>
            <w:r w:rsidRPr="00F07A51">
              <w:tab/>
            </w:r>
            <w:r>
              <w:t xml:space="preserve">    INT</w:t>
            </w:r>
            <w:r w:rsidRPr="00F07A51">
              <w:tab/>
            </w:r>
            <w:r w:rsidRPr="00F07A51">
              <w:tab/>
            </w:r>
            <w:r>
              <w:t xml:space="preserve">                           </w:t>
            </w:r>
          </w:p>
        </w:tc>
      </w:tr>
      <w:tr w:rsidR="00CF61F5" w:rsidRPr="00F07A51" w:rsidTr="00FB0A38">
        <w:tc>
          <w:tcPr>
            <w:tcW w:w="9240" w:type="dxa"/>
          </w:tcPr>
          <w:p w:rsidR="00CF61F5" w:rsidRPr="00F07A51" w:rsidRDefault="00CF61F5" w:rsidP="00FB0A38"/>
        </w:tc>
      </w:tr>
      <w:tr w:rsidR="00CF61F5" w:rsidTr="00FB0A38">
        <w:tc>
          <w:tcPr>
            <w:tcW w:w="9240" w:type="dxa"/>
          </w:tcPr>
          <w:p w:rsidR="00CF61F5" w:rsidRDefault="00CF61F5" w:rsidP="00CF61F5">
            <w:r w:rsidRPr="00F07A51">
              <w:t xml:space="preserve">Required- The </w:t>
            </w:r>
            <w:r>
              <w:t>cage</w:t>
            </w:r>
            <w:r w:rsidRPr="00F07A51">
              <w:t xml:space="preserve">_id is a unique number </w:t>
            </w:r>
            <w:r>
              <w:t>this helper table.</w:t>
            </w:r>
          </w:p>
        </w:tc>
      </w:tr>
    </w:tbl>
    <w:p w:rsidR="00CF61F5" w:rsidRDefault="00CF61F5" w:rsidP="002A2318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CF61F5" w:rsidRPr="00F07A51" w:rsidTr="00FB0A38">
        <w:tc>
          <w:tcPr>
            <w:tcW w:w="9240" w:type="dxa"/>
          </w:tcPr>
          <w:p w:rsidR="00CF61F5" w:rsidRPr="00F07A51" w:rsidRDefault="00CF61F5" w:rsidP="00CF61F5">
            <w:pPr>
              <w:pStyle w:val="Heading2"/>
            </w:pPr>
            <w:r>
              <w:t>Customer</w:t>
            </w:r>
            <w:r w:rsidRPr="00F07A51">
              <w:t xml:space="preserve"> ID (Foreign Key- Reference</w:t>
            </w:r>
            <w:r>
              <w:t>s</w:t>
            </w:r>
            <w:r w:rsidRPr="00F07A51">
              <w:t xml:space="preserve"> T_</w:t>
            </w:r>
            <w:r>
              <w:t>Customer</w:t>
            </w:r>
            <w:r w:rsidRPr="00F07A51">
              <w:t xml:space="preserve"> Table)</w:t>
            </w:r>
          </w:p>
        </w:tc>
      </w:tr>
      <w:tr w:rsidR="00CF61F5" w:rsidRPr="00F07A51" w:rsidTr="00FB0A38">
        <w:tc>
          <w:tcPr>
            <w:tcW w:w="9240" w:type="dxa"/>
          </w:tcPr>
          <w:p w:rsidR="00CF61F5" w:rsidRPr="00F07A51" w:rsidRDefault="00CF61F5" w:rsidP="00FB0A38">
            <w:pPr>
              <w:tabs>
                <w:tab w:val="left" w:pos="3285"/>
              </w:tabs>
              <w:rPr>
                <w:b/>
              </w:rPr>
            </w:pPr>
          </w:p>
        </w:tc>
      </w:tr>
      <w:tr w:rsidR="00CF61F5" w:rsidRPr="00F07A51" w:rsidTr="00FB0A38">
        <w:tc>
          <w:tcPr>
            <w:tcW w:w="9240" w:type="dxa"/>
          </w:tcPr>
          <w:p w:rsidR="00CF61F5" w:rsidRPr="00F07A51" w:rsidRDefault="00CF61F5" w:rsidP="00FB0A38">
            <w:pPr>
              <w:tabs>
                <w:tab w:val="left" w:pos="3285"/>
              </w:tabs>
            </w:pPr>
            <w:r>
              <w:lastRenderedPageBreak/>
              <w:t>pro_id</w:t>
            </w:r>
            <w:r w:rsidRPr="00F07A51">
              <w:tab/>
            </w:r>
            <w:r>
              <w:t xml:space="preserve">    INT</w:t>
            </w:r>
            <w:r w:rsidRPr="00F07A51">
              <w:tab/>
            </w:r>
            <w:r w:rsidRPr="00F07A51">
              <w:tab/>
            </w:r>
            <w:r>
              <w:t xml:space="preserve">                           </w:t>
            </w:r>
          </w:p>
        </w:tc>
      </w:tr>
      <w:tr w:rsidR="00CF61F5" w:rsidRPr="00F07A51" w:rsidTr="00FB0A38">
        <w:tc>
          <w:tcPr>
            <w:tcW w:w="9240" w:type="dxa"/>
          </w:tcPr>
          <w:p w:rsidR="00CF61F5" w:rsidRPr="00F07A51" w:rsidRDefault="00CF61F5" w:rsidP="00FB0A38"/>
        </w:tc>
      </w:tr>
      <w:tr w:rsidR="00CF61F5" w:rsidTr="00FB0A38">
        <w:tc>
          <w:tcPr>
            <w:tcW w:w="9240" w:type="dxa"/>
          </w:tcPr>
          <w:p w:rsidR="00CF61F5" w:rsidRDefault="00CF61F5" w:rsidP="00FB0A38">
            <w:r w:rsidRPr="00F07A51">
              <w:t xml:space="preserve">Required- The pro_id is a unique number </w:t>
            </w:r>
            <w:r>
              <w:t>for</w:t>
            </w:r>
            <w:r w:rsidRPr="00F07A51">
              <w:t xml:space="preserve"> products. See T_P</w:t>
            </w:r>
            <w:r>
              <w:t>RODUCT</w:t>
            </w:r>
            <w:r w:rsidRPr="00F07A51">
              <w:t xml:space="preserve"> Table</w:t>
            </w:r>
          </w:p>
        </w:tc>
      </w:tr>
    </w:tbl>
    <w:p w:rsidR="00CF61F5" w:rsidRDefault="00CF61F5" w:rsidP="002A2318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240"/>
      </w:tblGrid>
      <w:tr w:rsidR="00CF61F5" w:rsidRPr="00F07A51" w:rsidTr="00FB0A38">
        <w:tc>
          <w:tcPr>
            <w:tcW w:w="9240" w:type="dxa"/>
          </w:tcPr>
          <w:p w:rsidR="00CF61F5" w:rsidRPr="00F07A51" w:rsidRDefault="00CF61F5" w:rsidP="00FB0A38">
            <w:pPr>
              <w:pStyle w:val="Heading2"/>
            </w:pPr>
            <w:r>
              <w:t>Age</w:t>
            </w:r>
          </w:p>
        </w:tc>
      </w:tr>
      <w:tr w:rsidR="00CF61F5" w:rsidRPr="00F07A51" w:rsidTr="00FB0A38">
        <w:tc>
          <w:tcPr>
            <w:tcW w:w="9240" w:type="dxa"/>
          </w:tcPr>
          <w:p w:rsidR="00CF61F5" w:rsidRPr="00F07A51" w:rsidRDefault="00CF61F5" w:rsidP="00FB0A38">
            <w:pPr>
              <w:tabs>
                <w:tab w:val="left" w:pos="3285"/>
              </w:tabs>
              <w:rPr>
                <w:b/>
              </w:rPr>
            </w:pPr>
          </w:p>
        </w:tc>
      </w:tr>
      <w:tr w:rsidR="00CF61F5" w:rsidRPr="00F07A51" w:rsidTr="00FB0A38">
        <w:tc>
          <w:tcPr>
            <w:tcW w:w="9240" w:type="dxa"/>
          </w:tcPr>
          <w:p w:rsidR="00CF61F5" w:rsidRPr="00F07A51" w:rsidRDefault="00CF61F5" w:rsidP="00FB0A38">
            <w:pPr>
              <w:tabs>
                <w:tab w:val="left" w:pos="3285"/>
              </w:tabs>
            </w:pPr>
            <w:r>
              <w:t>age</w:t>
            </w:r>
            <w:r w:rsidRPr="00F07A51">
              <w:tab/>
            </w:r>
            <w:r>
              <w:t xml:space="preserve">    INT</w:t>
            </w:r>
            <w:r w:rsidRPr="00F07A51">
              <w:tab/>
            </w:r>
            <w:r w:rsidRPr="00F07A51">
              <w:tab/>
            </w:r>
            <w:r>
              <w:t xml:space="preserve">                           </w:t>
            </w:r>
          </w:p>
        </w:tc>
      </w:tr>
      <w:tr w:rsidR="00CF61F5" w:rsidRPr="00F07A51" w:rsidTr="00FB0A38">
        <w:tc>
          <w:tcPr>
            <w:tcW w:w="9240" w:type="dxa"/>
          </w:tcPr>
          <w:p w:rsidR="00CF61F5" w:rsidRPr="00F07A51" w:rsidRDefault="00CF61F5" w:rsidP="00FB0A38"/>
        </w:tc>
      </w:tr>
      <w:tr w:rsidR="00CF61F5" w:rsidTr="00FB0A38">
        <w:tc>
          <w:tcPr>
            <w:tcW w:w="9240" w:type="dxa"/>
          </w:tcPr>
          <w:p w:rsidR="00CF61F5" w:rsidRDefault="00CF61F5" w:rsidP="00CF61F5">
            <w:r w:rsidRPr="00F07A51">
              <w:t xml:space="preserve">Required- </w:t>
            </w:r>
            <w:r>
              <w:t xml:space="preserve">Age is determined by a date diff from the </w:t>
            </w:r>
            <w:r w:rsidR="008357CB">
              <w:t>customer date of birth.</w:t>
            </w:r>
            <w:bookmarkStart w:id="63" w:name="_GoBack"/>
            <w:bookmarkEnd w:id="63"/>
          </w:p>
        </w:tc>
      </w:tr>
    </w:tbl>
    <w:p w:rsidR="00CF61F5" w:rsidRDefault="00CF61F5" w:rsidP="002A2318"/>
    <w:sectPr w:rsidR="00CF61F5" w:rsidSect="00140C76">
      <w:headerReference w:type="default" r:id="rId9"/>
      <w:footerReference w:type="default" r:id="rId10"/>
      <w:pgSz w:w="12240" w:h="15840"/>
      <w:pgMar w:top="1440" w:right="1440" w:bottom="1440" w:left="12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ACD" w:rsidRDefault="00AF7ACD">
      <w:r>
        <w:separator/>
      </w:r>
    </w:p>
  </w:endnote>
  <w:endnote w:type="continuationSeparator" w:id="0">
    <w:p w:rsidR="00AF7ACD" w:rsidRDefault="00AF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F0" w:rsidRDefault="00DC10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E5B">
      <w:rPr>
        <w:rStyle w:val="PageNumber"/>
        <w:noProof/>
      </w:rPr>
      <w:t>15</w:t>
    </w:r>
    <w:r>
      <w:rPr>
        <w:rStyle w:val="PageNumber"/>
      </w:rPr>
      <w:fldChar w:fldCharType="end"/>
    </w:r>
  </w:p>
  <w:p w:rsidR="00DC10F0" w:rsidRDefault="004F0E5B">
    <w:pPr>
      <w:pStyle w:val="Foo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37465</wp:posOffset>
              </wp:positionV>
              <wp:extent cx="5943600" cy="0"/>
              <wp:effectExtent l="8890" t="10160" r="10160" b="8890"/>
              <wp:wrapSquare wrapText="bothSides"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2.95pt" to="467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Zd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"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ACD" w:rsidRDefault="00AF7ACD">
      <w:r>
        <w:separator/>
      </w:r>
    </w:p>
  </w:footnote>
  <w:footnote w:type="continuationSeparator" w:id="0">
    <w:p w:rsidR="00AF7ACD" w:rsidRDefault="00AF7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F0" w:rsidRDefault="004F0E5B">
    <w:pPr>
      <w:pStyle w:val="Header"/>
      <w:tabs>
        <w:tab w:val="clear" w:pos="8640"/>
        <w:tab w:val="right" w:pos="9360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28600</wp:posOffset>
              </wp:positionV>
              <wp:extent cx="5943600" cy="0"/>
              <wp:effectExtent l="8890" t="9525" r="10160" b="9525"/>
              <wp:wrapSquare wrapText="bothSides"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pt" to="467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Gv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F0kT/N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">
              <w10:wrap type="square"/>
            </v:line>
          </w:pict>
        </mc:Fallback>
      </mc:AlternateContent>
    </w:r>
    <w:r w:rsidR="00DC10F0">
      <w:rPr>
        <w:sz w:val="20"/>
      </w:rPr>
      <w:t>Data Dictionary</w:t>
    </w:r>
    <w:r w:rsidR="00DC10F0">
      <w:tab/>
    </w:r>
    <w:r w:rsidR="00DC10F0">
      <w:tab/>
      <w:t>GIB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423C3"/>
    <w:multiLevelType w:val="multilevel"/>
    <w:tmpl w:val="31E6931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E1"/>
    <w:rsid w:val="00007F1E"/>
    <w:rsid w:val="00086CCE"/>
    <w:rsid w:val="000A1C5B"/>
    <w:rsid w:val="000A55F8"/>
    <w:rsid w:val="000C4565"/>
    <w:rsid w:val="000C7C32"/>
    <w:rsid w:val="000F4CEA"/>
    <w:rsid w:val="001168A6"/>
    <w:rsid w:val="00140C76"/>
    <w:rsid w:val="001720FB"/>
    <w:rsid w:val="00182F62"/>
    <w:rsid w:val="00193067"/>
    <w:rsid w:val="001B2962"/>
    <w:rsid w:val="001B59C2"/>
    <w:rsid w:val="001C22B6"/>
    <w:rsid w:val="001D0465"/>
    <w:rsid w:val="001E4191"/>
    <w:rsid w:val="0020680A"/>
    <w:rsid w:val="002074C7"/>
    <w:rsid w:val="00282372"/>
    <w:rsid w:val="00287452"/>
    <w:rsid w:val="00294E2F"/>
    <w:rsid w:val="002A2318"/>
    <w:rsid w:val="002B37A2"/>
    <w:rsid w:val="002C7D7A"/>
    <w:rsid w:val="002F019A"/>
    <w:rsid w:val="00330768"/>
    <w:rsid w:val="00380669"/>
    <w:rsid w:val="003908FE"/>
    <w:rsid w:val="003A6572"/>
    <w:rsid w:val="003B6E62"/>
    <w:rsid w:val="003C2540"/>
    <w:rsid w:val="003C37E5"/>
    <w:rsid w:val="003C4204"/>
    <w:rsid w:val="004044AB"/>
    <w:rsid w:val="00424443"/>
    <w:rsid w:val="00434BBB"/>
    <w:rsid w:val="00446ADC"/>
    <w:rsid w:val="00493AF5"/>
    <w:rsid w:val="004A2482"/>
    <w:rsid w:val="004B6A85"/>
    <w:rsid w:val="004C3556"/>
    <w:rsid w:val="004C70BD"/>
    <w:rsid w:val="004F0E5B"/>
    <w:rsid w:val="005332B8"/>
    <w:rsid w:val="0054435E"/>
    <w:rsid w:val="00545535"/>
    <w:rsid w:val="0055381A"/>
    <w:rsid w:val="00553F30"/>
    <w:rsid w:val="00557449"/>
    <w:rsid w:val="005638B7"/>
    <w:rsid w:val="00571F28"/>
    <w:rsid w:val="00580674"/>
    <w:rsid w:val="00581B68"/>
    <w:rsid w:val="005939DC"/>
    <w:rsid w:val="005A3B49"/>
    <w:rsid w:val="005D2468"/>
    <w:rsid w:val="005D5303"/>
    <w:rsid w:val="005F52C4"/>
    <w:rsid w:val="00621B48"/>
    <w:rsid w:val="00657329"/>
    <w:rsid w:val="0066072A"/>
    <w:rsid w:val="006A015E"/>
    <w:rsid w:val="006C4E5F"/>
    <w:rsid w:val="006F5CC6"/>
    <w:rsid w:val="006F754B"/>
    <w:rsid w:val="00717707"/>
    <w:rsid w:val="00736FD3"/>
    <w:rsid w:val="007574E2"/>
    <w:rsid w:val="00773B84"/>
    <w:rsid w:val="0079430B"/>
    <w:rsid w:val="007A087E"/>
    <w:rsid w:val="007A5B96"/>
    <w:rsid w:val="007C1A80"/>
    <w:rsid w:val="007C47C1"/>
    <w:rsid w:val="007D1EAA"/>
    <w:rsid w:val="007E5A65"/>
    <w:rsid w:val="007F104A"/>
    <w:rsid w:val="00807C68"/>
    <w:rsid w:val="008357CB"/>
    <w:rsid w:val="008363C9"/>
    <w:rsid w:val="00840709"/>
    <w:rsid w:val="008605EB"/>
    <w:rsid w:val="008B2624"/>
    <w:rsid w:val="008C7782"/>
    <w:rsid w:val="008D33F5"/>
    <w:rsid w:val="008E30E2"/>
    <w:rsid w:val="008F4BCF"/>
    <w:rsid w:val="009100D0"/>
    <w:rsid w:val="009433EB"/>
    <w:rsid w:val="00952CBF"/>
    <w:rsid w:val="009829BB"/>
    <w:rsid w:val="009865B5"/>
    <w:rsid w:val="009A7FA3"/>
    <w:rsid w:val="009C17DA"/>
    <w:rsid w:val="009E19F4"/>
    <w:rsid w:val="00A216B9"/>
    <w:rsid w:val="00A31181"/>
    <w:rsid w:val="00A57A0E"/>
    <w:rsid w:val="00A57E7E"/>
    <w:rsid w:val="00A94737"/>
    <w:rsid w:val="00A97303"/>
    <w:rsid w:val="00AA0ED2"/>
    <w:rsid w:val="00AA55FA"/>
    <w:rsid w:val="00AA6CC8"/>
    <w:rsid w:val="00AB680E"/>
    <w:rsid w:val="00AC4B92"/>
    <w:rsid w:val="00AF71A6"/>
    <w:rsid w:val="00AF7ACD"/>
    <w:rsid w:val="00B0245B"/>
    <w:rsid w:val="00B13965"/>
    <w:rsid w:val="00B147E2"/>
    <w:rsid w:val="00B55E96"/>
    <w:rsid w:val="00B5629C"/>
    <w:rsid w:val="00B73B6F"/>
    <w:rsid w:val="00B7771B"/>
    <w:rsid w:val="00B96DAE"/>
    <w:rsid w:val="00BA3070"/>
    <w:rsid w:val="00BA3800"/>
    <w:rsid w:val="00BB788A"/>
    <w:rsid w:val="00BD579C"/>
    <w:rsid w:val="00BE103B"/>
    <w:rsid w:val="00BE64B7"/>
    <w:rsid w:val="00C04783"/>
    <w:rsid w:val="00C05344"/>
    <w:rsid w:val="00C56A16"/>
    <w:rsid w:val="00C62A75"/>
    <w:rsid w:val="00C81838"/>
    <w:rsid w:val="00C84951"/>
    <w:rsid w:val="00C878E9"/>
    <w:rsid w:val="00CC1389"/>
    <w:rsid w:val="00CC4853"/>
    <w:rsid w:val="00CD1D76"/>
    <w:rsid w:val="00CD7933"/>
    <w:rsid w:val="00CE117A"/>
    <w:rsid w:val="00CE64FC"/>
    <w:rsid w:val="00CF5926"/>
    <w:rsid w:val="00CF61F5"/>
    <w:rsid w:val="00D0552F"/>
    <w:rsid w:val="00D162A8"/>
    <w:rsid w:val="00D17D6E"/>
    <w:rsid w:val="00D631E1"/>
    <w:rsid w:val="00D84E02"/>
    <w:rsid w:val="00D9533A"/>
    <w:rsid w:val="00DB4F91"/>
    <w:rsid w:val="00DC10F0"/>
    <w:rsid w:val="00DF40E1"/>
    <w:rsid w:val="00E35753"/>
    <w:rsid w:val="00E363FB"/>
    <w:rsid w:val="00E66ADA"/>
    <w:rsid w:val="00E92B75"/>
    <w:rsid w:val="00E96414"/>
    <w:rsid w:val="00EC7AF2"/>
    <w:rsid w:val="00EE78E3"/>
    <w:rsid w:val="00F07A51"/>
    <w:rsid w:val="00F15577"/>
    <w:rsid w:val="00F21094"/>
    <w:rsid w:val="00F22468"/>
    <w:rsid w:val="00F2315E"/>
    <w:rsid w:val="00F35232"/>
    <w:rsid w:val="00F468AD"/>
    <w:rsid w:val="00F4708C"/>
    <w:rsid w:val="00F51B05"/>
    <w:rsid w:val="00F528F4"/>
    <w:rsid w:val="00F53937"/>
    <w:rsid w:val="00F54E25"/>
    <w:rsid w:val="00F64C1C"/>
    <w:rsid w:val="00F7289D"/>
    <w:rsid w:val="00F835D3"/>
    <w:rsid w:val="00FA2CF8"/>
    <w:rsid w:val="00FC19A2"/>
    <w:rsid w:val="00FD020D"/>
    <w:rsid w:val="00FF222E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4FC"/>
    <w:rPr>
      <w:sz w:val="24"/>
      <w:szCs w:val="24"/>
    </w:rPr>
  </w:style>
  <w:style w:type="paragraph" w:styleId="Heading1">
    <w:name w:val="heading 1"/>
    <w:basedOn w:val="Normal"/>
    <w:next w:val="Normal"/>
    <w:qFormat/>
    <w:rsid w:val="00CE64FC"/>
    <w:pPr>
      <w:keepNext/>
      <w:numPr>
        <w:numId w:val="1"/>
      </w:numPr>
      <w:spacing w:before="100" w:beforeAutospacing="1" w:after="100" w:afterAutospacing="1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E64F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CE64FC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CE64FC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CE64FC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CE64F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E64F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E64F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E64F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64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64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64FC"/>
  </w:style>
  <w:style w:type="paragraph" w:styleId="TOC1">
    <w:name w:val="toc 1"/>
    <w:basedOn w:val="Normal"/>
    <w:next w:val="Normal"/>
    <w:autoRedefine/>
    <w:uiPriority w:val="39"/>
    <w:qFormat/>
    <w:rsid w:val="00CE64FC"/>
  </w:style>
  <w:style w:type="paragraph" w:styleId="TOC2">
    <w:name w:val="toc 2"/>
    <w:basedOn w:val="Normal"/>
    <w:next w:val="Normal"/>
    <w:autoRedefine/>
    <w:uiPriority w:val="39"/>
    <w:qFormat/>
    <w:rsid w:val="00CE64FC"/>
    <w:pPr>
      <w:tabs>
        <w:tab w:val="left" w:pos="960"/>
        <w:tab w:val="right" w:leader="dot" w:pos="9350"/>
      </w:tabs>
      <w:ind w:left="245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qFormat/>
    <w:rsid w:val="00CE64FC"/>
    <w:pPr>
      <w:ind w:left="480"/>
    </w:pPr>
  </w:style>
  <w:style w:type="paragraph" w:styleId="TOC4">
    <w:name w:val="toc 4"/>
    <w:basedOn w:val="Normal"/>
    <w:next w:val="Normal"/>
    <w:autoRedefine/>
    <w:semiHidden/>
    <w:rsid w:val="00CE64FC"/>
    <w:pPr>
      <w:ind w:left="720"/>
    </w:pPr>
  </w:style>
  <w:style w:type="paragraph" w:styleId="TOC5">
    <w:name w:val="toc 5"/>
    <w:basedOn w:val="Normal"/>
    <w:next w:val="Normal"/>
    <w:autoRedefine/>
    <w:semiHidden/>
    <w:rsid w:val="00CE64FC"/>
    <w:pPr>
      <w:ind w:left="960"/>
    </w:pPr>
  </w:style>
  <w:style w:type="paragraph" w:styleId="TOC6">
    <w:name w:val="toc 6"/>
    <w:basedOn w:val="Normal"/>
    <w:next w:val="Normal"/>
    <w:autoRedefine/>
    <w:semiHidden/>
    <w:rsid w:val="00CE64FC"/>
    <w:pPr>
      <w:ind w:left="1200"/>
    </w:pPr>
  </w:style>
  <w:style w:type="paragraph" w:styleId="TOC7">
    <w:name w:val="toc 7"/>
    <w:basedOn w:val="Normal"/>
    <w:next w:val="Normal"/>
    <w:autoRedefine/>
    <w:semiHidden/>
    <w:rsid w:val="00CE64FC"/>
    <w:pPr>
      <w:ind w:left="1440"/>
    </w:pPr>
  </w:style>
  <w:style w:type="paragraph" w:styleId="TOC8">
    <w:name w:val="toc 8"/>
    <w:basedOn w:val="Normal"/>
    <w:next w:val="Normal"/>
    <w:autoRedefine/>
    <w:semiHidden/>
    <w:rsid w:val="00CE64FC"/>
    <w:pPr>
      <w:ind w:left="1680"/>
    </w:pPr>
  </w:style>
  <w:style w:type="paragraph" w:styleId="TOC9">
    <w:name w:val="toc 9"/>
    <w:basedOn w:val="Normal"/>
    <w:next w:val="Normal"/>
    <w:autoRedefine/>
    <w:semiHidden/>
    <w:rsid w:val="00CE64FC"/>
    <w:pPr>
      <w:ind w:left="1920"/>
    </w:pPr>
  </w:style>
  <w:style w:type="character" w:styleId="Hyperlink">
    <w:name w:val="Hyperlink"/>
    <w:uiPriority w:val="99"/>
    <w:rsid w:val="00CE64FC"/>
    <w:rPr>
      <w:color w:val="0000FF"/>
      <w:u w:val="single"/>
    </w:rPr>
  </w:style>
  <w:style w:type="character" w:styleId="Emphasis">
    <w:name w:val="Emphasis"/>
    <w:basedOn w:val="DefaultParagraphFont"/>
    <w:qFormat/>
    <w:rsid w:val="00E66ADA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1F28"/>
    <w:pPr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BalloonText">
    <w:name w:val="Balloon Text"/>
    <w:basedOn w:val="Normal"/>
    <w:link w:val="BalloonTextChar"/>
    <w:rsid w:val="00571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F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0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4FC"/>
    <w:rPr>
      <w:sz w:val="24"/>
      <w:szCs w:val="24"/>
    </w:rPr>
  </w:style>
  <w:style w:type="paragraph" w:styleId="Heading1">
    <w:name w:val="heading 1"/>
    <w:basedOn w:val="Normal"/>
    <w:next w:val="Normal"/>
    <w:qFormat/>
    <w:rsid w:val="00CE64FC"/>
    <w:pPr>
      <w:keepNext/>
      <w:numPr>
        <w:numId w:val="1"/>
      </w:numPr>
      <w:spacing w:before="100" w:beforeAutospacing="1" w:after="100" w:afterAutospacing="1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E64F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CE64FC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CE64FC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CE64FC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CE64F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E64F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E64F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E64F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64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64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64FC"/>
  </w:style>
  <w:style w:type="paragraph" w:styleId="TOC1">
    <w:name w:val="toc 1"/>
    <w:basedOn w:val="Normal"/>
    <w:next w:val="Normal"/>
    <w:autoRedefine/>
    <w:uiPriority w:val="39"/>
    <w:qFormat/>
    <w:rsid w:val="00CE64FC"/>
  </w:style>
  <w:style w:type="paragraph" w:styleId="TOC2">
    <w:name w:val="toc 2"/>
    <w:basedOn w:val="Normal"/>
    <w:next w:val="Normal"/>
    <w:autoRedefine/>
    <w:uiPriority w:val="39"/>
    <w:qFormat/>
    <w:rsid w:val="00CE64FC"/>
    <w:pPr>
      <w:tabs>
        <w:tab w:val="left" w:pos="960"/>
        <w:tab w:val="right" w:leader="dot" w:pos="9350"/>
      </w:tabs>
      <w:ind w:left="245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qFormat/>
    <w:rsid w:val="00CE64FC"/>
    <w:pPr>
      <w:ind w:left="480"/>
    </w:pPr>
  </w:style>
  <w:style w:type="paragraph" w:styleId="TOC4">
    <w:name w:val="toc 4"/>
    <w:basedOn w:val="Normal"/>
    <w:next w:val="Normal"/>
    <w:autoRedefine/>
    <w:semiHidden/>
    <w:rsid w:val="00CE64FC"/>
    <w:pPr>
      <w:ind w:left="720"/>
    </w:pPr>
  </w:style>
  <w:style w:type="paragraph" w:styleId="TOC5">
    <w:name w:val="toc 5"/>
    <w:basedOn w:val="Normal"/>
    <w:next w:val="Normal"/>
    <w:autoRedefine/>
    <w:semiHidden/>
    <w:rsid w:val="00CE64FC"/>
    <w:pPr>
      <w:ind w:left="960"/>
    </w:pPr>
  </w:style>
  <w:style w:type="paragraph" w:styleId="TOC6">
    <w:name w:val="toc 6"/>
    <w:basedOn w:val="Normal"/>
    <w:next w:val="Normal"/>
    <w:autoRedefine/>
    <w:semiHidden/>
    <w:rsid w:val="00CE64FC"/>
    <w:pPr>
      <w:ind w:left="1200"/>
    </w:pPr>
  </w:style>
  <w:style w:type="paragraph" w:styleId="TOC7">
    <w:name w:val="toc 7"/>
    <w:basedOn w:val="Normal"/>
    <w:next w:val="Normal"/>
    <w:autoRedefine/>
    <w:semiHidden/>
    <w:rsid w:val="00CE64FC"/>
    <w:pPr>
      <w:ind w:left="1440"/>
    </w:pPr>
  </w:style>
  <w:style w:type="paragraph" w:styleId="TOC8">
    <w:name w:val="toc 8"/>
    <w:basedOn w:val="Normal"/>
    <w:next w:val="Normal"/>
    <w:autoRedefine/>
    <w:semiHidden/>
    <w:rsid w:val="00CE64FC"/>
    <w:pPr>
      <w:ind w:left="1680"/>
    </w:pPr>
  </w:style>
  <w:style w:type="paragraph" w:styleId="TOC9">
    <w:name w:val="toc 9"/>
    <w:basedOn w:val="Normal"/>
    <w:next w:val="Normal"/>
    <w:autoRedefine/>
    <w:semiHidden/>
    <w:rsid w:val="00CE64FC"/>
    <w:pPr>
      <w:ind w:left="1920"/>
    </w:pPr>
  </w:style>
  <w:style w:type="character" w:styleId="Hyperlink">
    <w:name w:val="Hyperlink"/>
    <w:uiPriority w:val="99"/>
    <w:rsid w:val="00CE64FC"/>
    <w:rPr>
      <w:color w:val="0000FF"/>
      <w:u w:val="single"/>
    </w:rPr>
  </w:style>
  <w:style w:type="character" w:styleId="Emphasis">
    <w:name w:val="Emphasis"/>
    <w:basedOn w:val="DefaultParagraphFont"/>
    <w:qFormat/>
    <w:rsid w:val="00E66ADA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1F28"/>
    <w:pPr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BalloonText">
    <w:name w:val="Balloon Text"/>
    <w:basedOn w:val="Normal"/>
    <w:link w:val="BalloonTextChar"/>
    <w:rsid w:val="00571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F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0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37ABA-26AF-4D38-B061-338220EF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Day Liquor License</vt:lpstr>
    </vt:vector>
  </TitlesOfParts>
  <Company>Microsoft</Company>
  <LinksUpToDate>false</LinksUpToDate>
  <CharactersWithSpaces>16276</CharactersWithSpaces>
  <SharedDoc>false</SharedDoc>
  <HLinks>
    <vt:vector size="66" baseType="variant"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624866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624865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624864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624863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624862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624861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624860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624859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624858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624857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6248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Day Liquor License</dc:title>
  <dc:creator>dadams</dc:creator>
  <cp:lastModifiedBy>Aquino, David</cp:lastModifiedBy>
  <cp:revision>2</cp:revision>
  <cp:lastPrinted>2003-03-04T15:16:00Z</cp:lastPrinted>
  <dcterms:created xsi:type="dcterms:W3CDTF">2014-11-29T20:09:00Z</dcterms:created>
  <dcterms:modified xsi:type="dcterms:W3CDTF">2014-11-29T20:09:00Z</dcterms:modified>
</cp:coreProperties>
</file>